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C6" w:rsidRPr="00444DC6" w:rsidRDefault="00444DC6" w:rsidP="00444DC6">
      <w:pPr>
        <w:spacing w:after="5" w:line="242" w:lineRule="auto"/>
        <w:ind w:left="7" w:right="100" w:firstLine="72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444DC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ПРИРЕЧЕНСКОГО СЕЛЬСКОГО ПОСЕЛЕНИЯ</w:t>
      </w:r>
    </w:p>
    <w:p w:rsidR="00444DC6" w:rsidRPr="00444DC6" w:rsidRDefault="00444DC6" w:rsidP="00444DC6">
      <w:pPr>
        <w:spacing w:after="5" w:line="242" w:lineRule="auto"/>
        <w:ind w:left="7" w:right="1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РУЗАЕВСКОГО МУНИЦИПАЛЬНОГО РАЙОНА</w:t>
      </w:r>
    </w:p>
    <w:p w:rsidR="00444DC6" w:rsidRPr="00444DC6" w:rsidRDefault="00444DC6" w:rsidP="00444DC6">
      <w:pPr>
        <w:spacing w:after="5" w:line="242" w:lineRule="auto"/>
        <w:ind w:left="7" w:right="100" w:firstLine="7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DC6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МОРДОВИЯ</w:t>
      </w:r>
    </w:p>
    <w:p w:rsidR="00444DC6" w:rsidRPr="00444DC6" w:rsidRDefault="00444DC6" w:rsidP="00444DC6">
      <w:pPr>
        <w:spacing w:after="5" w:line="242" w:lineRule="auto"/>
        <w:ind w:left="7" w:right="1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DC6" w:rsidRPr="00444DC6" w:rsidRDefault="00444DC6" w:rsidP="00444DC6">
      <w:pPr>
        <w:autoSpaceDE w:val="0"/>
        <w:autoSpaceDN w:val="0"/>
        <w:adjustRightInd w:val="0"/>
        <w:spacing w:after="0" w:line="20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4D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РЕШЕНИЕ</w:t>
      </w:r>
    </w:p>
    <w:p w:rsidR="00444DC6" w:rsidRPr="00444DC6" w:rsidRDefault="00444DC6" w:rsidP="00444DC6">
      <w:pPr>
        <w:autoSpaceDE w:val="0"/>
        <w:autoSpaceDN w:val="0"/>
        <w:adjustRightInd w:val="0"/>
        <w:spacing w:after="0" w:line="20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4DC6" w:rsidRPr="00444DC6" w:rsidRDefault="00444DC6" w:rsidP="00444DC6">
      <w:pPr>
        <w:spacing w:after="5" w:line="242" w:lineRule="auto"/>
        <w:ind w:left="7" w:right="1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DC6">
        <w:rPr>
          <w:rFonts w:ascii="Times New Roman" w:eastAsia="Times New Roman" w:hAnsi="Times New Roman" w:cs="Times New Roman"/>
          <w:color w:val="000000"/>
          <w:sz w:val="28"/>
          <w:szCs w:val="28"/>
        </w:rPr>
        <w:t>от 26.12.2019 г.</w:t>
      </w:r>
      <w:r w:rsidRPr="00444D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44D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44D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44D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</w:t>
      </w:r>
      <w:r w:rsidRPr="00444D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</w:t>
      </w:r>
      <w:r w:rsidRPr="00444D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44D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43/147</w:t>
      </w:r>
    </w:p>
    <w:p w:rsidR="00444DC6" w:rsidRPr="00444DC6" w:rsidRDefault="00444DC6" w:rsidP="00444DC6">
      <w:pPr>
        <w:keepNext/>
        <w:keepLines/>
        <w:shd w:val="clear" w:color="auto" w:fill="FFFFFF"/>
        <w:spacing w:before="240" w:after="60"/>
        <w:ind w:left="576" w:hanging="576"/>
        <w:jc w:val="center"/>
        <w:outlineLvl w:val="1"/>
        <w:rPr>
          <w:rFonts w:ascii="Times New Roman" w:eastAsia="Arial" w:hAnsi="Times New Roman" w:cs="Arial"/>
          <w:color w:val="474145"/>
          <w:sz w:val="24"/>
          <w:szCs w:val="24"/>
          <w:lang w:eastAsia="ru-RU"/>
        </w:rPr>
      </w:pPr>
      <w:proofErr w:type="spellStart"/>
      <w:r w:rsidRPr="00444DC6">
        <w:rPr>
          <w:rFonts w:ascii="Times New Roman" w:eastAsia="Arial" w:hAnsi="Times New Roman" w:cs="Arial"/>
          <w:color w:val="474145"/>
          <w:sz w:val="24"/>
          <w:szCs w:val="24"/>
          <w:lang w:eastAsia="ru-RU"/>
        </w:rPr>
        <w:t>п</w:t>
      </w:r>
      <w:proofErr w:type="gramStart"/>
      <w:r w:rsidRPr="00444DC6">
        <w:rPr>
          <w:rFonts w:ascii="Times New Roman" w:eastAsia="Arial" w:hAnsi="Times New Roman" w:cs="Arial"/>
          <w:color w:val="474145"/>
          <w:sz w:val="24"/>
          <w:szCs w:val="24"/>
          <w:lang w:eastAsia="ru-RU"/>
        </w:rPr>
        <w:t>.Л</w:t>
      </w:r>
      <w:proofErr w:type="gramEnd"/>
      <w:r w:rsidRPr="00444DC6">
        <w:rPr>
          <w:rFonts w:ascii="Times New Roman" w:eastAsia="Arial" w:hAnsi="Times New Roman" w:cs="Arial"/>
          <w:color w:val="474145"/>
          <w:sz w:val="24"/>
          <w:szCs w:val="24"/>
          <w:lang w:eastAsia="ru-RU"/>
        </w:rPr>
        <w:t>евженский</w:t>
      </w:r>
      <w:proofErr w:type="spellEnd"/>
    </w:p>
    <w:p w:rsidR="00444DC6" w:rsidRPr="00444DC6" w:rsidRDefault="00444DC6" w:rsidP="00444DC6">
      <w:pPr>
        <w:keepNext/>
        <w:keepLines/>
        <w:shd w:val="clear" w:color="auto" w:fill="FFFFFF"/>
        <w:spacing w:after="120"/>
        <w:ind w:left="576" w:hanging="576"/>
        <w:jc w:val="center"/>
        <w:outlineLvl w:val="1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444DC6" w:rsidRPr="00444DC6" w:rsidRDefault="00444DC6" w:rsidP="00444DC6">
      <w:pPr>
        <w:spacing w:after="5" w:line="242" w:lineRule="auto"/>
        <w:ind w:left="7" w:right="100" w:firstLine="7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бюджете </w:t>
      </w:r>
      <w:proofErr w:type="spellStart"/>
      <w:r w:rsidRPr="00444D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льского поселения Рузаевского муниципального района Республики Мордовия  на 2020  год </w:t>
      </w:r>
    </w:p>
    <w:p w:rsidR="00444DC6" w:rsidRPr="00444DC6" w:rsidRDefault="00444DC6" w:rsidP="00444DC6">
      <w:pPr>
        <w:spacing w:after="5" w:line="242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 в соответствии  с Бюджетным  кодексом Российской Федерации  и на  основании прогноза  социально- экономического  развития </w:t>
      </w:r>
      <w:proofErr w:type="spellStart"/>
      <w:r w:rsidRPr="00444DC6">
        <w:rPr>
          <w:rFonts w:ascii="Times New Roman" w:eastAsia="Times New Roman" w:hAnsi="Times New Roman" w:cs="Times New Roman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Рузаевского   муниципального  района  утверждает объем  доходов  и расходов, дефицит,  а также  иные показатели бюджета  </w:t>
      </w:r>
      <w:proofErr w:type="spellStart"/>
      <w:r w:rsidRPr="00444DC6">
        <w:rPr>
          <w:rFonts w:ascii="Times New Roman" w:eastAsia="Times New Roman" w:hAnsi="Times New Roman" w:cs="Times New Roman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Рузаевского   муниципального  района  Республики Мордовия на 2020 год.          </w:t>
      </w: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sz w:val="24"/>
          <w:szCs w:val="24"/>
        </w:rPr>
        <w:t>Статья 1.</w:t>
      </w:r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ые характеристики бюджета </w:t>
      </w:r>
      <w:proofErr w:type="spellStart"/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Рузаевского   муниципального  района  Республики Мордовия</w:t>
      </w: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1.Утвердить бюджет </w:t>
      </w:r>
      <w:proofErr w:type="spellStart"/>
      <w:r w:rsidRPr="00444DC6">
        <w:rPr>
          <w:rFonts w:ascii="Times New Roman" w:eastAsia="Times New Roman" w:hAnsi="Times New Roman" w:cs="Times New Roman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Рузаевского   муниципального  района  на 2020 год по доходам в сумме  5 529,6 тыс. рублей, по расходам в сумме  5 529,6 тыс.</w:t>
      </w:r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рублей. </w:t>
      </w:r>
    </w:p>
    <w:p w:rsidR="00444DC6" w:rsidRPr="00444DC6" w:rsidRDefault="00444DC6" w:rsidP="00444DC6">
      <w:pPr>
        <w:spacing w:after="5" w:line="242" w:lineRule="auto"/>
        <w:ind w:left="7" w:right="100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sz w:val="24"/>
          <w:szCs w:val="24"/>
        </w:rPr>
        <w:t>Статья 2.</w:t>
      </w:r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вные администраторы доходов бюджета </w:t>
      </w:r>
      <w:proofErr w:type="spellStart"/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 Рузаевского   муниципального  района   Республики Мордовия и главные администраторы источников финансирования дефицита бюджета  </w:t>
      </w:r>
      <w:proofErr w:type="spellStart"/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1.Утвердить перечень главных администраторов доходов бюджета </w:t>
      </w:r>
      <w:proofErr w:type="spellStart"/>
      <w:r w:rsidRPr="00444DC6">
        <w:rPr>
          <w:rFonts w:ascii="Times New Roman" w:eastAsia="Times New Roman" w:hAnsi="Times New Roman" w:cs="Times New Roman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Рузаевского   муниципального  района   Республики Мордовия согласно </w:t>
      </w:r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>приложению</w:t>
      </w:r>
      <w:proofErr w:type="gramStart"/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.</w:t>
      </w: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2.Утвердить перечень главных администраторов источников финансирования дефицита бюджета </w:t>
      </w:r>
      <w:proofErr w:type="spellStart"/>
      <w:r w:rsidRPr="00444DC6">
        <w:rPr>
          <w:rFonts w:ascii="Times New Roman" w:eastAsia="Times New Roman" w:hAnsi="Times New Roman" w:cs="Times New Roman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Рузаевского   муниципального  района   Республики Мордовия согласно </w:t>
      </w:r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>приложению</w:t>
      </w:r>
      <w:proofErr w:type="gramStart"/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.</w:t>
      </w: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44DC6" w:rsidRPr="00444DC6" w:rsidRDefault="00444DC6" w:rsidP="00444DC6">
      <w:pPr>
        <w:autoSpaceDE w:val="0"/>
        <w:spacing w:after="5" w:line="242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атья 3. </w:t>
      </w:r>
      <w:r w:rsidRPr="00444D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рмативы распределения доходов между бюджетом </w:t>
      </w:r>
      <w:proofErr w:type="spellStart"/>
      <w:r w:rsidRPr="00444D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и бюджетом  Рузаевского муниципального района</w:t>
      </w:r>
    </w:p>
    <w:p w:rsidR="00444DC6" w:rsidRPr="00444DC6" w:rsidRDefault="00444DC6" w:rsidP="00444DC6">
      <w:pPr>
        <w:spacing w:after="5" w:line="242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4DC6" w:rsidRPr="00444DC6" w:rsidRDefault="00444DC6" w:rsidP="00444DC6">
      <w:pPr>
        <w:spacing w:after="5" w:line="242" w:lineRule="auto"/>
        <w:ind w:left="7" w:right="10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нормативы распределения доходов между бюджетом Рузаевского муниципального района и бюджетом </w:t>
      </w:r>
      <w:proofErr w:type="spellStart"/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 поселения, не установленные бюджетным законодательством Российской Федерации, согласно </w:t>
      </w:r>
      <w:r w:rsidRPr="00444D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ю 3</w:t>
      </w:r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Решению</w:t>
      </w:r>
    </w:p>
    <w:p w:rsidR="00444DC6" w:rsidRPr="00444DC6" w:rsidRDefault="00444DC6" w:rsidP="00444DC6">
      <w:pPr>
        <w:spacing w:after="5" w:line="242" w:lineRule="auto"/>
        <w:ind w:left="7" w:right="10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sz w:val="24"/>
          <w:szCs w:val="24"/>
        </w:rPr>
        <w:t>Статья 4.</w:t>
      </w:r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 xml:space="preserve"> Безвозмездные поступления в бюджет </w:t>
      </w:r>
      <w:proofErr w:type="spellStart"/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 Рузаевского   муниципального  района   Республики Мордовия</w:t>
      </w: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1.Утвердить объем безвозмездных поступлений в бюджет </w:t>
      </w:r>
      <w:proofErr w:type="spellStart"/>
      <w:r w:rsidRPr="00444DC6">
        <w:rPr>
          <w:rFonts w:ascii="Times New Roman" w:eastAsia="Times New Roman" w:hAnsi="Times New Roman" w:cs="Times New Roman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Рузаевского   муниципального  района   Республики Мордовия согласно </w:t>
      </w:r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>приложению</w:t>
      </w:r>
      <w:proofErr w:type="gramStart"/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.</w:t>
      </w: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sz w:val="24"/>
          <w:szCs w:val="24"/>
        </w:rPr>
        <w:t>Статья 5.</w:t>
      </w:r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пределение расходов бюджета </w:t>
      </w:r>
      <w:proofErr w:type="spellStart"/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 Рузаевского   муниципального  района   Республики Мордовия</w:t>
      </w:r>
    </w:p>
    <w:p w:rsidR="00444DC6" w:rsidRPr="00444DC6" w:rsidRDefault="00444DC6" w:rsidP="00444DC6">
      <w:pPr>
        <w:spacing w:after="5" w:line="242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:</w:t>
      </w:r>
    </w:p>
    <w:p w:rsidR="00444DC6" w:rsidRPr="00444DC6" w:rsidRDefault="00444DC6" w:rsidP="00444DC6">
      <w:pPr>
        <w:spacing w:after="5" w:line="242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еделение бюджетных ассигнований бюджета </w:t>
      </w:r>
      <w:proofErr w:type="spellStart"/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 Рузаевского   муниципального  района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сходов классификации расходов бюджета </w:t>
      </w:r>
      <w:r w:rsidRPr="00444D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2020 год </w:t>
      </w:r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</w:t>
      </w:r>
      <w:r w:rsidRPr="00444D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ю 5</w:t>
      </w:r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Решению; </w:t>
      </w:r>
    </w:p>
    <w:p w:rsidR="00444DC6" w:rsidRPr="00444DC6" w:rsidRDefault="00444DC6" w:rsidP="00444DC6">
      <w:pPr>
        <w:spacing w:after="5" w:line="242" w:lineRule="auto"/>
        <w:ind w:left="7" w:right="1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омственную структуру расходов бюджета </w:t>
      </w:r>
      <w:proofErr w:type="spellStart"/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 Рузаевского   муниципального  района </w:t>
      </w:r>
      <w:r w:rsidRPr="00444D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2020 год </w:t>
      </w:r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</w:t>
      </w:r>
      <w:r w:rsidRPr="00444D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ю 6</w:t>
      </w:r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 настоящему Решению;</w:t>
      </w:r>
    </w:p>
    <w:p w:rsidR="00444DC6" w:rsidRPr="00444DC6" w:rsidRDefault="00444DC6" w:rsidP="00444DC6">
      <w:pPr>
        <w:spacing w:after="5" w:line="242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пределение бюджетных ассигнований бюджета</w:t>
      </w:r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 Рузаевского   муниципального  района</w:t>
      </w:r>
      <w:r w:rsidRPr="00444D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а на 2020 год согласно </w:t>
      </w:r>
      <w:r w:rsidRPr="00444D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ю 7</w:t>
      </w:r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Решению;</w:t>
      </w: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sz w:val="24"/>
          <w:szCs w:val="24"/>
        </w:rPr>
        <w:t>Статья 6.</w:t>
      </w:r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 xml:space="preserve">  Условия применения актов, влекущих увеличение расходов или уменьшение доходов бюджета </w:t>
      </w:r>
      <w:proofErr w:type="spellStart"/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Рузаевского   муниципального  района Республики Мордовия</w:t>
      </w:r>
    </w:p>
    <w:p w:rsidR="00444DC6" w:rsidRPr="00444DC6" w:rsidRDefault="00444DC6" w:rsidP="00444DC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правовые акты, влекущие дополнительные расходы за счет средств бюджета </w:t>
      </w:r>
      <w:proofErr w:type="spellStart"/>
      <w:r w:rsidRPr="00444DC6">
        <w:rPr>
          <w:rFonts w:ascii="Times New Roman" w:eastAsia="Times New Roman" w:hAnsi="Times New Roman" w:cs="Times New Roman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 2020 год  приносящие доходную  базу, реализуются и применяются только при наличии соответствующих источников дополнительных поступлений в бюджет </w:t>
      </w:r>
      <w:proofErr w:type="spellStart"/>
      <w:r w:rsidRPr="00444DC6">
        <w:rPr>
          <w:rFonts w:ascii="Times New Roman" w:eastAsia="Times New Roman" w:hAnsi="Times New Roman" w:cs="Times New Roman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 (или) при сокращении расходов по конкретным статьям бюджета </w:t>
      </w:r>
      <w:proofErr w:type="spellStart"/>
      <w:r w:rsidRPr="00444DC6">
        <w:rPr>
          <w:rFonts w:ascii="Times New Roman" w:eastAsia="Times New Roman" w:hAnsi="Times New Roman" w:cs="Times New Roman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 2020 год, после внесения изменений в решение о бюджете </w:t>
      </w:r>
      <w:proofErr w:type="spellStart"/>
      <w:r w:rsidRPr="00444DC6">
        <w:rPr>
          <w:rFonts w:ascii="Times New Roman" w:eastAsia="Times New Roman" w:hAnsi="Times New Roman" w:cs="Times New Roman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</w:t>
      </w:r>
      <w:proofErr w:type="gram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 2020 год.</w:t>
      </w:r>
    </w:p>
    <w:p w:rsidR="00444DC6" w:rsidRPr="00444DC6" w:rsidRDefault="00444DC6" w:rsidP="00444DC6">
      <w:pPr>
        <w:spacing w:after="5" w:line="242" w:lineRule="auto"/>
        <w:ind w:left="7" w:right="10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sz w:val="24"/>
          <w:szCs w:val="24"/>
        </w:rPr>
        <w:t>Статья 7</w:t>
      </w:r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овое  обеспечение деятельности бюджетных учреждений </w:t>
      </w:r>
      <w:proofErr w:type="spellStart"/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Рузаевского   муниципального  района Республики Мордовия</w:t>
      </w: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Финансовое  обеспечение деятельности бюджетных учреждений </w:t>
      </w:r>
      <w:proofErr w:type="spellStart"/>
      <w:r w:rsidRPr="00444DC6">
        <w:rPr>
          <w:rFonts w:ascii="Times New Roman" w:eastAsia="Times New Roman" w:hAnsi="Times New Roman" w:cs="Times New Roman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осуществляется  в соответствии  с бюджетным законодательство Российской Федерации и Решением Совета депутатов  </w:t>
      </w:r>
      <w:proofErr w:type="spellStart"/>
      <w:r w:rsidRPr="00444DC6">
        <w:rPr>
          <w:rFonts w:ascii="Times New Roman" w:eastAsia="Times New Roman" w:hAnsi="Times New Roman" w:cs="Times New Roman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определяющим порядок финансового обеспечения деятельности  бюджетных учреждений в переходный период.</w:t>
      </w:r>
      <w:proofErr w:type="gramEnd"/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DC6" w:rsidRPr="00444DC6" w:rsidRDefault="00444DC6" w:rsidP="00444DC6">
      <w:pPr>
        <w:spacing w:after="5" w:line="242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ья 8. </w:t>
      </w:r>
      <w:r w:rsidRPr="00444D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юджетные ассигнования на закупку товаров, работ, услуг для муниципальных нужд </w:t>
      </w:r>
      <w:proofErr w:type="spellStart"/>
      <w:r w:rsidRPr="00444D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льского поселения</w:t>
      </w: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bCs/>
          <w:sz w:val="24"/>
          <w:szCs w:val="24"/>
        </w:rPr>
        <w:t xml:space="preserve">Из бюджета </w:t>
      </w:r>
      <w:proofErr w:type="spellStart"/>
      <w:r w:rsidRPr="00444DC6">
        <w:rPr>
          <w:rFonts w:ascii="Times New Roman" w:eastAsia="Times New Roman" w:hAnsi="Times New Roman" w:cs="Times New Roman"/>
          <w:bCs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предоставляются бюджетные ассигнования на закупку товаров, работ, услуг для обеспечения муниципальных нужд </w:t>
      </w:r>
      <w:proofErr w:type="spellStart"/>
      <w:r w:rsidRPr="00444DC6">
        <w:rPr>
          <w:rFonts w:ascii="Times New Roman" w:eastAsia="Times New Roman" w:hAnsi="Times New Roman" w:cs="Times New Roman"/>
          <w:bCs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в целях оказания муниципальных услуг физическим и юридическим лицам (за исключением бюджетных ассигнований для обеспечения выполнения функций казенного учреждения).</w:t>
      </w: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bCs/>
          <w:sz w:val="24"/>
          <w:szCs w:val="24"/>
        </w:rPr>
        <w:t>Статья 9.  Б</w:t>
      </w:r>
      <w:r w:rsidRPr="00444D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джетные ассигнования на социальное обеспечение населения, не связанные с предоставлением мер социальной поддержки </w:t>
      </w:r>
      <w:proofErr w:type="spellStart"/>
      <w:r w:rsidRPr="00444DC6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Рузаевского   муниципального  района Республики Мордовия</w:t>
      </w: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bCs/>
          <w:sz w:val="24"/>
          <w:szCs w:val="24"/>
        </w:rPr>
        <w:t xml:space="preserve">Из бюджета </w:t>
      </w:r>
      <w:proofErr w:type="spellStart"/>
      <w:r w:rsidRPr="00444DC6">
        <w:rPr>
          <w:rFonts w:ascii="Times New Roman" w:eastAsia="Times New Roman" w:hAnsi="Times New Roman" w:cs="Times New Roman"/>
          <w:bCs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предоставляются следующие бюджетные ассигнования на социальное обеспечение населения:</w:t>
      </w: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bCs/>
          <w:sz w:val="24"/>
          <w:szCs w:val="24"/>
        </w:rPr>
        <w:t>пенсия за выслугу лет по старости (инвалидности) лицам, замещавшим муниципальные должности, муниципальным служащим.</w:t>
      </w: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Статья 10. </w:t>
      </w:r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 xml:space="preserve">Резервный фонд администрации </w:t>
      </w:r>
      <w:proofErr w:type="spellStart"/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Рузаевского   муниципального  района Республики Мордовия</w:t>
      </w: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1. Установить размер резервного фонда администрации </w:t>
      </w:r>
      <w:proofErr w:type="spellStart"/>
      <w:r w:rsidRPr="00444DC6">
        <w:rPr>
          <w:rFonts w:ascii="Times New Roman" w:eastAsia="Times New Roman" w:hAnsi="Times New Roman" w:cs="Times New Roman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0 год в сумме 16 000 рублей.   </w:t>
      </w: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2. Средства Резервного фонда администрации </w:t>
      </w:r>
      <w:proofErr w:type="spellStart"/>
      <w:r w:rsidRPr="00444DC6">
        <w:rPr>
          <w:rFonts w:ascii="Times New Roman" w:eastAsia="Times New Roman" w:hAnsi="Times New Roman" w:cs="Times New Roman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правляются на финансирова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3. Средства Резервного фонда администрации </w:t>
      </w:r>
      <w:proofErr w:type="spellStart"/>
      <w:r w:rsidRPr="00444DC6">
        <w:rPr>
          <w:rFonts w:ascii="Times New Roman" w:eastAsia="Times New Roman" w:hAnsi="Times New Roman" w:cs="Times New Roman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редусмотренные в составе бюджета </w:t>
      </w:r>
      <w:proofErr w:type="spellStart"/>
      <w:r w:rsidRPr="00444DC6">
        <w:rPr>
          <w:rFonts w:ascii="Times New Roman" w:eastAsia="Times New Roman" w:hAnsi="Times New Roman" w:cs="Times New Roman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используются по решению </w:t>
      </w:r>
      <w:r w:rsidRPr="00444D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министрации  </w:t>
      </w:r>
      <w:proofErr w:type="spellStart"/>
      <w:r w:rsidRPr="00444DC6">
        <w:rPr>
          <w:rFonts w:ascii="Times New Roman" w:eastAsia="Times New Roman" w:hAnsi="Times New Roman" w:cs="Times New Roman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4. Порядок расходования средств резервного фонда администрации </w:t>
      </w:r>
      <w:proofErr w:type="spellStart"/>
      <w:r w:rsidRPr="00444DC6">
        <w:rPr>
          <w:rFonts w:ascii="Times New Roman" w:eastAsia="Times New Roman" w:hAnsi="Times New Roman" w:cs="Times New Roman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пределяется администрацией </w:t>
      </w:r>
      <w:proofErr w:type="spellStart"/>
      <w:r w:rsidRPr="00444DC6">
        <w:rPr>
          <w:rFonts w:ascii="Times New Roman" w:eastAsia="Times New Roman" w:hAnsi="Times New Roman" w:cs="Times New Roman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5. Отчет об использовании бюджетных ассигнований Резервного фонда администрации </w:t>
      </w:r>
      <w:proofErr w:type="spellStart"/>
      <w:r w:rsidRPr="00444DC6">
        <w:rPr>
          <w:rFonts w:ascii="Times New Roman" w:eastAsia="Times New Roman" w:hAnsi="Times New Roman" w:cs="Times New Roman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илагается к ежеквартальному и годовому отчетам об исполнении бюджета  </w:t>
      </w:r>
      <w:proofErr w:type="spellStart"/>
      <w:r w:rsidRPr="00444DC6">
        <w:rPr>
          <w:rFonts w:ascii="Times New Roman" w:eastAsia="Times New Roman" w:hAnsi="Times New Roman" w:cs="Times New Roman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Статья 11. </w:t>
      </w:r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ые внутренние заимствования </w:t>
      </w:r>
      <w:proofErr w:type="spellStart"/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Рузаевского муниципального района, муниципальный долг </w:t>
      </w:r>
      <w:proofErr w:type="spellStart"/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Рузаевского муниципального района и предоставление гарантий </w:t>
      </w:r>
      <w:proofErr w:type="spellStart"/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Рузаевского муниципального района.</w:t>
      </w: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1. Право осуществления муниципальных внутренних заимствований </w:t>
      </w:r>
      <w:proofErr w:type="spellStart"/>
      <w:r w:rsidRPr="00444DC6">
        <w:rPr>
          <w:rFonts w:ascii="Times New Roman" w:eastAsia="Times New Roman" w:hAnsi="Times New Roman" w:cs="Times New Roman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узаевского муниципального района от имени </w:t>
      </w:r>
      <w:proofErr w:type="spellStart"/>
      <w:r w:rsidRPr="00444DC6">
        <w:rPr>
          <w:rFonts w:ascii="Times New Roman" w:eastAsia="Times New Roman" w:hAnsi="Times New Roman" w:cs="Times New Roman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узаевского муниципального района принадлежит администрации </w:t>
      </w:r>
      <w:proofErr w:type="spellStart"/>
      <w:r w:rsidRPr="00444DC6">
        <w:rPr>
          <w:rFonts w:ascii="Times New Roman" w:eastAsia="Times New Roman" w:hAnsi="Times New Roman" w:cs="Times New Roman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узаевского муниципального района.</w:t>
      </w: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2.Утвердить источники финансирования дефицита бюджета </w:t>
      </w:r>
      <w:proofErr w:type="spellStart"/>
      <w:r w:rsidRPr="00444DC6">
        <w:rPr>
          <w:rFonts w:ascii="Times New Roman" w:eastAsia="Times New Roman" w:hAnsi="Times New Roman" w:cs="Times New Roman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9 год согласно </w:t>
      </w:r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>приложению 7</w:t>
      </w:r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.</w:t>
      </w: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DC6">
        <w:rPr>
          <w:rFonts w:ascii="Arial" w:eastAsia="Times New Roman" w:hAnsi="Arial" w:cs="Arial"/>
          <w:sz w:val="24"/>
          <w:szCs w:val="24"/>
        </w:rPr>
        <w:t xml:space="preserve">3. </w:t>
      </w:r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Предельный размер муниципального долга </w:t>
      </w:r>
      <w:proofErr w:type="spellStart"/>
      <w:r w:rsidRPr="00444DC6">
        <w:rPr>
          <w:rFonts w:ascii="Times New Roman" w:eastAsia="Times New Roman" w:hAnsi="Times New Roman" w:cs="Times New Roman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узаевского  муниципального района   на 2020 год устанавливается в размере  100 процентов  от объема  доходов  бюджета  </w:t>
      </w:r>
      <w:proofErr w:type="spellStart"/>
      <w:r w:rsidRPr="00444DC6">
        <w:rPr>
          <w:rFonts w:ascii="Times New Roman" w:eastAsia="Times New Roman" w:hAnsi="Times New Roman" w:cs="Times New Roman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, без учета  финансовой помощи из бюджетов других уровней бюджетной системы Российской Федерации. </w:t>
      </w:r>
    </w:p>
    <w:p w:rsidR="00444DC6" w:rsidRPr="00444DC6" w:rsidRDefault="00444DC6" w:rsidP="00444DC6">
      <w:pPr>
        <w:spacing w:after="5" w:line="242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Установить, что в 2020 году муниципальные гарантии </w:t>
      </w:r>
      <w:proofErr w:type="spellStart"/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Рузаевского муниципального района не предоставляются.</w:t>
      </w: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Статья 12. </w:t>
      </w:r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 xml:space="preserve">Документы и материалы, представляемые в Совет депутатов </w:t>
      </w:r>
      <w:proofErr w:type="spellStart"/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Рузаевского   муниципального  района Республики Мордовия</w:t>
      </w: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DC6" w:rsidRP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444DC6">
        <w:rPr>
          <w:rFonts w:ascii="Times New Roman" w:eastAsia="Times New Roman" w:hAnsi="Times New Roman" w:cs="Times New Roman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едставляет ежеквартально до 25 числа месяца, следующего за кварталом, отчеты об исполнении основных показателей социально-экономического развития  </w:t>
      </w:r>
      <w:proofErr w:type="spellStart"/>
      <w:r w:rsidRPr="00444DC6">
        <w:rPr>
          <w:rFonts w:ascii="Times New Roman" w:eastAsia="Times New Roman" w:hAnsi="Times New Roman" w:cs="Times New Roman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доходов и расходов бюджетов </w:t>
      </w:r>
      <w:proofErr w:type="spellStart"/>
      <w:r w:rsidRPr="00444DC6">
        <w:rPr>
          <w:rFonts w:ascii="Times New Roman" w:eastAsia="Times New Roman" w:hAnsi="Times New Roman" w:cs="Times New Roman"/>
          <w:sz w:val="24"/>
          <w:szCs w:val="24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 форме, утвержденной Министерством финансов Российской Федерации.</w:t>
      </w:r>
    </w:p>
    <w:p w:rsidR="00444DC6" w:rsidRPr="00444DC6" w:rsidRDefault="00444DC6" w:rsidP="00444DC6">
      <w:pPr>
        <w:shd w:val="clear" w:color="auto" w:fill="FFFFFF"/>
        <w:tabs>
          <w:tab w:val="left" w:leader="underscore" w:pos="8021"/>
        </w:tabs>
        <w:spacing w:after="5" w:line="317" w:lineRule="exact"/>
        <w:ind w:left="14" w:right="100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тья 13.</w:t>
      </w:r>
      <w:r w:rsidRPr="00444D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йствие настоящего Решения</w:t>
      </w:r>
    </w:p>
    <w:p w:rsidR="00444DC6" w:rsidRPr="00444DC6" w:rsidRDefault="00444DC6" w:rsidP="00444DC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pacing w:after="5" w:line="242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Решение вступает в силу с 1 января 2020 года,  подлежит официальному опубликованию в средствах массовой информации и размещению на официальном сайте органов местного самоуправления Рузаевского муниципального района в сети «Интернет» по адресу: </w:t>
      </w:r>
      <w:hyperlink r:id="rId9" w:history="1">
        <w:r w:rsidRPr="00444DC6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444DC6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://</w:t>
        </w:r>
        <w:r w:rsidRPr="00444DC6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444DC6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444DC6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en-US"/>
          </w:rPr>
          <w:t>ruzaevka</w:t>
        </w:r>
        <w:proofErr w:type="spellEnd"/>
        <w:r w:rsidRPr="00444DC6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Pr="00444DC6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en-US"/>
          </w:rPr>
          <w:t>rm</w:t>
        </w:r>
        <w:proofErr w:type="spellEnd"/>
        <w:r w:rsidRPr="00444DC6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444DC6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4DC6" w:rsidRPr="00444DC6" w:rsidRDefault="00444DC6" w:rsidP="00444DC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tabs>
          <w:tab w:val="left" w:pos="6804"/>
        </w:tabs>
        <w:spacing w:after="5" w:line="242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</w:p>
    <w:p w:rsidR="00444DC6" w:rsidRPr="00444DC6" w:rsidRDefault="00444DC6" w:rsidP="00444DC6">
      <w:pPr>
        <w:tabs>
          <w:tab w:val="left" w:pos="6804"/>
        </w:tabs>
        <w:spacing w:after="5" w:line="242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                                                           </w:t>
      </w:r>
      <w:proofErr w:type="spellStart"/>
      <w:r w:rsidRPr="00444DC6">
        <w:rPr>
          <w:rFonts w:ascii="Times New Roman" w:eastAsia="Times New Roman" w:hAnsi="Times New Roman" w:cs="Times New Roman"/>
          <w:color w:val="000000"/>
          <w:sz w:val="24"/>
          <w:szCs w:val="24"/>
        </w:rPr>
        <w:t>Г.Ф.Шуюпова</w:t>
      </w:r>
      <w:proofErr w:type="spellEnd"/>
    </w:p>
    <w:p w:rsidR="00444DC6" w:rsidRPr="00444DC6" w:rsidRDefault="00444DC6" w:rsidP="00444DC6">
      <w:pPr>
        <w:tabs>
          <w:tab w:val="left" w:pos="6804"/>
        </w:tabs>
        <w:spacing w:after="5" w:line="242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DC6" w:rsidRPr="00444DC6" w:rsidRDefault="00444DC6" w:rsidP="00444DC6">
      <w:pPr>
        <w:tabs>
          <w:tab w:val="left" w:pos="6804"/>
        </w:tabs>
        <w:spacing w:after="5" w:line="242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DC6" w:rsidRPr="00444DC6" w:rsidRDefault="00444DC6" w:rsidP="00444DC6">
      <w:pPr>
        <w:spacing w:after="5" w:line="242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DC6" w:rsidRPr="00444DC6" w:rsidRDefault="00444DC6" w:rsidP="00444DC6">
      <w:pPr>
        <w:spacing w:after="5" w:line="242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174"/>
        <w:tblOverlap w:val="never"/>
        <w:tblW w:w="10035" w:type="dxa"/>
        <w:tblLayout w:type="fixed"/>
        <w:tblLook w:val="04A0" w:firstRow="1" w:lastRow="0" w:firstColumn="1" w:lastColumn="0" w:noHBand="0" w:noVBand="1"/>
      </w:tblPr>
      <w:tblGrid>
        <w:gridCol w:w="3497"/>
        <w:gridCol w:w="734"/>
        <w:gridCol w:w="5804"/>
      </w:tblGrid>
      <w:tr w:rsidR="00444DC6" w:rsidRPr="00444DC6" w:rsidTr="008F467A">
        <w:trPr>
          <w:trHeight w:val="1396"/>
        </w:trPr>
        <w:tc>
          <w:tcPr>
            <w:tcW w:w="3497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3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803" w:type="dxa"/>
            <w:noWrap/>
            <w:vAlign w:val="bottom"/>
          </w:tcPr>
          <w:p w:rsidR="00444DC6" w:rsidRPr="00444DC6" w:rsidRDefault="00444DC6" w:rsidP="00444DC6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44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ложение №1</w:t>
            </w:r>
          </w:p>
          <w:p w:rsidR="00444DC6" w:rsidRPr="00444DC6" w:rsidRDefault="00444DC6" w:rsidP="00444DC6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44DC6" w:rsidRPr="00444DC6" w:rsidRDefault="00444DC6" w:rsidP="00444DC6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44D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 решению  Совета депутатов </w:t>
            </w:r>
            <w:proofErr w:type="spellStart"/>
            <w:r w:rsidRPr="00444D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реченского</w:t>
            </w:r>
            <w:proofErr w:type="spellEnd"/>
            <w:r w:rsidRPr="00444D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 </w:t>
            </w: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444DC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« О бюджете </w:t>
            </w:r>
            <w:proofErr w:type="spellStart"/>
            <w:r w:rsidRPr="00444DC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иреченского</w:t>
            </w:r>
            <w:proofErr w:type="spellEnd"/>
            <w:r w:rsidRPr="00444DC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сельского поселения на 2020 г.»</w:t>
            </w:r>
          </w:p>
          <w:p w:rsidR="00444DC6" w:rsidRPr="00444DC6" w:rsidRDefault="00444DC6" w:rsidP="00444DC6">
            <w:pPr>
              <w:spacing w:after="5" w:line="242" w:lineRule="auto"/>
              <w:ind w:left="7" w:right="100" w:firstLine="72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444DC6" w:rsidRPr="00444DC6" w:rsidTr="008F467A">
        <w:trPr>
          <w:trHeight w:val="80"/>
        </w:trPr>
        <w:tc>
          <w:tcPr>
            <w:tcW w:w="3497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3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803" w:type="dxa"/>
            <w:noWrap/>
            <w:vAlign w:val="bottom"/>
          </w:tcPr>
          <w:p w:rsidR="00444DC6" w:rsidRPr="00444DC6" w:rsidRDefault="00444DC6" w:rsidP="00444DC6">
            <w:pPr>
              <w:spacing w:after="5" w:line="242" w:lineRule="auto"/>
              <w:ind w:left="7" w:right="100" w:firstLine="72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444DC6" w:rsidRPr="00444DC6" w:rsidTr="008F467A">
        <w:trPr>
          <w:trHeight w:val="324"/>
        </w:trPr>
        <w:tc>
          <w:tcPr>
            <w:tcW w:w="3497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3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803" w:type="dxa"/>
            <w:noWrap/>
            <w:vAlign w:val="bottom"/>
          </w:tcPr>
          <w:p w:rsidR="00444DC6" w:rsidRPr="00444DC6" w:rsidRDefault="00444DC6" w:rsidP="00444DC6">
            <w:pPr>
              <w:spacing w:after="5" w:line="242" w:lineRule="auto"/>
              <w:ind w:left="7" w:right="100" w:firstLine="72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444DC6" w:rsidRPr="00444DC6" w:rsidTr="008F467A">
        <w:trPr>
          <w:trHeight w:val="324"/>
        </w:trPr>
        <w:tc>
          <w:tcPr>
            <w:tcW w:w="3497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3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803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1002"/>
        </w:trPr>
        <w:tc>
          <w:tcPr>
            <w:tcW w:w="10034" w:type="dxa"/>
            <w:gridSpan w:val="3"/>
            <w:vAlign w:val="center"/>
            <w:hideMark/>
          </w:tcPr>
          <w:p w:rsidR="00444DC6" w:rsidRPr="00444DC6" w:rsidRDefault="00444DC6" w:rsidP="00444DC6">
            <w:pPr>
              <w:spacing w:after="5" w:line="242" w:lineRule="auto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444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главных администраторов доходов бюджета                                                                                                                                                       </w:t>
            </w:r>
            <w:proofErr w:type="spellStart"/>
            <w:r w:rsidRPr="00444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реченского</w:t>
            </w:r>
            <w:proofErr w:type="spellEnd"/>
            <w:r w:rsidRPr="00444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сельского поселения Рузаевского муниципального  района - органов местного самоуправления поселения.</w:t>
            </w:r>
          </w:p>
        </w:tc>
      </w:tr>
    </w:tbl>
    <w:tbl>
      <w:tblPr>
        <w:tblW w:w="316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80"/>
      </w:tblGrid>
      <w:tr w:rsidR="00444DC6" w:rsidRPr="00444DC6" w:rsidTr="008F467A">
        <w:trPr>
          <w:trHeight w:val="315"/>
        </w:trPr>
        <w:tc>
          <w:tcPr>
            <w:tcW w:w="31680" w:type="dxa"/>
            <w:hideMark/>
          </w:tcPr>
          <w:tbl>
            <w:tblPr>
              <w:tblW w:w="9630" w:type="dxa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1046"/>
              <w:gridCol w:w="755"/>
              <w:gridCol w:w="209"/>
              <w:gridCol w:w="6284"/>
            </w:tblGrid>
            <w:tr w:rsidR="00444DC6" w:rsidRPr="00444DC6" w:rsidTr="008F467A">
              <w:trPr>
                <w:trHeight w:val="104"/>
              </w:trPr>
              <w:tc>
                <w:tcPr>
                  <w:tcW w:w="2384" w:type="dxa"/>
                  <w:gridSpan w:val="2"/>
                  <w:noWrap/>
                  <w:vAlign w:val="bottom"/>
                  <w:hideMark/>
                </w:tcPr>
                <w:p w:rsidR="00444DC6" w:rsidRPr="00444DC6" w:rsidRDefault="00444DC6" w:rsidP="00444DC6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755" w:type="dxa"/>
                  <w:noWrap/>
                  <w:vAlign w:val="bottom"/>
                  <w:hideMark/>
                </w:tcPr>
                <w:p w:rsidR="00444DC6" w:rsidRPr="00444DC6" w:rsidRDefault="00444DC6" w:rsidP="00444DC6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6496" w:type="dxa"/>
                  <w:gridSpan w:val="2"/>
                  <w:noWrap/>
                  <w:vAlign w:val="bottom"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44DC6" w:rsidRPr="00444DC6" w:rsidTr="008F467A">
              <w:trPr>
                <w:trHeight w:val="104"/>
              </w:trPr>
              <w:tc>
                <w:tcPr>
                  <w:tcW w:w="2384" w:type="dxa"/>
                  <w:gridSpan w:val="2"/>
                  <w:noWrap/>
                  <w:vAlign w:val="bottom"/>
                  <w:hideMark/>
                </w:tcPr>
                <w:p w:rsidR="00444DC6" w:rsidRPr="00444DC6" w:rsidRDefault="00444DC6" w:rsidP="00444DC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755" w:type="dxa"/>
                  <w:noWrap/>
                  <w:vAlign w:val="bottom"/>
                  <w:hideMark/>
                </w:tcPr>
                <w:p w:rsidR="00444DC6" w:rsidRPr="00444DC6" w:rsidRDefault="00444DC6" w:rsidP="00444DC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6496" w:type="dxa"/>
                  <w:gridSpan w:val="2"/>
                  <w:noWrap/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</w:t>
                  </w:r>
                </w:p>
              </w:tc>
            </w:tr>
            <w:tr w:rsidR="00444DC6" w:rsidRPr="00444DC6" w:rsidTr="008F467A">
              <w:trPr>
                <w:trHeight w:val="104"/>
              </w:trPr>
              <w:tc>
                <w:tcPr>
                  <w:tcW w:w="2384" w:type="dxa"/>
                  <w:gridSpan w:val="2"/>
                  <w:noWrap/>
                  <w:vAlign w:val="bottom"/>
                  <w:hideMark/>
                </w:tcPr>
                <w:p w:rsidR="00444DC6" w:rsidRPr="00444DC6" w:rsidRDefault="00444DC6" w:rsidP="00444DC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755" w:type="dxa"/>
                  <w:noWrap/>
                  <w:vAlign w:val="bottom"/>
                  <w:hideMark/>
                </w:tcPr>
                <w:p w:rsidR="00444DC6" w:rsidRPr="00444DC6" w:rsidRDefault="00444DC6" w:rsidP="00444DC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6496" w:type="dxa"/>
                  <w:gridSpan w:val="2"/>
                  <w:noWrap/>
                  <w:vAlign w:val="bottom"/>
                  <w:hideMark/>
                </w:tcPr>
                <w:p w:rsidR="00444DC6" w:rsidRPr="00444DC6" w:rsidRDefault="00444DC6" w:rsidP="00444DC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444DC6" w:rsidRPr="00444DC6" w:rsidTr="008F467A">
              <w:trPr>
                <w:trHeight w:val="104"/>
              </w:trPr>
              <w:tc>
                <w:tcPr>
                  <w:tcW w:w="2384" w:type="dxa"/>
                  <w:gridSpan w:val="2"/>
                  <w:noWrap/>
                  <w:vAlign w:val="bottom"/>
                  <w:hideMark/>
                </w:tcPr>
                <w:p w:rsidR="00444DC6" w:rsidRPr="00444DC6" w:rsidRDefault="00444DC6" w:rsidP="00444DC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755" w:type="dxa"/>
                  <w:noWrap/>
                  <w:vAlign w:val="bottom"/>
                  <w:hideMark/>
                </w:tcPr>
                <w:p w:rsidR="00444DC6" w:rsidRPr="00444DC6" w:rsidRDefault="00444DC6" w:rsidP="00444DC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6496" w:type="dxa"/>
                  <w:gridSpan w:val="2"/>
                  <w:noWrap/>
                  <w:vAlign w:val="bottom"/>
                  <w:hideMark/>
                </w:tcPr>
                <w:p w:rsidR="00444DC6" w:rsidRPr="00444DC6" w:rsidRDefault="00444DC6" w:rsidP="00444DC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444DC6" w:rsidRPr="00444DC6" w:rsidTr="008F467A">
              <w:trPr>
                <w:trHeight w:val="321"/>
              </w:trPr>
              <w:tc>
                <w:tcPr>
                  <w:tcW w:w="9635" w:type="dxa"/>
                  <w:gridSpan w:val="5"/>
                  <w:vAlign w:val="center"/>
                  <w:hideMark/>
                </w:tcPr>
                <w:p w:rsidR="00444DC6" w:rsidRPr="00444DC6" w:rsidRDefault="00444DC6" w:rsidP="00444DC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444DC6" w:rsidRPr="00444DC6" w:rsidTr="008F467A">
              <w:trPr>
                <w:trHeight w:val="99"/>
              </w:trPr>
              <w:tc>
                <w:tcPr>
                  <w:tcW w:w="2384" w:type="dxa"/>
                  <w:gridSpan w:val="2"/>
                  <w:vAlign w:val="bottom"/>
                  <w:hideMark/>
                </w:tcPr>
                <w:p w:rsidR="00444DC6" w:rsidRPr="00444DC6" w:rsidRDefault="00444DC6" w:rsidP="00444DC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964" w:type="dxa"/>
                  <w:gridSpan w:val="2"/>
                  <w:vAlign w:val="bottom"/>
                  <w:hideMark/>
                </w:tcPr>
                <w:p w:rsidR="00444DC6" w:rsidRPr="00444DC6" w:rsidRDefault="00444DC6" w:rsidP="00444DC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6287" w:type="dxa"/>
                  <w:vAlign w:val="bottom"/>
                  <w:hideMark/>
                </w:tcPr>
                <w:p w:rsidR="00444DC6" w:rsidRPr="00444DC6" w:rsidRDefault="00444DC6" w:rsidP="00444DC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444DC6" w:rsidRPr="00444DC6" w:rsidTr="008F467A">
              <w:trPr>
                <w:trHeight w:val="99"/>
              </w:trPr>
              <w:tc>
                <w:tcPr>
                  <w:tcW w:w="33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Код</w:t>
                  </w:r>
                  <w:proofErr w:type="spellEnd"/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бюджетной</w:t>
                  </w:r>
                  <w:proofErr w:type="spellEnd"/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классификации</w:t>
                  </w:r>
                  <w:proofErr w:type="spellEnd"/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 xml:space="preserve"> РФ</w:t>
                  </w:r>
                </w:p>
              </w:tc>
              <w:tc>
                <w:tcPr>
                  <w:tcW w:w="62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Наименование администратора доходов бюджета поселения</w:t>
                  </w:r>
                </w:p>
              </w:tc>
            </w:tr>
            <w:tr w:rsidR="00444DC6" w:rsidRPr="00444DC6" w:rsidTr="008F467A">
              <w:trPr>
                <w:trHeight w:val="197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right="10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администратора</w:t>
                  </w:r>
                  <w:proofErr w:type="spellEnd"/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доходов</w:t>
                  </w:r>
                  <w:proofErr w:type="spellEnd"/>
                </w:p>
              </w:tc>
              <w:tc>
                <w:tcPr>
                  <w:tcW w:w="20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дохода</w:t>
                  </w:r>
                  <w:proofErr w:type="spellEnd"/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местного</w:t>
                  </w:r>
                  <w:proofErr w:type="spellEnd"/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бюджета</w:t>
                  </w:r>
                  <w:proofErr w:type="spellEnd"/>
                </w:p>
              </w:tc>
              <w:tc>
                <w:tcPr>
                  <w:tcW w:w="62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DC6" w:rsidRPr="00444DC6" w:rsidRDefault="00444DC6" w:rsidP="00444D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44DC6" w:rsidRPr="00444DC6" w:rsidTr="008F467A">
              <w:trPr>
                <w:trHeight w:val="99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0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444DC6" w:rsidRPr="00444DC6" w:rsidTr="008F467A">
              <w:trPr>
                <w:trHeight w:val="104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829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4D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Администрация</w:t>
                  </w:r>
                  <w:proofErr w:type="spellEnd"/>
                  <w:r w:rsidRPr="00444D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4D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Приреченского</w:t>
                  </w:r>
                  <w:proofErr w:type="spellEnd"/>
                  <w:r w:rsidRPr="00444D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4D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сельского</w:t>
                  </w:r>
                  <w:proofErr w:type="spellEnd"/>
                  <w:r w:rsidRPr="00444D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4D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поселения</w:t>
                  </w:r>
                  <w:proofErr w:type="spellEnd"/>
                  <w:r w:rsidRPr="00444D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444DC6" w:rsidRPr="00444DC6" w:rsidTr="008F467A">
              <w:trPr>
                <w:trHeight w:val="501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1 05025 10 0000 12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444DC6" w:rsidRPr="00444DC6" w:rsidTr="008F467A">
              <w:trPr>
                <w:trHeight w:val="508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1 05035 10 0000 12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444DC6" w:rsidRPr="00444DC6" w:rsidTr="008F467A">
              <w:trPr>
                <w:trHeight w:val="617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1 09045 10 0000 12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444DC6" w:rsidRPr="00444DC6" w:rsidTr="008F467A">
              <w:trPr>
                <w:trHeight w:val="237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3 01995 10 0000 13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доходы от оказания платных услуг (работ) получателями средств  бюджетов сельских поселений</w:t>
                  </w:r>
                </w:p>
              </w:tc>
            </w:tr>
            <w:tr w:rsidR="00444DC6" w:rsidRPr="00444DC6" w:rsidTr="008F467A">
              <w:trPr>
                <w:trHeight w:val="119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3 02995 10 0000 13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444DC6" w:rsidRPr="00444DC6" w:rsidTr="008F467A">
              <w:trPr>
                <w:trHeight w:val="490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4 02052 10 0000 41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</w:t>
                  </w: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редств по указанному имуществу</w:t>
                  </w:r>
                </w:p>
              </w:tc>
            </w:tr>
            <w:tr w:rsidR="00444DC6" w:rsidRPr="00444DC6" w:rsidTr="008F467A">
              <w:trPr>
                <w:trHeight w:val="600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4 02052 10 0000 44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444DC6" w:rsidRPr="00444DC6" w:rsidTr="008F467A">
              <w:trPr>
                <w:trHeight w:val="627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4 02053 10 0000 41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444DC6" w:rsidRPr="00444DC6" w:rsidTr="008F467A">
              <w:trPr>
                <w:trHeight w:val="651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4 02053 10 0000 44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444DC6" w:rsidRPr="00444DC6" w:rsidTr="008F467A">
              <w:trPr>
                <w:trHeight w:val="391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4 06025 10 0000 43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444DC6" w:rsidRPr="00444DC6" w:rsidTr="008F467A">
              <w:trPr>
                <w:trHeight w:val="232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5 02050 10 0000 14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тежи, взимаемые органами местного самоуправления (организациями) сельских поселений за выполнение определенных функций</w:t>
                  </w:r>
                </w:p>
              </w:tc>
            </w:tr>
            <w:tr w:rsidR="00444DC6" w:rsidRPr="00444DC6" w:rsidTr="008F467A">
              <w:trPr>
                <w:trHeight w:val="232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6 07010 10 0000 14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  <w:proofErr w:type="gramEnd"/>
                </w:p>
              </w:tc>
            </w:tr>
            <w:tr w:rsidR="00444DC6" w:rsidRPr="00444DC6" w:rsidTr="008F467A">
              <w:trPr>
                <w:trHeight w:val="232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6 07030 10 0000 14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      </w:r>
                </w:p>
              </w:tc>
            </w:tr>
            <w:tr w:rsidR="00444DC6" w:rsidRPr="00444DC6" w:rsidTr="008F467A">
              <w:trPr>
                <w:trHeight w:val="232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6 07040 10 0000 14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      </w:r>
                </w:p>
              </w:tc>
            </w:tr>
            <w:tr w:rsidR="00444DC6" w:rsidRPr="00444DC6" w:rsidTr="008F467A">
              <w:trPr>
                <w:trHeight w:val="232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1 16 07090 10 </w:t>
                  </w: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0000 14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Иные штрафы, неустойки, пени, уплаченные в </w:t>
                  </w: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</w:tr>
            <w:tr w:rsidR="00444DC6" w:rsidRPr="00444DC6" w:rsidTr="008F467A">
              <w:trPr>
                <w:trHeight w:val="232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6 07010 10 0000 14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  <w:proofErr w:type="gramEnd"/>
                </w:p>
              </w:tc>
            </w:tr>
            <w:tr w:rsidR="00444DC6" w:rsidRPr="00444DC6" w:rsidTr="008F467A">
              <w:trPr>
                <w:trHeight w:val="242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6 10031 10 0000 14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      </w:r>
                </w:p>
              </w:tc>
            </w:tr>
            <w:tr w:rsidR="00444DC6" w:rsidRPr="00444DC6" w:rsidTr="008F467A">
              <w:trPr>
                <w:trHeight w:val="503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6 10032 10 0000 14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</w:tr>
            <w:tr w:rsidR="00444DC6" w:rsidRPr="00444DC6" w:rsidTr="008F467A">
              <w:trPr>
                <w:trHeight w:val="365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6 10061 10 0000 14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</w:tr>
            <w:tr w:rsidR="00444DC6" w:rsidRPr="00444DC6" w:rsidTr="008F467A">
              <w:trPr>
                <w:trHeight w:val="380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6 10062 10 0000 14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      </w:r>
                </w:p>
              </w:tc>
            </w:tr>
            <w:tr w:rsidR="00444DC6" w:rsidRPr="00444DC6" w:rsidTr="008F467A">
              <w:trPr>
                <w:trHeight w:val="409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6 10081 10 0000 14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</w:tr>
            <w:tr w:rsidR="00444DC6" w:rsidRPr="00444DC6" w:rsidTr="008F467A">
              <w:trPr>
                <w:trHeight w:val="267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6 10082 10 0000 14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      </w:r>
                </w:p>
              </w:tc>
            </w:tr>
            <w:tr w:rsidR="00444DC6" w:rsidRPr="00444DC6" w:rsidTr="008F467A">
              <w:trPr>
                <w:trHeight w:val="181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7 01050 10 0000 18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444DC6" w:rsidRPr="00444DC6" w:rsidTr="008F467A">
              <w:trPr>
                <w:trHeight w:val="375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7 02020 10 0000 18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</w:t>
                  </w: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да)</w:t>
                  </w:r>
                </w:p>
              </w:tc>
            </w:tr>
            <w:tr w:rsidR="00444DC6" w:rsidRPr="00444DC6" w:rsidTr="008F467A">
              <w:trPr>
                <w:trHeight w:val="212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7 05050 10 0000 18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444DC6" w:rsidRPr="00444DC6" w:rsidTr="008F467A">
              <w:trPr>
                <w:trHeight w:val="256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15001 10 0000 15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444DC6" w:rsidRPr="00444DC6" w:rsidTr="008F467A">
              <w:trPr>
                <w:trHeight w:val="217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19999 10 0000 15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дотации бюджетам сельских поселений </w:t>
                  </w:r>
                </w:p>
              </w:tc>
            </w:tr>
            <w:tr w:rsidR="00444DC6" w:rsidRPr="00444DC6" w:rsidTr="008F467A">
              <w:trPr>
                <w:trHeight w:val="256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20299 10 0000 15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</w:tr>
            <w:tr w:rsidR="00444DC6" w:rsidRPr="00444DC6" w:rsidTr="008F467A">
              <w:trPr>
                <w:trHeight w:val="545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20302 10 0000 15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</w:tr>
            <w:tr w:rsidR="00444DC6" w:rsidRPr="00444DC6" w:rsidTr="008F467A">
              <w:trPr>
                <w:trHeight w:val="391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25027 10 0000 15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ам сельских поселений на реализацию мероприятий государственной программы Российской Федерации "Доступная среда" на 2011 - 2020 годы</w:t>
                  </w:r>
                </w:p>
              </w:tc>
            </w:tr>
            <w:tr w:rsidR="00444DC6" w:rsidRPr="00444DC6" w:rsidTr="008F467A">
              <w:trPr>
                <w:trHeight w:val="368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25097 10 0000 15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ам сельских поселений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</w:tr>
            <w:tr w:rsidR="00444DC6" w:rsidRPr="00444DC6" w:rsidTr="008F467A">
              <w:trPr>
                <w:trHeight w:val="383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25420 10 0000 15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ам сельских поселений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      </w:r>
                </w:p>
              </w:tc>
            </w:tr>
            <w:tr w:rsidR="00444DC6" w:rsidRPr="00444DC6" w:rsidTr="008F467A">
              <w:trPr>
                <w:trHeight w:val="723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25558 10 0000 15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ам сельских поселений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численностью до 300 тысяч жителей</w:t>
                  </w:r>
                </w:p>
              </w:tc>
            </w:tr>
            <w:tr w:rsidR="00444DC6" w:rsidRPr="00444DC6" w:rsidTr="008F467A">
              <w:trPr>
                <w:trHeight w:val="194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25560 10 0000 15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ам сельских поселений на поддержку обустройства мест массового отдыха населения (городских парков)</w:t>
                  </w:r>
                </w:p>
              </w:tc>
            </w:tr>
            <w:tr w:rsidR="00444DC6" w:rsidRPr="00444DC6" w:rsidTr="008F467A">
              <w:trPr>
                <w:trHeight w:val="419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29999 10 0000 15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</w:tr>
            <w:tr w:rsidR="00444DC6" w:rsidRPr="00444DC6" w:rsidTr="008F467A">
              <w:trPr>
                <w:trHeight w:val="506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30021 10 0000 15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сельских поселений на ежемесячное денежное вознаграждение за классное руководство</w:t>
                  </w:r>
                </w:p>
              </w:tc>
            </w:tr>
            <w:tr w:rsidR="00444DC6" w:rsidRPr="00444DC6" w:rsidTr="008F467A">
              <w:trPr>
                <w:trHeight w:val="272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2 02 30022 10 </w:t>
                  </w: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0000 15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убвенции бюджетам сельских поселений на </w:t>
                  </w: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гражданам субсидий на оплату жилого помещения и коммунальных услуг</w:t>
                  </w:r>
                </w:p>
              </w:tc>
            </w:tr>
            <w:tr w:rsidR="00444DC6" w:rsidRPr="00444DC6" w:rsidTr="008F467A">
              <w:trPr>
                <w:trHeight w:val="202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30024 10 0000 15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444DC6" w:rsidRPr="00444DC6" w:rsidTr="008F467A">
              <w:trPr>
                <w:trHeight w:val="233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30027 10 0000 15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сельских поселений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</w:tr>
            <w:tr w:rsidR="00444DC6" w:rsidRPr="00444DC6" w:rsidTr="008F467A">
              <w:trPr>
                <w:trHeight w:val="256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35082 10 0000 15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</w:tr>
            <w:tr w:rsidR="00444DC6" w:rsidRPr="00444DC6" w:rsidTr="008F467A">
              <w:trPr>
                <w:trHeight w:val="256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35118 10 0000 15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444DC6" w:rsidRPr="00444DC6" w:rsidTr="008F467A">
              <w:trPr>
                <w:trHeight w:val="363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35250 10 0000 15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сельских поселений на оплату жилищно-коммунальных услуг отдельным категориям граждан</w:t>
                  </w:r>
                </w:p>
              </w:tc>
            </w:tr>
            <w:tr w:rsidR="00444DC6" w:rsidRPr="00444DC6" w:rsidTr="008F467A">
              <w:trPr>
                <w:trHeight w:val="533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35930 10 0000 15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сельских поселений на государственную регистрацию актов гражданского состояния</w:t>
                  </w:r>
                </w:p>
              </w:tc>
            </w:tr>
            <w:tr w:rsidR="00444DC6" w:rsidRPr="00444DC6" w:rsidTr="008F467A">
              <w:trPr>
                <w:trHeight w:val="237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39999 10 0000 15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субвенции бюджетам сельских поселений</w:t>
                  </w:r>
                </w:p>
              </w:tc>
            </w:tr>
            <w:tr w:rsidR="00444DC6" w:rsidRPr="00444DC6" w:rsidTr="008F467A">
              <w:trPr>
                <w:trHeight w:val="252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45160 10 0000 15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444DC6" w:rsidRPr="00444DC6" w:rsidTr="008F467A">
              <w:trPr>
                <w:trHeight w:val="300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40014 10 0000 15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444DC6" w:rsidRPr="00444DC6" w:rsidTr="008F467A">
              <w:trPr>
                <w:trHeight w:val="212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49999 10 0000 15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444DC6" w:rsidRPr="00444DC6" w:rsidTr="008F467A">
              <w:trPr>
                <w:trHeight w:val="363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90014 10 0000 15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 от федерального бюджета</w:t>
                  </w:r>
                </w:p>
              </w:tc>
            </w:tr>
            <w:tr w:rsidR="00444DC6" w:rsidRPr="00444DC6" w:rsidTr="008F467A">
              <w:trPr>
                <w:trHeight w:val="503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90024 10 0000 15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 от бюджетов субъектов Российской Федерации</w:t>
                  </w:r>
                </w:p>
              </w:tc>
            </w:tr>
            <w:tr w:rsidR="00444DC6" w:rsidRPr="00444DC6" w:rsidTr="008F467A">
              <w:trPr>
                <w:trHeight w:val="237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90044 10 0000 15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 от бюджетов городских округов</w:t>
                  </w:r>
                </w:p>
              </w:tc>
            </w:tr>
            <w:tr w:rsidR="00444DC6" w:rsidRPr="00444DC6" w:rsidTr="008F467A">
              <w:trPr>
                <w:trHeight w:val="233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90054 10 0000 15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 от бюджетов муниципальных районов</w:t>
                  </w:r>
                </w:p>
              </w:tc>
            </w:tr>
            <w:tr w:rsidR="00444DC6" w:rsidRPr="00444DC6" w:rsidTr="008F467A">
              <w:trPr>
                <w:trHeight w:val="242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7 05010 10 0000 15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</w:t>
                  </w: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местного значения сельских поселений  </w:t>
                  </w:r>
                </w:p>
              </w:tc>
            </w:tr>
            <w:tr w:rsidR="00444DC6" w:rsidRPr="00444DC6" w:rsidTr="008F467A">
              <w:trPr>
                <w:trHeight w:val="230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7 0502010 0000 15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</w:tr>
            <w:tr w:rsidR="00444DC6" w:rsidRPr="00444DC6" w:rsidTr="008F467A">
              <w:trPr>
                <w:trHeight w:val="241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7 05030 10 0000 15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444DC6" w:rsidRPr="00444DC6" w:rsidTr="008F467A">
              <w:trPr>
                <w:trHeight w:val="528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8 05000 10 0000 150</w:t>
                  </w:r>
                </w:p>
              </w:tc>
              <w:tc>
                <w:tcPr>
                  <w:tcW w:w="6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ечисления из бюджетов сельских 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</w:tbl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435"/>
        </w:trPr>
        <w:tc>
          <w:tcPr>
            <w:tcW w:w="31680" w:type="dxa"/>
            <w:hideMark/>
          </w:tcPr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1725"/>
        </w:trPr>
        <w:tc>
          <w:tcPr>
            <w:tcW w:w="31680" w:type="dxa"/>
            <w:hideMark/>
          </w:tcPr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</w:p>
        </w:tc>
      </w:tr>
    </w:tbl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7A66" w:rsidRDefault="00CC7A6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7A66" w:rsidRPr="00444DC6" w:rsidRDefault="00CC7A6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44D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 №2</w:t>
      </w: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44DC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 Совета депутатов </w:t>
      </w: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444DC6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</w:t>
      </w:r>
      <w:r w:rsidRPr="00444D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444D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444DC6">
        <w:rPr>
          <w:rFonts w:ascii="Times New Roman" w:eastAsia="Times New Roman" w:hAnsi="Times New Roman" w:cs="Times New Roman"/>
          <w:szCs w:val="24"/>
          <w:lang w:eastAsia="ar-SA"/>
        </w:rPr>
        <w:t xml:space="preserve">« О бюджете </w:t>
      </w:r>
      <w:proofErr w:type="spellStart"/>
      <w:r w:rsidRPr="00444DC6">
        <w:rPr>
          <w:rFonts w:ascii="Times New Roman" w:eastAsia="Times New Roman" w:hAnsi="Times New Roman" w:cs="Times New Roman"/>
          <w:szCs w:val="24"/>
          <w:lang w:eastAsia="ar-SA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Cs w:val="24"/>
          <w:lang w:eastAsia="ar-SA"/>
        </w:rPr>
        <w:t xml:space="preserve"> сельского поселения на 2020 г.»</w:t>
      </w:r>
    </w:p>
    <w:p w:rsidR="00444DC6" w:rsidRPr="00444DC6" w:rsidRDefault="00444DC6" w:rsidP="00444DC6">
      <w:pPr>
        <w:autoSpaceDE w:val="0"/>
        <w:spacing w:after="5" w:line="242" w:lineRule="auto"/>
        <w:ind w:left="7" w:right="100" w:firstLine="725"/>
        <w:jc w:val="center"/>
        <w:rPr>
          <w:rFonts w:ascii="Times New Roman" w:eastAsia="Times New Roman" w:hAnsi="Times New Roman" w:cs="Times New Roman"/>
          <w:color w:val="000000"/>
        </w:rPr>
      </w:pPr>
      <w:r w:rsidRPr="00444DC6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W w:w="316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80"/>
      </w:tblGrid>
      <w:tr w:rsidR="00444DC6" w:rsidRPr="00444DC6" w:rsidTr="008F467A">
        <w:trPr>
          <w:trHeight w:val="315"/>
        </w:trPr>
        <w:tc>
          <w:tcPr>
            <w:tcW w:w="11133" w:type="dxa"/>
            <w:hideMark/>
          </w:tcPr>
          <w:tbl>
            <w:tblPr>
              <w:tblW w:w="9285" w:type="dxa"/>
              <w:tblLayout w:type="fixed"/>
              <w:tblLook w:val="04A0" w:firstRow="1" w:lastRow="0" w:firstColumn="1" w:lastColumn="0" w:noHBand="0" w:noVBand="1"/>
            </w:tblPr>
            <w:tblGrid>
              <w:gridCol w:w="1364"/>
              <w:gridCol w:w="1068"/>
              <w:gridCol w:w="770"/>
              <w:gridCol w:w="214"/>
              <w:gridCol w:w="5869"/>
            </w:tblGrid>
            <w:tr w:rsidR="00444DC6" w:rsidRPr="00444DC6" w:rsidTr="008F467A">
              <w:trPr>
                <w:trHeight w:val="325"/>
              </w:trPr>
              <w:tc>
                <w:tcPr>
                  <w:tcW w:w="2432" w:type="dxa"/>
                  <w:gridSpan w:val="2"/>
                  <w:noWrap/>
                  <w:vAlign w:val="bottom"/>
                  <w:hideMark/>
                </w:tcPr>
                <w:p w:rsidR="00444DC6" w:rsidRPr="00444DC6" w:rsidRDefault="00444DC6" w:rsidP="00444DC6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770" w:type="dxa"/>
                  <w:noWrap/>
                  <w:vAlign w:val="bottom"/>
                  <w:hideMark/>
                </w:tcPr>
                <w:p w:rsidR="00444DC6" w:rsidRPr="00444DC6" w:rsidRDefault="00444DC6" w:rsidP="00444DC6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6084" w:type="dxa"/>
                  <w:gridSpan w:val="2"/>
                  <w:noWrap/>
                  <w:vAlign w:val="bottom"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44DC6" w:rsidRPr="00444DC6" w:rsidTr="008F467A">
              <w:trPr>
                <w:trHeight w:val="325"/>
              </w:trPr>
              <w:tc>
                <w:tcPr>
                  <w:tcW w:w="2432" w:type="dxa"/>
                  <w:gridSpan w:val="2"/>
                  <w:noWrap/>
                  <w:vAlign w:val="bottom"/>
                  <w:hideMark/>
                </w:tcPr>
                <w:p w:rsidR="00444DC6" w:rsidRPr="00444DC6" w:rsidRDefault="00444DC6" w:rsidP="00444DC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770" w:type="dxa"/>
                  <w:noWrap/>
                  <w:vAlign w:val="bottom"/>
                  <w:hideMark/>
                </w:tcPr>
                <w:p w:rsidR="00444DC6" w:rsidRPr="00444DC6" w:rsidRDefault="00444DC6" w:rsidP="00444DC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6084" w:type="dxa"/>
                  <w:gridSpan w:val="2"/>
                  <w:noWrap/>
                  <w:vAlign w:val="bottom"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44DC6" w:rsidRPr="00444DC6" w:rsidTr="008F467A">
              <w:trPr>
                <w:trHeight w:val="325"/>
              </w:trPr>
              <w:tc>
                <w:tcPr>
                  <w:tcW w:w="2432" w:type="dxa"/>
                  <w:gridSpan w:val="2"/>
                  <w:noWrap/>
                  <w:vAlign w:val="bottom"/>
                  <w:hideMark/>
                </w:tcPr>
                <w:p w:rsidR="00444DC6" w:rsidRPr="00444DC6" w:rsidRDefault="00444DC6" w:rsidP="00444DC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770" w:type="dxa"/>
                  <w:noWrap/>
                  <w:vAlign w:val="bottom"/>
                  <w:hideMark/>
                </w:tcPr>
                <w:p w:rsidR="00444DC6" w:rsidRPr="00444DC6" w:rsidRDefault="00444DC6" w:rsidP="00444DC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6084" w:type="dxa"/>
                  <w:gridSpan w:val="2"/>
                  <w:noWrap/>
                  <w:vAlign w:val="bottom"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44DC6" w:rsidRPr="00444DC6" w:rsidTr="008F467A">
              <w:trPr>
                <w:trHeight w:val="325"/>
              </w:trPr>
              <w:tc>
                <w:tcPr>
                  <w:tcW w:w="2432" w:type="dxa"/>
                  <w:gridSpan w:val="2"/>
                  <w:noWrap/>
                  <w:vAlign w:val="bottom"/>
                  <w:hideMark/>
                </w:tcPr>
                <w:p w:rsidR="00444DC6" w:rsidRPr="00444DC6" w:rsidRDefault="00444DC6" w:rsidP="00444DC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770" w:type="dxa"/>
                  <w:noWrap/>
                  <w:vAlign w:val="bottom"/>
                  <w:hideMark/>
                </w:tcPr>
                <w:p w:rsidR="00444DC6" w:rsidRPr="00444DC6" w:rsidRDefault="00444DC6" w:rsidP="00444DC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6084" w:type="dxa"/>
                  <w:gridSpan w:val="2"/>
                  <w:noWrap/>
                  <w:vAlign w:val="bottom"/>
                  <w:hideMark/>
                </w:tcPr>
                <w:p w:rsidR="00444DC6" w:rsidRPr="00444DC6" w:rsidRDefault="00444DC6" w:rsidP="00444DC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444DC6" w:rsidRPr="00444DC6" w:rsidTr="008F467A">
              <w:trPr>
                <w:trHeight w:val="1005"/>
              </w:trPr>
              <w:tc>
                <w:tcPr>
                  <w:tcW w:w="9286" w:type="dxa"/>
                  <w:gridSpan w:val="5"/>
                  <w:vAlign w:val="center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444DC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</w:rPr>
                    <w:t xml:space="preserve">Перечень администраторов доходов бюджета                                                                                                                                                       </w:t>
                  </w:r>
                  <w:proofErr w:type="spellStart"/>
                  <w:r w:rsidRPr="00444DC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</w:rPr>
                    <w:t>Приреченского</w:t>
                  </w:r>
                  <w:proofErr w:type="spellEnd"/>
                  <w:r w:rsidRPr="00444DC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</w:rPr>
                    <w:t xml:space="preserve">  сельского поселения Рузаевского муниципального  района - органов местного самоуправления поселения.</w:t>
                  </w:r>
                </w:p>
              </w:tc>
            </w:tr>
            <w:tr w:rsidR="00444DC6" w:rsidRPr="00444DC6" w:rsidTr="008F467A">
              <w:trPr>
                <w:trHeight w:val="309"/>
              </w:trPr>
              <w:tc>
                <w:tcPr>
                  <w:tcW w:w="2432" w:type="dxa"/>
                  <w:gridSpan w:val="2"/>
                  <w:vAlign w:val="bottom"/>
                  <w:hideMark/>
                </w:tcPr>
                <w:p w:rsidR="00444DC6" w:rsidRPr="00444DC6" w:rsidRDefault="00444DC6" w:rsidP="00444DC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984" w:type="dxa"/>
                  <w:gridSpan w:val="2"/>
                  <w:vAlign w:val="bottom"/>
                  <w:hideMark/>
                </w:tcPr>
                <w:p w:rsidR="00444DC6" w:rsidRPr="00444DC6" w:rsidRDefault="00444DC6" w:rsidP="00444DC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870" w:type="dxa"/>
                  <w:vAlign w:val="bottom"/>
                  <w:hideMark/>
                </w:tcPr>
                <w:p w:rsidR="00444DC6" w:rsidRPr="00444DC6" w:rsidRDefault="00444DC6" w:rsidP="00444DC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444DC6" w:rsidRPr="00444DC6" w:rsidTr="008F467A">
              <w:trPr>
                <w:trHeight w:val="309"/>
              </w:trPr>
              <w:tc>
                <w:tcPr>
                  <w:tcW w:w="34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Код</w:t>
                  </w:r>
                  <w:proofErr w:type="spellEnd"/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бюджетной</w:t>
                  </w:r>
                  <w:proofErr w:type="spellEnd"/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классификации</w:t>
                  </w:r>
                  <w:proofErr w:type="spellEnd"/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 xml:space="preserve"> РФ</w:t>
                  </w:r>
                </w:p>
              </w:tc>
              <w:tc>
                <w:tcPr>
                  <w:tcW w:w="58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DC6" w:rsidRPr="00444DC6" w:rsidRDefault="00444DC6" w:rsidP="00444DC6">
                  <w:pPr>
                    <w:spacing w:after="5"/>
                    <w:ind w:right="10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Наименование администратора доходов бюджета поселения</w:t>
                  </w:r>
                </w:p>
              </w:tc>
            </w:tr>
            <w:tr w:rsidR="00444DC6" w:rsidRPr="00444DC6" w:rsidTr="008F467A">
              <w:trPr>
                <w:trHeight w:val="618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администратора</w:t>
                  </w:r>
                  <w:proofErr w:type="spellEnd"/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доходов</w:t>
                  </w:r>
                  <w:proofErr w:type="spellEnd"/>
                </w:p>
              </w:tc>
              <w:tc>
                <w:tcPr>
                  <w:tcW w:w="20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дохода</w:t>
                  </w:r>
                  <w:proofErr w:type="spellEnd"/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местного</w:t>
                  </w:r>
                  <w:proofErr w:type="spellEnd"/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бюджета</w:t>
                  </w:r>
                  <w:proofErr w:type="spellEnd"/>
                </w:p>
              </w:tc>
              <w:tc>
                <w:tcPr>
                  <w:tcW w:w="5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DC6" w:rsidRPr="00444DC6" w:rsidRDefault="00444DC6" w:rsidP="00444D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44DC6" w:rsidRPr="00444DC6" w:rsidTr="008F467A">
              <w:trPr>
                <w:trHeight w:val="309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0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5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444DC6" w:rsidRPr="00444DC6" w:rsidTr="008F467A">
              <w:trPr>
                <w:trHeight w:val="325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7922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 w:firstLine="725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4D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Администрация</w:t>
                  </w:r>
                  <w:proofErr w:type="spellEnd"/>
                  <w:r w:rsidRPr="00444D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4D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Приреченского</w:t>
                  </w:r>
                  <w:proofErr w:type="spellEnd"/>
                  <w:r w:rsidRPr="00444D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4D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сельского</w:t>
                  </w:r>
                  <w:proofErr w:type="spellEnd"/>
                  <w:r w:rsidRPr="00444D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4D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поселения</w:t>
                  </w:r>
                  <w:proofErr w:type="spellEnd"/>
                  <w:r w:rsidRPr="00444D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444DC6" w:rsidRPr="00444DC6" w:rsidTr="008F467A">
              <w:trPr>
                <w:trHeight w:val="1569"/>
              </w:trPr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1 05025 10 0000 12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444DC6" w:rsidRPr="00444DC6" w:rsidTr="008F467A">
              <w:trPr>
                <w:trHeight w:val="1591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1 05035 10 0000 12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444DC6" w:rsidRPr="00444DC6" w:rsidTr="008F467A">
              <w:trPr>
                <w:trHeight w:val="1931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1 09045 10 0000 12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444DC6" w:rsidRPr="00444DC6" w:rsidTr="008F467A">
              <w:trPr>
                <w:trHeight w:val="741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3 01995 10 0000 13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доходы от оказания платных услуг (работ) получателями средств  бюджетов сельских поселений</w:t>
                  </w:r>
                </w:p>
              </w:tc>
            </w:tr>
            <w:tr w:rsidR="00444DC6" w:rsidRPr="00444DC6" w:rsidTr="008F467A">
              <w:trPr>
                <w:trHeight w:val="372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3 02995 10 0000 13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444DC6" w:rsidRPr="00444DC6" w:rsidTr="008F467A">
              <w:trPr>
                <w:trHeight w:val="1533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4 02052 10 0000 41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444DC6" w:rsidRPr="00444DC6" w:rsidTr="008F467A">
              <w:trPr>
                <w:trHeight w:val="1878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4 02052 10 0000 44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444DC6" w:rsidRPr="00444DC6" w:rsidTr="008F467A">
              <w:trPr>
                <w:trHeight w:val="1962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4 02053 10 0000 41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444DC6" w:rsidRPr="00444DC6" w:rsidTr="008F467A">
              <w:trPr>
                <w:trHeight w:val="2039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4 02053 10 0000 44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444DC6" w:rsidRPr="00444DC6" w:rsidTr="008F467A">
              <w:trPr>
                <w:trHeight w:val="1224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4 06025 10 0000 43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444DC6" w:rsidRPr="00444DC6" w:rsidTr="008F467A">
              <w:trPr>
                <w:trHeight w:val="726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5 02050 10 0000 14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тежи, взимаемые органами местного самоуправления (организациями) сельских поселений за выполнение определенных функций</w:t>
                  </w:r>
                </w:p>
              </w:tc>
            </w:tr>
            <w:tr w:rsidR="00444DC6" w:rsidRPr="00444DC6" w:rsidTr="008F467A">
              <w:trPr>
                <w:trHeight w:val="726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6 07010 10 0000 14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  <w:proofErr w:type="gramEnd"/>
                </w:p>
              </w:tc>
            </w:tr>
            <w:tr w:rsidR="00444DC6" w:rsidRPr="00444DC6" w:rsidTr="008F467A">
              <w:trPr>
                <w:trHeight w:val="726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6 07030 10 0000 14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      </w:r>
                </w:p>
              </w:tc>
            </w:tr>
            <w:tr w:rsidR="00444DC6" w:rsidRPr="00444DC6" w:rsidTr="008F467A">
              <w:trPr>
                <w:trHeight w:val="726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6 07040 10 0000 14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      </w:r>
                </w:p>
              </w:tc>
            </w:tr>
            <w:tr w:rsidR="00444DC6" w:rsidRPr="00444DC6" w:rsidTr="008F467A">
              <w:trPr>
                <w:trHeight w:val="726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6 07090 10 0000 14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      </w: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м казенным учреждением) сельского поселения</w:t>
                  </w:r>
                </w:p>
              </w:tc>
            </w:tr>
            <w:tr w:rsidR="00444DC6" w:rsidRPr="00444DC6" w:rsidTr="008F467A">
              <w:trPr>
                <w:trHeight w:val="726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6 10031 10 0000 14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      </w:r>
                </w:p>
              </w:tc>
            </w:tr>
            <w:tr w:rsidR="00444DC6" w:rsidRPr="00444DC6" w:rsidTr="008F467A">
              <w:trPr>
                <w:trHeight w:val="757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6 10032 10 0000 14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</w:tr>
            <w:tr w:rsidR="00444DC6" w:rsidRPr="00444DC6" w:rsidTr="008F467A">
              <w:trPr>
                <w:trHeight w:val="1575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6 10061 10 0000 14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CC7A6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0" w:anchor="/document/70353464/entry/2" w:history="1">
                    <w:proofErr w:type="gramStart"/>
                    <w:r w:rsidR="00444DC6" w:rsidRPr="00444DC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</w:rPr>
        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        </w:r>
                    <w:proofErr w:type="gramEnd"/>
                    <w:r w:rsidR="00444DC6" w:rsidRPr="00444DC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</w:rPr>
                      <w:t xml:space="preserve"> фонда)</w:t>
                    </w:r>
                  </w:hyperlink>
                </w:p>
              </w:tc>
            </w:tr>
            <w:tr w:rsidR="00444DC6" w:rsidRPr="00444DC6" w:rsidTr="008F467A">
              <w:trPr>
                <w:trHeight w:val="1143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6 10062 10 0000 14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CC7A6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1" w:anchor="/document/70353464/entry/2" w:history="1">
                    <w:proofErr w:type="gramStart"/>
                    <w:r w:rsidR="00444DC6" w:rsidRPr="00444DC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</w:rPr>
        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      </w:r>
                  </w:hyperlink>
                  <w:proofErr w:type="gramEnd"/>
                </w:p>
              </w:tc>
            </w:tr>
            <w:tr w:rsidR="00444DC6" w:rsidRPr="00444DC6" w:rsidTr="008F467A">
              <w:trPr>
                <w:trHeight w:val="1190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6 10081 10 0000 14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</w:tr>
            <w:tr w:rsidR="00444DC6" w:rsidRPr="00444DC6" w:rsidTr="008F467A">
              <w:trPr>
                <w:trHeight w:val="1282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6 10082 10 0000 14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      </w:r>
                </w:p>
              </w:tc>
            </w:tr>
            <w:tr w:rsidR="00444DC6" w:rsidRPr="00444DC6" w:rsidTr="008F467A">
              <w:trPr>
                <w:trHeight w:val="835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7 01050 10 0000 18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444DC6" w:rsidRPr="00444DC6" w:rsidTr="008F467A">
              <w:trPr>
                <w:trHeight w:val="568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7 02020 10 0000 18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      </w:r>
                </w:p>
              </w:tc>
            </w:tr>
            <w:tr w:rsidR="00444DC6" w:rsidRPr="00444DC6" w:rsidTr="008F467A">
              <w:trPr>
                <w:trHeight w:val="1174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 17 05050 10 0000 18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444DC6" w:rsidRPr="00444DC6" w:rsidTr="008F467A">
              <w:trPr>
                <w:trHeight w:val="664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15001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444DC6" w:rsidRPr="00444DC6" w:rsidTr="008F467A">
              <w:trPr>
                <w:trHeight w:val="801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19999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дотации бюджетам сельских поселений </w:t>
                  </w:r>
                </w:p>
              </w:tc>
            </w:tr>
            <w:tr w:rsidR="00444DC6" w:rsidRPr="00444DC6" w:rsidTr="008F467A">
              <w:trPr>
                <w:trHeight w:val="680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20299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</w:tr>
            <w:tr w:rsidR="00444DC6" w:rsidRPr="00444DC6" w:rsidTr="008F467A">
              <w:trPr>
                <w:trHeight w:val="801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20302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</w:tr>
            <w:tr w:rsidR="00444DC6" w:rsidRPr="00444DC6" w:rsidTr="008F467A">
              <w:trPr>
                <w:trHeight w:val="1708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25027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ам сельских поселений на реализацию мероприятий государственной программы Российской Федерации "Доступная среда" на 2011 - 2020 годы</w:t>
                  </w:r>
                </w:p>
              </w:tc>
            </w:tr>
            <w:tr w:rsidR="00444DC6" w:rsidRPr="00444DC6" w:rsidTr="008F467A">
              <w:trPr>
                <w:trHeight w:val="1224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25097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ам сельских поселений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</w:tr>
            <w:tr w:rsidR="00444DC6" w:rsidRPr="00444DC6" w:rsidTr="008F467A">
              <w:trPr>
                <w:trHeight w:val="1152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25420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ам сельских поселений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      </w:r>
                </w:p>
              </w:tc>
            </w:tr>
            <w:tr w:rsidR="00444DC6" w:rsidRPr="00444DC6" w:rsidTr="008F467A">
              <w:trPr>
                <w:trHeight w:val="1198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25519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я бюджетам сельских поселений на поддержку отрасли культуры</w:t>
                  </w:r>
                </w:p>
              </w:tc>
            </w:tr>
            <w:tr w:rsidR="00444DC6" w:rsidRPr="00444DC6" w:rsidTr="008F467A">
              <w:trPr>
                <w:trHeight w:val="2264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25555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      </w:r>
                </w:p>
              </w:tc>
            </w:tr>
            <w:tr w:rsidR="00444DC6" w:rsidRPr="00444DC6" w:rsidTr="008F467A">
              <w:trPr>
                <w:trHeight w:val="607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25558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ам сельских поселений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численностью до 300 тысяч жителей</w:t>
                  </w:r>
                </w:p>
              </w:tc>
            </w:tr>
            <w:tr w:rsidR="00444DC6" w:rsidRPr="00444DC6" w:rsidTr="008F467A">
              <w:trPr>
                <w:trHeight w:val="1311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25560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ам сельских поселений на поддержку обустройства мест массового отдыха населения (городских парков)</w:t>
                  </w:r>
                </w:p>
              </w:tc>
            </w:tr>
            <w:tr w:rsidR="00444DC6" w:rsidRPr="00444DC6" w:rsidTr="008F467A">
              <w:trPr>
                <w:trHeight w:val="1584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29999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</w:tr>
            <w:tr w:rsidR="00444DC6" w:rsidRPr="00444DC6" w:rsidTr="008F467A">
              <w:trPr>
                <w:trHeight w:val="853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30021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сельских поселений на ежемесячное денежное вознаграждение за классное руководство</w:t>
                  </w:r>
                </w:p>
              </w:tc>
            </w:tr>
            <w:tr w:rsidR="00444DC6" w:rsidRPr="00444DC6" w:rsidTr="008F467A">
              <w:trPr>
                <w:trHeight w:val="633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30022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сельских поселений на предоставление гражданам субсидий на оплату жилого помещения и коммунальных услуг</w:t>
                  </w:r>
                </w:p>
              </w:tc>
            </w:tr>
            <w:tr w:rsidR="00444DC6" w:rsidRPr="00444DC6" w:rsidTr="008F467A">
              <w:trPr>
                <w:trHeight w:val="730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30024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444DC6" w:rsidRPr="00444DC6" w:rsidTr="008F467A">
              <w:trPr>
                <w:trHeight w:val="801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30027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сельских поселений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</w:tr>
            <w:tr w:rsidR="00444DC6" w:rsidRPr="00444DC6" w:rsidTr="008F467A">
              <w:trPr>
                <w:trHeight w:val="801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35082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</w:tr>
            <w:tr w:rsidR="00444DC6" w:rsidRPr="00444DC6" w:rsidTr="008F467A">
              <w:trPr>
                <w:trHeight w:val="1136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35118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444DC6" w:rsidRPr="00444DC6" w:rsidTr="008F467A">
              <w:trPr>
                <w:trHeight w:val="1669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35250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сельских поселений на оплату жилищно-коммунальных услуг отдельным категориям граждан</w:t>
                  </w:r>
                </w:p>
              </w:tc>
            </w:tr>
            <w:tr w:rsidR="00444DC6" w:rsidRPr="00444DC6" w:rsidTr="008F467A">
              <w:trPr>
                <w:trHeight w:val="741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35930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сельских поселений на государственную регистрацию актов гражданского состояния</w:t>
                  </w:r>
                </w:p>
              </w:tc>
            </w:tr>
            <w:tr w:rsidR="00444DC6" w:rsidRPr="00444DC6" w:rsidTr="008F467A">
              <w:trPr>
                <w:trHeight w:val="788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39999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субвенции бюджетам сельских поселений</w:t>
                  </w:r>
                </w:p>
              </w:tc>
            </w:tr>
            <w:tr w:rsidR="00444DC6" w:rsidRPr="00444DC6" w:rsidTr="008F467A">
              <w:trPr>
                <w:trHeight w:val="940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45160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444DC6" w:rsidRPr="00444DC6" w:rsidTr="008F467A">
              <w:trPr>
                <w:trHeight w:val="664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40014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444DC6" w:rsidRPr="00444DC6" w:rsidTr="008F467A">
              <w:trPr>
                <w:trHeight w:val="1136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49999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444DC6" w:rsidRPr="00444DC6" w:rsidTr="008F467A">
              <w:trPr>
                <w:trHeight w:val="1575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90014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 от федерального бюджета</w:t>
                  </w:r>
                </w:p>
              </w:tc>
            </w:tr>
            <w:tr w:rsidR="00444DC6" w:rsidRPr="00444DC6" w:rsidTr="008F467A">
              <w:trPr>
                <w:trHeight w:val="741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90024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 от бюджетов субъектов Российской Федерации</w:t>
                  </w:r>
                </w:p>
              </w:tc>
            </w:tr>
            <w:tr w:rsidR="00444DC6" w:rsidRPr="00444DC6" w:rsidTr="008F467A">
              <w:trPr>
                <w:trHeight w:val="730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90044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 от бюджетов городских округов</w:t>
                  </w:r>
                </w:p>
              </w:tc>
            </w:tr>
            <w:tr w:rsidR="00444DC6" w:rsidRPr="00444DC6" w:rsidTr="008F467A">
              <w:trPr>
                <w:trHeight w:val="757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2 90054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 от бюджетов муниципальных районов</w:t>
                  </w:r>
                </w:p>
              </w:tc>
            </w:tr>
            <w:tr w:rsidR="00444DC6" w:rsidRPr="00444DC6" w:rsidTr="008F467A">
              <w:trPr>
                <w:trHeight w:val="719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7 05010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      </w:r>
                </w:p>
              </w:tc>
            </w:tr>
            <w:tr w:rsidR="00444DC6" w:rsidRPr="00444DC6" w:rsidTr="008F467A">
              <w:trPr>
                <w:trHeight w:val="754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7 05020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</w:tr>
            <w:tr w:rsidR="00444DC6" w:rsidRPr="00444DC6" w:rsidTr="008F467A">
              <w:trPr>
                <w:trHeight w:val="754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7 05030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444DC6" w:rsidRPr="00444DC6" w:rsidTr="008F467A">
              <w:trPr>
                <w:trHeight w:val="1653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23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 08 05000 10 0000 150</w:t>
                  </w:r>
                </w:p>
              </w:tc>
              <w:tc>
                <w:tcPr>
                  <w:tcW w:w="60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4DC6" w:rsidRPr="00444DC6" w:rsidRDefault="00444DC6" w:rsidP="00444DC6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еречисления из бюджетов сельских 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</w:t>
                  </w:r>
                  <w:r w:rsidRPr="00444D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зысканные суммы</w:t>
                  </w:r>
                </w:p>
              </w:tc>
            </w:tr>
          </w:tbl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435"/>
        </w:trPr>
        <w:tc>
          <w:tcPr>
            <w:tcW w:w="11133" w:type="dxa"/>
            <w:hideMark/>
          </w:tcPr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1725"/>
        </w:trPr>
        <w:tc>
          <w:tcPr>
            <w:tcW w:w="11133" w:type="dxa"/>
            <w:hideMark/>
          </w:tcPr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</w:p>
        </w:tc>
      </w:tr>
    </w:tbl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44DC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Pr="00444D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е №3</w:t>
      </w: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444DC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 Совета депутатов </w:t>
      </w:r>
      <w:proofErr w:type="spellStart"/>
      <w:r w:rsidRPr="00444DC6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</w:t>
      </w:r>
    </w:p>
    <w:p w:rsidR="00444DC6" w:rsidRPr="00444DC6" w:rsidRDefault="00444DC6" w:rsidP="00444DC6">
      <w:pPr>
        <w:autoSpaceDE w:val="0"/>
        <w:spacing w:after="5" w:line="242" w:lineRule="auto"/>
        <w:ind w:left="7" w:right="100" w:firstLine="725"/>
        <w:jc w:val="center"/>
        <w:rPr>
          <w:rFonts w:ascii="Times New Roman" w:eastAsia="Times New Roman" w:hAnsi="Times New Roman" w:cs="Times New Roman"/>
          <w:color w:val="000000"/>
        </w:rPr>
      </w:pPr>
      <w:r w:rsidRPr="00444DC6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</w:t>
      </w:r>
      <w:r w:rsidRPr="00444DC6">
        <w:rPr>
          <w:rFonts w:ascii="Times New Roman" w:eastAsia="Times New Roman" w:hAnsi="Times New Roman" w:cs="Times New Roman"/>
          <w:color w:val="000000"/>
        </w:rPr>
        <w:t xml:space="preserve">« О бюджете </w:t>
      </w:r>
      <w:proofErr w:type="spellStart"/>
      <w:r w:rsidRPr="00444DC6">
        <w:rPr>
          <w:rFonts w:ascii="Times New Roman" w:eastAsia="Times New Roman" w:hAnsi="Times New Roman" w:cs="Times New Roman"/>
          <w:color w:val="000000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color w:val="000000"/>
        </w:rPr>
        <w:t xml:space="preserve"> сельского поселения на 2020 г.»</w:t>
      </w:r>
    </w:p>
    <w:p w:rsidR="00444DC6" w:rsidRPr="00444DC6" w:rsidRDefault="00444DC6" w:rsidP="00444DC6">
      <w:pPr>
        <w:autoSpaceDE w:val="0"/>
        <w:spacing w:after="5" w:line="242" w:lineRule="auto"/>
        <w:ind w:left="7" w:right="100" w:firstLine="72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444DC6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44DC6" w:rsidRPr="00444DC6" w:rsidRDefault="00444DC6" w:rsidP="00444DC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ar-SA"/>
        </w:rPr>
      </w:pPr>
      <w:r w:rsidRPr="00444DC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ar-SA"/>
        </w:rPr>
        <w:t>НОРМАТИВЫ</w:t>
      </w:r>
    </w:p>
    <w:p w:rsidR="00444DC6" w:rsidRPr="00444DC6" w:rsidRDefault="00444DC6" w:rsidP="00444DC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16"/>
          <w:szCs w:val="16"/>
          <w:lang w:eastAsia="ar-SA"/>
        </w:rPr>
      </w:pPr>
      <w:r w:rsidRPr="00444DC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ar-SA"/>
        </w:rPr>
        <w:t>РАСПРЕДЕЛЕНИЯ  ДОХОДОВ  МЕЖДУ РАЙОННЫМ БЮДЖЕТОМ И БЮДЖЕТАМИ ПОСЕЛЕНИЙ  РУЗАЕВСКОГО МУНИЦИПАЛЬНОГО РАЙОНА  на 2020 год</w:t>
      </w:r>
    </w:p>
    <w:p w:rsidR="00444DC6" w:rsidRPr="00444DC6" w:rsidRDefault="00444DC6" w:rsidP="00444DC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16"/>
          <w:szCs w:val="16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ind w:right="20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tbl>
      <w:tblPr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8"/>
        <w:gridCol w:w="2952"/>
      </w:tblGrid>
      <w:tr w:rsidR="00444DC6" w:rsidRPr="00444DC6" w:rsidTr="008F467A">
        <w:trPr>
          <w:cantSplit/>
          <w:trHeight w:val="297"/>
        </w:trPr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DC6" w:rsidRPr="00444DC6" w:rsidRDefault="00444DC6" w:rsidP="00444DC6">
            <w:pPr>
              <w:spacing w:after="5" w:line="242" w:lineRule="auto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44DC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именование</w:t>
            </w:r>
            <w:proofErr w:type="spellEnd"/>
            <w:r w:rsidRPr="00444DC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44DC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хода</w:t>
            </w:r>
            <w:proofErr w:type="spellEnd"/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DC6" w:rsidRPr="00444DC6" w:rsidRDefault="00444DC6" w:rsidP="00444DC6">
            <w:pPr>
              <w:spacing w:after="5" w:line="242" w:lineRule="auto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444DC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стные</w:t>
            </w:r>
            <w:proofErr w:type="spellEnd"/>
            <w:r w:rsidRPr="00444DC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44DC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юджеты</w:t>
            </w:r>
            <w:proofErr w:type="spellEnd"/>
            <w:r w:rsidRPr="00444DC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%</w:t>
            </w:r>
          </w:p>
        </w:tc>
      </w:tr>
      <w:tr w:rsidR="00444DC6" w:rsidRPr="00444DC6" w:rsidTr="008F467A">
        <w:trPr>
          <w:trHeight w:val="476"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DC6" w:rsidRPr="00444DC6" w:rsidRDefault="00444DC6" w:rsidP="00444DC6">
            <w:pPr>
              <w:spacing w:after="5" w:line="242" w:lineRule="auto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444DC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юджеты</w:t>
            </w:r>
            <w:proofErr w:type="spellEnd"/>
            <w:r w:rsidRPr="00444DC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44DC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селений</w:t>
            </w:r>
            <w:proofErr w:type="spellEnd"/>
          </w:p>
        </w:tc>
      </w:tr>
    </w:tbl>
    <w:p w:rsidR="00444DC6" w:rsidRPr="00444DC6" w:rsidRDefault="00444DC6" w:rsidP="00444DC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"/>
          <w:szCs w:val="2"/>
          <w:lang w:val="en-US" w:eastAsia="ar-SA"/>
        </w:rPr>
      </w:pPr>
    </w:p>
    <w:tbl>
      <w:tblPr>
        <w:tblW w:w="9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89"/>
        <w:gridCol w:w="2926"/>
      </w:tblGrid>
      <w:tr w:rsidR="00444DC6" w:rsidRPr="00444DC6" w:rsidTr="008F467A">
        <w:trPr>
          <w:trHeight w:val="180"/>
          <w:tblHeader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DC6" w:rsidRPr="00444DC6" w:rsidRDefault="00444DC6" w:rsidP="00444DC6">
            <w:pPr>
              <w:spacing w:after="5" w:line="242" w:lineRule="auto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4DC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DC6" w:rsidRPr="00444DC6" w:rsidRDefault="00444DC6" w:rsidP="00444DC6">
            <w:pPr>
              <w:spacing w:after="5" w:line="242" w:lineRule="auto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44DC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444DC6" w:rsidRPr="00444DC6" w:rsidTr="008F467A">
        <w:trPr>
          <w:trHeight w:val="180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4DC6" w:rsidRPr="00444DC6" w:rsidRDefault="00444DC6" w:rsidP="00444DC6">
            <w:pPr>
              <w:snapToGrid w:val="0"/>
              <w:spacing w:after="5" w:line="242" w:lineRule="auto"/>
              <w:ind w:left="7" w:right="100" w:firstLine="7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DC6" w:rsidRPr="00444DC6" w:rsidRDefault="00444DC6" w:rsidP="00444DC6">
            <w:pPr>
              <w:snapToGrid w:val="0"/>
              <w:spacing w:after="5" w:line="242" w:lineRule="auto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444DC6" w:rsidRPr="00444DC6" w:rsidTr="008F467A">
        <w:trPr>
          <w:trHeight w:val="588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44DC6">
              <w:rPr>
                <w:rFonts w:ascii="Times New Roman" w:eastAsia="Times New Roman" w:hAnsi="Times New Roman" w:cs="Times New Roman"/>
                <w:b/>
                <w:color w:val="26282F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44DC6">
              <w:rPr>
                <w:rFonts w:ascii="Times New Roman" w:eastAsia="Times New Roman" w:hAnsi="Times New Roman" w:cs="Times New Roman"/>
              </w:rPr>
              <w:t> </w:t>
            </w:r>
          </w:p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4DC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44DC6" w:rsidRPr="00444DC6" w:rsidTr="008F467A">
        <w:trPr>
          <w:trHeight w:val="605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44DC6">
              <w:rPr>
                <w:rFonts w:ascii="Times New Roman" w:eastAsia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4DC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444DC6" w:rsidRPr="00444DC6" w:rsidTr="008F467A">
        <w:trPr>
          <w:trHeight w:val="475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44DC6">
              <w:rPr>
                <w:rFonts w:ascii="Times New Roman" w:eastAsia="Times New Roman" w:hAnsi="Times New Roman" w:cs="Times New Roman"/>
                <w:b/>
                <w:color w:val="26282F"/>
              </w:rPr>
              <w:t>В части доходов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44DC6" w:rsidRPr="00444DC6" w:rsidTr="008F467A">
        <w:trPr>
          <w:trHeight w:val="402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44DC6">
              <w:rPr>
                <w:rFonts w:ascii="Times New Roman" w:eastAsia="Times New Roman" w:hAnsi="Times New Roman" w:cs="Times New Roman"/>
                <w:b/>
                <w:color w:val="26282F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4DC6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444DC6" w:rsidRPr="00444DC6" w:rsidTr="008F467A">
        <w:trPr>
          <w:trHeight w:val="683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44DC6">
              <w:rPr>
                <w:rFonts w:ascii="Times New Roman" w:eastAsia="Times New Roman" w:hAnsi="Times New Roman" w:cs="Times New Roman"/>
                <w:b/>
                <w:color w:val="26282F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44DC6" w:rsidRPr="00444DC6" w:rsidTr="008F467A">
        <w:trPr>
          <w:trHeight w:val="809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44DC6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4DC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444DC6" w:rsidRPr="00444DC6" w:rsidTr="008F467A">
        <w:trPr>
          <w:trHeight w:val="285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44DC6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4DC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444DC6" w:rsidRPr="00444DC6" w:rsidTr="008F467A">
        <w:trPr>
          <w:trHeight w:val="303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44DC6">
              <w:rPr>
                <w:rFonts w:ascii="Times New Roman" w:eastAsia="Times New Roman" w:hAnsi="Times New Roman" w:cs="Times New Roman"/>
                <w:b/>
                <w:color w:val="26282F"/>
              </w:rPr>
              <w:t>В части административных платежей и сборов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44DC6" w:rsidRPr="00444DC6" w:rsidTr="008F467A">
        <w:trPr>
          <w:trHeight w:val="623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DC6" w:rsidRPr="00444DC6" w:rsidRDefault="00444DC6" w:rsidP="00444DC6">
            <w:pPr>
              <w:spacing w:after="5" w:line="242" w:lineRule="auto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4DC6">
              <w:rPr>
                <w:rFonts w:ascii="Times New Roman" w:eastAsia="Times New Roman" w:hAnsi="Times New Roman" w:cs="Times New Roman"/>
                <w:color w:val="000000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4DC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444DC6" w:rsidRPr="00444DC6" w:rsidTr="008F467A">
        <w:trPr>
          <w:trHeight w:val="303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44DC6">
              <w:rPr>
                <w:rFonts w:ascii="Times New Roman" w:eastAsia="Times New Roman" w:hAnsi="Times New Roman" w:cs="Times New Roman"/>
                <w:b/>
                <w:color w:val="26282F"/>
              </w:rPr>
              <w:t>В части штрафов, санкций, возмещение ущерб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44DC6" w:rsidRPr="00444DC6" w:rsidTr="008F467A">
        <w:trPr>
          <w:trHeight w:val="171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44DC6">
              <w:rPr>
                <w:rFonts w:ascii="Times New Roman" w:eastAsia="Times New Roman" w:hAnsi="Times New Roman" w:cs="Times New Roman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4DC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444DC6" w:rsidRPr="00444DC6" w:rsidTr="008F467A">
        <w:trPr>
          <w:trHeight w:val="171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44DC6">
              <w:rPr>
                <w:rFonts w:ascii="Times New Roman" w:eastAsia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4DC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444DC6" w:rsidRPr="00444DC6" w:rsidTr="008F467A">
        <w:trPr>
          <w:trHeight w:val="171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44DC6">
              <w:rPr>
                <w:rFonts w:ascii="Times New Roman" w:eastAsia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4DC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444DC6" w:rsidRPr="00444DC6" w:rsidTr="008F467A">
        <w:trPr>
          <w:trHeight w:val="171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44DC6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4DC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444DC6" w:rsidRPr="00444DC6" w:rsidTr="008F467A">
        <w:trPr>
          <w:trHeight w:val="171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44DC6">
              <w:rPr>
                <w:rFonts w:ascii="Times New Roman" w:eastAsia="Times New Roman" w:hAnsi="Times New Roman" w:cs="Times New Roman"/>
                <w:b/>
                <w:color w:val="26282F"/>
              </w:rPr>
              <w:t>В части прочих неналоговых доходов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44DC6" w:rsidRPr="00444DC6" w:rsidTr="008F467A">
        <w:trPr>
          <w:trHeight w:val="171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44DC6">
              <w:rPr>
                <w:rFonts w:ascii="Times New Roman" w:eastAsia="Times New Roman" w:hAnsi="Times New Roman" w:cs="Times New Roman"/>
              </w:rPr>
              <w:lastRenderedPageBreak/>
              <w:t>Невыясненные поступления, зачисляемые в бюджеты поселени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4DC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444DC6" w:rsidRPr="00444DC6" w:rsidTr="008F467A">
        <w:trPr>
          <w:trHeight w:val="171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44DC6">
              <w:rPr>
                <w:rFonts w:ascii="Times New Roman" w:eastAsia="Times New Roman" w:hAnsi="Times New Roman" w:cs="Times New Roman"/>
              </w:rPr>
              <w:t>Прочие неналоговые доходы бюджетов поселени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DC6" w:rsidRPr="00444DC6" w:rsidRDefault="00444DC6" w:rsidP="00444D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44DC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444DC6" w:rsidRPr="00444DC6" w:rsidRDefault="00444DC6" w:rsidP="00444DC6">
      <w:pPr>
        <w:spacing w:after="5" w:line="242" w:lineRule="auto"/>
        <w:ind w:left="7" w:right="100" w:firstLine="72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ind w:right="1977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ind w:right="1977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44D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е №4</w:t>
      </w:r>
    </w:p>
    <w:p w:rsidR="00444DC6" w:rsidRPr="00444DC6" w:rsidRDefault="00444DC6" w:rsidP="00444DC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444DC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 Совета депутатов </w:t>
      </w:r>
      <w:proofErr w:type="spellStart"/>
      <w:r w:rsidRPr="00444DC6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</w:t>
      </w:r>
    </w:p>
    <w:p w:rsidR="00444DC6" w:rsidRPr="00444DC6" w:rsidRDefault="00444DC6" w:rsidP="00444DC6">
      <w:pPr>
        <w:autoSpaceDE w:val="0"/>
        <w:spacing w:after="5" w:line="242" w:lineRule="auto"/>
        <w:ind w:left="7" w:right="100" w:firstLine="725"/>
        <w:jc w:val="center"/>
        <w:rPr>
          <w:rFonts w:ascii="Times New Roman" w:eastAsia="Times New Roman" w:hAnsi="Times New Roman" w:cs="Times New Roman"/>
          <w:color w:val="000000"/>
        </w:rPr>
      </w:pPr>
      <w:r w:rsidRPr="00444DC6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</w:t>
      </w:r>
      <w:r w:rsidRPr="00444DC6">
        <w:rPr>
          <w:rFonts w:ascii="Times New Roman" w:eastAsia="Times New Roman" w:hAnsi="Times New Roman" w:cs="Times New Roman"/>
          <w:color w:val="000000"/>
        </w:rPr>
        <w:t xml:space="preserve">« О бюджете </w:t>
      </w:r>
      <w:proofErr w:type="spellStart"/>
      <w:r w:rsidRPr="00444DC6">
        <w:rPr>
          <w:rFonts w:ascii="Times New Roman" w:eastAsia="Times New Roman" w:hAnsi="Times New Roman" w:cs="Times New Roman"/>
          <w:color w:val="000000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color w:val="000000"/>
        </w:rPr>
        <w:t xml:space="preserve"> сельского поселения на 2020 г.»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005"/>
        <w:gridCol w:w="3670"/>
        <w:gridCol w:w="4263"/>
      </w:tblGrid>
      <w:tr w:rsidR="00444DC6" w:rsidRPr="00444DC6" w:rsidTr="008F467A">
        <w:trPr>
          <w:trHeight w:val="260"/>
        </w:trPr>
        <w:tc>
          <w:tcPr>
            <w:tcW w:w="2005" w:type="dxa"/>
            <w:noWrap/>
            <w:vAlign w:val="bottom"/>
            <w:hideMark/>
          </w:tcPr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70" w:type="dxa"/>
            <w:noWrap/>
            <w:vAlign w:val="bottom"/>
            <w:hideMark/>
          </w:tcPr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63" w:type="dxa"/>
            <w:noWrap/>
            <w:vAlign w:val="bottom"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DC6" w:rsidRPr="00444DC6" w:rsidTr="008F467A">
        <w:trPr>
          <w:trHeight w:val="260"/>
        </w:trPr>
        <w:tc>
          <w:tcPr>
            <w:tcW w:w="2005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70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63" w:type="dxa"/>
            <w:noWrap/>
            <w:vAlign w:val="bottom"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DC6" w:rsidRPr="00444DC6" w:rsidTr="008F467A">
        <w:trPr>
          <w:trHeight w:val="669"/>
        </w:trPr>
        <w:tc>
          <w:tcPr>
            <w:tcW w:w="2005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70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63" w:type="dxa"/>
            <w:noWrap/>
            <w:vAlign w:val="bottom"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DC6" w:rsidRPr="00444DC6" w:rsidTr="008F467A">
        <w:trPr>
          <w:trHeight w:val="80"/>
        </w:trPr>
        <w:tc>
          <w:tcPr>
            <w:tcW w:w="2005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70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63" w:type="dxa"/>
            <w:noWrap/>
            <w:vAlign w:val="bottom"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DC6" w:rsidRPr="00444DC6" w:rsidTr="008F467A">
        <w:trPr>
          <w:trHeight w:val="260"/>
        </w:trPr>
        <w:tc>
          <w:tcPr>
            <w:tcW w:w="2005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70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4263" w:type="dxa"/>
            <w:noWrap/>
            <w:vAlign w:val="bottom"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DC6" w:rsidRPr="00444DC6" w:rsidTr="008F467A">
        <w:trPr>
          <w:trHeight w:val="260"/>
        </w:trPr>
        <w:tc>
          <w:tcPr>
            <w:tcW w:w="2005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70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63" w:type="dxa"/>
            <w:noWrap/>
            <w:vAlign w:val="bottom"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44DC6" w:rsidRPr="00444DC6" w:rsidTr="008F467A">
        <w:trPr>
          <w:trHeight w:val="322"/>
        </w:trPr>
        <w:tc>
          <w:tcPr>
            <w:tcW w:w="9938" w:type="dxa"/>
            <w:gridSpan w:val="3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безвозмездных поступлений   в бюджет  </w:t>
            </w:r>
            <w:proofErr w:type="spellStart"/>
            <w:r w:rsidRPr="00444D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реченского</w:t>
            </w:r>
            <w:proofErr w:type="spellEnd"/>
            <w:r w:rsidRPr="00444D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на 2020 год</w:t>
            </w:r>
          </w:p>
        </w:tc>
      </w:tr>
      <w:tr w:rsidR="00444DC6" w:rsidRPr="00444DC6" w:rsidTr="008F467A">
        <w:trPr>
          <w:trHeight w:val="322"/>
        </w:trPr>
        <w:tc>
          <w:tcPr>
            <w:tcW w:w="2005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70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63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322"/>
        </w:trPr>
        <w:tc>
          <w:tcPr>
            <w:tcW w:w="2005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70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63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44DC6" w:rsidRPr="00444DC6" w:rsidTr="008F467A">
        <w:trPr>
          <w:trHeight w:val="96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доходов бюджета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444DC6" w:rsidRPr="00444DC6" w:rsidTr="008F467A">
        <w:trPr>
          <w:trHeight w:val="32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44DC6" w:rsidRPr="00444DC6" w:rsidTr="008F467A">
        <w:trPr>
          <w:trHeight w:val="32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0000 00 0000 11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0,6</w:t>
            </w:r>
          </w:p>
        </w:tc>
      </w:tr>
      <w:tr w:rsidR="00444DC6" w:rsidRPr="00444DC6" w:rsidTr="008F467A">
        <w:trPr>
          <w:trHeight w:val="36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 физических лиц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,1</w:t>
            </w:r>
          </w:p>
        </w:tc>
      </w:tr>
      <w:tr w:rsidR="00444DC6" w:rsidRPr="00444DC6" w:rsidTr="008F467A">
        <w:trPr>
          <w:trHeight w:val="32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21,6</w:t>
            </w:r>
          </w:p>
        </w:tc>
      </w:tr>
      <w:tr w:rsidR="00444DC6" w:rsidRPr="00444DC6" w:rsidTr="008F467A">
        <w:trPr>
          <w:trHeight w:val="32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,9</w:t>
            </w:r>
          </w:p>
        </w:tc>
      </w:tr>
      <w:tr w:rsidR="00444DC6" w:rsidRPr="00444DC6" w:rsidTr="008F467A">
        <w:trPr>
          <w:trHeight w:val="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2000 00 0000 15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44DC6" w:rsidRPr="00444DC6" w:rsidTr="008F467A">
        <w:trPr>
          <w:trHeight w:val="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4DC6" w:rsidRPr="00444DC6" w:rsidTr="008F467A">
        <w:trPr>
          <w:trHeight w:val="383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2000 00 0000 15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Целевые субвенции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0</w:t>
            </w:r>
          </w:p>
        </w:tc>
      </w:tr>
      <w:tr w:rsidR="00444DC6" w:rsidRPr="00444DC6" w:rsidTr="008F467A">
        <w:trPr>
          <w:trHeight w:val="291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 административные правонарушения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44DC6" w:rsidRPr="00444DC6" w:rsidTr="008F467A">
        <w:trPr>
          <w:trHeight w:val="125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существление полномочий по первоначальному воинскому учету на территориях, где отсутствуют военные комиссариаты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444DC6" w:rsidRPr="00444DC6" w:rsidTr="008F467A">
        <w:trPr>
          <w:trHeight w:val="202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44DC6" w:rsidRPr="00444DC6" w:rsidRDefault="00444DC6" w:rsidP="00444DC6">
      <w:pPr>
        <w:suppressAutoHyphens/>
        <w:autoSpaceDE w:val="0"/>
        <w:spacing w:after="0" w:line="240" w:lineRule="auto"/>
        <w:ind w:right="1977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ind w:right="1977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ind w:right="1977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suppressAutoHyphens/>
        <w:autoSpaceDE w:val="0"/>
        <w:spacing w:after="0" w:line="240" w:lineRule="auto"/>
        <w:ind w:right="1977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DC6" w:rsidRPr="00444DC6" w:rsidRDefault="00444DC6" w:rsidP="00444DC6">
      <w:pPr>
        <w:tabs>
          <w:tab w:val="left" w:pos="708"/>
        </w:tabs>
        <w:spacing w:before="100" w:beforeAutospacing="1" w:after="100" w:afterAutospacing="1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DC6" w:rsidRPr="00444DC6" w:rsidRDefault="00444DC6" w:rsidP="00444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44DC6" w:rsidRPr="00444DC6" w:rsidSect="00F13AE1">
          <w:pgSz w:w="11906" w:h="16838"/>
          <w:pgMar w:top="567" w:right="567" w:bottom="567" w:left="567" w:header="709" w:footer="709" w:gutter="0"/>
          <w:cols w:space="720"/>
          <w:docGrid w:linePitch="299"/>
        </w:sectPr>
      </w:pPr>
    </w:p>
    <w:tbl>
      <w:tblPr>
        <w:tblW w:w="10535" w:type="dxa"/>
        <w:tblInd w:w="93" w:type="dxa"/>
        <w:tblLook w:val="04A0" w:firstRow="1" w:lastRow="0" w:firstColumn="1" w:lastColumn="0" w:noHBand="0" w:noVBand="1"/>
      </w:tblPr>
      <w:tblGrid>
        <w:gridCol w:w="3851"/>
        <w:gridCol w:w="501"/>
        <w:gridCol w:w="634"/>
        <w:gridCol w:w="501"/>
        <w:gridCol w:w="374"/>
        <w:gridCol w:w="1137"/>
        <w:gridCol w:w="628"/>
        <w:gridCol w:w="2909"/>
      </w:tblGrid>
      <w:tr w:rsidR="00444DC6" w:rsidRPr="00444DC6" w:rsidTr="008F467A">
        <w:trPr>
          <w:trHeight w:val="232"/>
        </w:trPr>
        <w:tc>
          <w:tcPr>
            <w:tcW w:w="3851" w:type="dxa"/>
            <w:noWrap/>
            <w:vAlign w:val="bottom"/>
            <w:hideMark/>
          </w:tcPr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  <w:bookmarkStart w:id="1" w:name="RANGE!A1:H107"/>
            <w:bookmarkEnd w:id="1"/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34" w:type="dxa"/>
            <w:noWrap/>
            <w:vAlign w:val="bottom"/>
            <w:hideMark/>
          </w:tcPr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4" w:type="dxa"/>
            <w:noWrap/>
            <w:vAlign w:val="bottom"/>
            <w:hideMark/>
          </w:tcPr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8" w:type="dxa"/>
            <w:noWrap/>
            <w:vAlign w:val="bottom"/>
            <w:hideMark/>
          </w:tcPr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9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</w:p>
        </w:tc>
      </w:tr>
      <w:tr w:rsidR="00444DC6" w:rsidRPr="00444DC6" w:rsidTr="008F467A">
        <w:trPr>
          <w:trHeight w:val="232"/>
        </w:trPr>
        <w:tc>
          <w:tcPr>
            <w:tcW w:w="385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684" w:type="dxa"/>
            <w:gridSpan w:val="7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 решению Совета депутатов </w:t>
            </w:r>
            <w:proofErr w:type="spellStart"/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еченского</w:t>
            </w:r>
            <w:proofErr w:type="spellEnd"/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444DC6" w:rsidRPr="00444DC6" w:rsidTr="008F467A">
        <w:trPr>
          <w:trHeight w:val="232"/>
        </w:trPr>
        <w:tc>
          <w:tcPr>
            <w:tcW w:w="385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684" w:type="dxa"/>
            <w:gridSpan w:val="7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бюджете </w:t>
            </w:r>
            <w:proofErr w:type="spellStart"/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еченского</w:t>
            </w:r>
            <w:proofErr w:type="spellEnd"/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узаевского </w:t>
            </w:r>
          </w:p>
        </w:tc>
      </w:tr>
      <w:tr w:rsidR="00444DC6" w:rsidRPr="00444DC6" w:rsidTr="008F467A">
        <w:trPr>
          <w:trHeight w:val="232"/>
        </w:trPr>
        <w:tc>
          <w:tcPr>
            <w:tcW w:w="385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684" w:type="dxa"/>
            <w:gridSpan w:val="7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 РМ    </w:t>
            </w:r>
          </w:p>
        </w:tc>
      </w:tr>
      <w:tr w:rsidR="00444DC6" w:rsidRPr="00444DC6" w:rsidTr="008F467A">
        <w:trPr>
          <w:trHeight w:val="165"/>
        </w:trPr>
        <w:tc>
          <w:tcPr>
            <w:tcW w:w="385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28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09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949"/>
        </w:trPr>
        <w:tc>
          <w:tcPr>
            <w:tcW w:w="10535" w:type="dxa"/>
            <w:gridSpan w:val="8"/>
            <w:shd w:val="clear" w:color="auto" w:fill="FFFFFF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РАСПРЕДЕЛЕНИЕ РАСХОДОВ БЮДЖЕТА  ПРИРЕЧЕНСКОГО СЕЛЬСКОГО ПОСЕЛЕНИЯ РУЗАЕВСКОГО МУНИЦИПАЛЬНОГО РАЙОНА РЕСПУБЛИКИ МОРДОВИЯ НА 2019 ГОД ПО РАЗДЕЛАМ, ПОДРАЗДЕЛАМ, ЦЕЛЕВЫМ СТАТЬЯМ И ВИДАМ </w:t>
            </w:r>
            <w:proofErr w:type="gramStart"/>
            <w:r w:rsidRPr="00444DC6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РАСХОДОВ ФУНКЦИОНАЛЬНОЙ КЛАССИФИКАЦИИ РАСХОДОВ БЮДЖЕТОВ РОССИЙСКОЙ ФЕДЕРАЦИИ</w:t>
            </w:r>
            <w:proofErr w:type="gramEnd"/>
          </w:p>
        </w:tc>
      </w:tr>
      <w:tr w:rsidR="00444DC6" w:rsidRPr="00444DC6" w:rsidTr="008F467A">
        <w:trPr>
          <w:trHeight w:val="199"/>
        </w:trPr>
        <w:tc>
          <w:tcPr>
            <w:tcW w:w="3851" w:type="dxa"/>
            <w:shd w:val="clear" w:color="auto" w:fill="FFFFFF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444DC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dxa"/>
            <w:shd w:val="clear" w:color="auto" w:fill="FFFFFF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444DC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shd w:val="clear" w:color="auto" w:fill="FFFFFF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444DC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dxa"/>
            <w:shd w:val="clear" w:color="auto" w:fill="FFFFFF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444DC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shd w:val="clear" w:color="auto" w:fill="FFFFFF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444DC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FFFFFF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444DC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09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430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Рз</w:t>
            </w:r>
            <w:proofErr w:type="spellEnd"/>
          </w:p>
        </w:tc>
        <w:tc>
          <w:tcPr>
            <w:tcW w:w="201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Сумма (</w:t>
            </w:r>
            <w:proofErr w:type="spellStart"/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)</w:t>
            </w:r>
          </w:p>
        </w:tc>
      </w:tr>
      <w:tr w:rsidR="00444DC6" w:rsidRPr="00444DC6" w:rsidTr="008F467A">
        <w:trPr>
          <w:trHeight w:val="253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529,60</w:t>
            </w:r>
          </w:p>
        </w:tc>
      </w:tr>
      <w:tr w:rsidR="00444DC6" w:rsidRPr="00444DC6" w:rsidTr="008F467A">
        <w:trPr>
          <w:trHeight w:val="419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риреченскогосельского</w:t>
            </w:r>
            <w:proofErr w:type="spellEnd"/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поселения Рузаевского муниципального райо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529,60</w:t>
            </w: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06,50</w:t>
            </w:r>
          </w:p>
        </w:tc>
      </w:tr>
      <w:tr w:rsidR="00444DC6" w:rsidRPr="00444DC6" w:rsidTr="008F467A">
        <w:trPr>
          <w:trHeight w:val="375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0,00</w:t>
            </w:r>
          </w:p>
        </w:tc>
      </w:tr>
      <w:tr w:rsidR="00444DC6" w:rsidRPr="00444DC6" w:rsidTr="008F467A">
        <w:trPr>
          <w:trHeight w:val="397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сударственная программа повышения эффективности управления государственными финансами на 2014-2018 год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0,00</w:t>
            </w:r>
          </w:p>
        </w:tc>
      </w:tr>
      <w:tr w:rsidR="00444DC6" w:rsidRPr="00444DC6" w:rsidTr="008F467A">
        <w:trPr>
          <w:trHeight w:val="563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44D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444D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0,00</w:t>
            </w:r>
          </w:p>
        </w:tc>
      </w:tr>
      <w:tr w:rsidR="00444DC6" w:rsidRPr="00444DC6" w:rsidTr="008F467A">
        <w:trPr>
          <w:trHeight w:val="441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411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,00</w:t>
            </w:r>
          </w:p>
        </w:tc>
      </w:tr>
      <w:tr w:rsidR="00444DC6" w:rsidRPr="00444DC6" w:rsidTr="008F467A">
        <w:trPr>
          <w:trHeight w:val="43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ие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411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</w:tr>
      <w:tr w:rsidR="00444DC6" w:rsidRPr="00444DC6" w:rsidTr="008F467A">
        <w:trPr>
          <w:trHeight w:val="11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760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44DC6" w:rsidRPr="00444DC6" w:rsidTr="008F467A">
        <w:trPr>
          <w:trHeight w:val="353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епрограммные расходы в рамках обеспечения деятельности органов местного самоуправлени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70,60</w:t>
            </w:r>
          </w:p>
        </w:tc>
      </w:tr>
      <w:tr w:rsidR="00444DC6" w:rsidRPr="00444DC6" w:rsidTr="008F467A">
        <w:trPr>
          <w:trHeight w:val="529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44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0,60</w:t>
            </w:r>
          </w:p>
        </w:tc>
      </w:tr>
      <w:tr w:rsidR="00444DC6" w:rsidRPr="00444DC6" w:rsidTr="008F467A">
        <w:trPr>
          <w:trHeight w:val="353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41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60</w:t>
            </w:r>
          </w:p>
        </w:tc>
      </w:tr>
      <w:tr w:rsidR="00444DC6" w:rsidRPr="00444DC6" w:rsidTr="008F467A">
        <w:trPr>
          <w:trHeight w:val="529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ие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41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,00</w:t>
            </w:r>
          </w:p>
        </w:tc>
      </w:tr>
      <w:tr w:rsidR="00444DC6" w:rsidRPr="00444DC6" w:rsidTr="008F467A">
        <w:trPr>
          <w:trHeight w:val="11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760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4DC6" w:rsidRPr="00444DC6" w:rsidTr="008F467A">
        <w:trPr>
          <w:trHeight w:val="353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епрограммные расходы в рамках обеспечения деятельности органов местного самоуправлен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995,60</w:t>
            </w:r>
          </w:p>
        </w:tc>
      </w:tr>
      <w:tr w:rsidR="00444DC6" w:rsidRPr="00444DC6" w:rsidTr="008F467A">
        <w:trPr>
          <w:trHeight w:val="353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41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</w:t>
            </w:r>
          </w:p>
        </w:tc>
      </w:tr>
      <w:tr w:rsidR="00444DC6" w:rsidRPr="00444DC6" w:rsidTr="008F467A">
        <w:trPr>
          <w:trHeight w:val="353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41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40,60</w:t>
            </w:r>
          </w:p>
        </w:tc>
      </w:tr>
      <w:tr w:rsidR="00444DC6" w:rsidRPr="00444DC6" w:rsidTr="008F467A">
        <w:trPr>
          <w:trHeight w:val="353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41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,00</w:t>
            </w:r>
          </w:p>
        </w:tc>
      </w:tr>
      <w:tr w:rsidR="00444DC6" w:rsidRPr="00444DC6" w:rsidTr="008F467A">
        <w:trPr>
          <w:trHeight w:val="11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Уплата налога пени и штраф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41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4DC6" w:rsidRPr="00444DC6" w:rsidTr="008F467A">
        <w:trPr>
          <w:trHeight w:val="353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0</w:t>
            </w:r>
          </w:p>
        </w:tc>
      </w:tr>
      <w:tr w:rsidR="00444DC6" w:rsidRPr="00444DC6" w:rsidTr="008F467A">
        <w:trPr>
          <w:trHeight w:val="529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Непрограммные расходы в рамках </w:t>
            </w:r>
            <w:proofErr w:type="gramStart"/>
            <w:r w:rsidRPr="00444D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444D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Мордов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771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0</w:t>
            </w:r>
          </w:p>
        </w:tc>
      </w:tr>
      <w:tr w:rsidR="00444DC6" w:rsidRPr="00444DC6" w:rsidTr="008F467A">
        <w:trPr>
          <w:trHeight w:val="706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771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0</w:t>
            </w:r>
          </w:p>
        </w:tc>
      </w:tr>
      <w:tr w:rsidR="00444DC6" w:rsidRPr="00444DC6" w:rsidTr="008F467A">
        <w:trPr>
          <w:trHeight w:val="518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771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0</w:t>
            </w:r>
          </w:p>
        </w:tc>
      </w:tr>
      <w:tr w:rsidR="00444DC6" w:rsidRPr="00444DC6" w:rsidTr="008F467A">
        <w:trPr>
          <w:trHeight w:val="337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771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0</w:t>
            </w:r>
          </w:p>
        </w:tc>
      </w:tr>
      <w:tr w:rsidR="00444DC6" w:rsidRPr="00444DC6" w:rsidTr="008F467A">
        <w:trPr>
          <w:trHeight w:val="221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</w:tr>
      <w:tr w:rsidR="00444DC6" w:rsidRPr="00444DC6" w:rsidTr="008F467A">
        <w:trPr>
          <w:trHeight w:val="353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</w:tr>
      <w:tr w:rsidR="00444DC6" w:rsidRPr="00444DC6" w:rsidTr="008F467A">
        <w:trPr>
          <w:trHeight w:val="529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Непрограммные расходы в рамках </w:t>
            </w:r>
            <w:proofErr w:type="gramStart"/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Мордови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</w:tr>
      <w:tr w:rsidR="00444DC6" w:rsidRPr="00444DC6" w:rsidTr="008F467A">
        <w:trPr>
          <w:trHeight w:val="221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801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</w:tr>
      <w:tr w:rsidR="00444DC6" w:rsidRPr="00444DC6" w:rsidTr="008F467A">
        <w:trPr>
          <w:trHeight w:val="210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80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4DC6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,70</w:t>
            </w: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,70</w:t>
            </w:r>
          </w:p>
        </w:tc>
      </w:tr>
      <w:tr w:rsidR="00444DC6" w:rsidRPr="00444DC6" w:rsidTr="008F467A">
        <w:trPr>
          <w:trHeight w:val="375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Государственная программа повышения эффективности управления государственными финансами на 2014-2018 год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5118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,70</w:t>
            </w:r>
          </w:p>
        </w:tc>
      </w:tr>
      <w:tr w:rsidR="00444DC6" w:rsidRPr="00444DC6" w:rsidTr="008F467A">
        <w:trPr>
          <w:trHeight w:val="706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18 год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5118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,70</w:t>
            </w:r>
          </w:p>
        </w:tc>
      </w:tr>
      <w:tr w:rsidR="00444DC6" w:rsidRPr="00444DC6" w:rsidTr="008F467A">
        <w:trPr>
          <w:trHeight w:val="529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5118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,70</w:t>
            </w:r>
          </w:p>
        </w:tc>
      </w:tr>
      <w:tr w:rsidR="00444DC6" w:rsidRPr="00444DC6" w:rsidTr="008F467A">
        <w:trPr>
          <w:trHeight w:val="362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51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80</w:t>
            </w:r>
          </w:p>
        </w:tc>
      </w:tr>
      <w:tr w:rsidR="00444DC6" w:rsidRPr="00444DC6" w:rsidTr="008F467A">
        <w:trPr>
          <w:trHeight w:val="513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исление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51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90</w:t>
            </w:r>
          </w:p>
        </w:tc>
      </w:tr>
      <w:tr w:rsidR="00444DC6" w:rsidRPr="00444DC6" w:rsidTr="008F467A">
        <w:trPr>
          <w:trHeight w:val="32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51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</w:t>
            </w: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1,50</w:t>
            </w: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1,50</w:t>
            </w:r>
          </w:p>
        </w:tc>
      </w:tr>
      <w:tr w:rsidR="00444DC6" w:rsidRPr="00444DC6" w:rsidTr="008F467A">
        <w:trPr>
          <w:trHeight w:val="353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1,50</w:t>
            </w:r>
          </w:p>
        </w:tc>
      </w:tr>
      <w:tr w:rsidR="00444DC6" w:rsidRPr="00444DC6" w:rsidTr="008F467A">
        <w:trPr>
          <w:trHeight w:val="529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Непрограммные расходы в рамках </w:t>
            </w:r>
            <w:proofErr w:type="gramStart"/>
            <w:r w:rsidRPr="00444D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444D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Мордови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1,50</w:t>
            </w: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питальный</w:t>
            </w:r>
            <w:proofErr w:type="gramEnd"/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ремон</w:t>
            </w:r>
            <w:proofErr w:type="spellEnd"/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муниципального жилого фонд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4202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44DC6" w:rsidRPr="00444DC6" w:rsidTr="008F467A">
        <w:trPr>
          <w:trHeight w:val="353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444D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4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Коммун</w:t>
            </w:r>
            <w:proofErr w:type="gramStart"/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.х</w:t>
            </w:r>
            <w:proofErr w:type="gramEnd"/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зяйство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4202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44DC6" w:rsidRPr="00444DC6" w:rsidTr="008F467A">
        <w:trPr>
          <w:trHeight w:val="706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, 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44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444DC6" w:rsidRPr="00444DC6" w:rsidTr="008F467A">
        <w:trPr>
          <w:trHeight w:val="265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430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4,90</w:t>
            </w:r>
          </w:p>
        </w:tc>
      </w:tr>
      <w:tr w:rsidR="00444DC6" w:rsidRPr="00444DC6" w:rsidTr="008F467A">
        <w:trPr>
          <w:trHeight w:val="408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43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,90</w:t>
            </w:r>
          </w:p>
        </w:tc>
      </w:tr>
      <w:tr w:rsidR="00444DC6" w:rsidRPr="00444DC6" w:rsidTr="008F467A">
        <w:trPr>
          <w:trHeight w:val="186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6,60</w:t>
            </w:r>
          </w:p>
        </w:tc>
      </w:tr>
      <w:tr w:rsidR="00444DC6" w:rsidRPr="00444DC6" w:rsidTr="008F467A">
        <w:trPr>
          <w:trHeight w:val="345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43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</w:tr>
      <w:tr w:rsidR="00444DC6" w:rsidRPr="00444DC6" w:rsidTr="008F467A">
        <w:trPr>
          <w:trHeight w:val="739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чая закупка товаров, работ и услуг для обеспечения государственных (муниципальных) нужд, по </w:t>
            </w:r>
            <w:proofErr w:type="spellStart"/>
            <w:proofErr w:type="gramStart"/>
            <w:r w:rsidRPr="00444D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proofErr w:type="spellEnd"/>
            <w:proofErr w:type="gramEnd"/>
            <w:r w:rsidRPr="00444D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441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60</w:t>
            </w:r>
          </w:p>
        </w:tc>
      </w:tr>
      <w:tr w:rsidR="00444DC6" w:rsidRPr="00444DC6" w:rsidTr="008F467A">
        <w:trPr>
          <w:trHeight w:val="397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Республики Мордов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3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,90</w:t>
            </w:r>
          </w:p>
        </w:tc>
      </w:tr>
      <w:tr w:rsidR="00444DC6" w:rsidRPr="00444DC6" w:rsidTr="008F467A">
        <w:trPr>
          <w:trHeight w:val="474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3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90</w:t>
            </w: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09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09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09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09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09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09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09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09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09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444DC6" w:rsidRPr="00444DC6" w:rsidRDefault="00444DC6" w:rsidP="00444DC6">
      <w:pPr>
        <w:spacing w:after="0" w:line="240" w:lineRule="auto"/>
        <w:rPr>
          <w:rFonts w:eastAsia="Times New Roman" w:cs="Arial CYR"/>
          <w:sz w:val="20"/>
          <w:szCs w:val="20"/>
          <w:lang w:eastAsia="ru-RU"/>
        </w:rPr>
        <w:sectPr w:rsidR="00444DC6" w:rsidRPr="00444DC6">
          <w:pgSz w:w="11906" w:h="16838"/>
          <w:pgMar w:top="567" w:right="567" w:bottom="567" w:left="567" w:header="709" w:footer="709" w:gutter="0"/>
          <w:cols w:space="720"/>
        </w:sectPr>
      </w:pPr>
    </w:p>
    <w:tbl>
      <w:tblPr>
        <w:tblW w:w="10535" w:type="dxa"/>
        <w:tblInd w:w="93" w:type="dxa"/>
        <w:tblLook w:val="04A0" w:firstRow="1" w:lastRow="0" w:firstColumn="1" w:lastColumn="0" w:noHBand="0" w:noVBand="1"/>
      </w:tblPr>
      <w:tblGrid>
        <w:gridCol w:w="3851"/>
        <w:gridCol w:w="501"/>
        <w:gridCol w:w="634"/>
        <w:gridCol w:w="501"/>
        <w:gridCol w:w="374"/>
        <w:gridCol w:w="1137"/>
        <w:gridCol w:w="628"/>
        <w:gridCol w:w="2909"/>
      </w:tblGrid>
      <w:tr w:rsidR="00444DC6" w:rsidRPr="00444DC6" w:rsidTr="008F467A">
        <w:trPr>
          <w:trHeight w:val="188"/>
        </w:trPr>
        <w:tc>
          <w:tcPr>
            <w:tcW w:w="3851" w:type="dxa"/>
            <w:noWrap/>
            <w:vAlign w:val="bottom"/>
            <w:hideMark/>
          </w:tcPr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34" w:type="dxa"/>
            <w:noWrap/>
            <w:vAlign w:val="bottom"/>
            <w:hideMark/>
          </w:tcPr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4" w:type="dxa"/>
            <w:noWrap/>
            <w:vAlign w:val="bottom"/>
            <w:hideMark/>
          </w:tcPr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8" w:type="dxa"/>
            <w:noWrap/>
            <w:vAlign w:val="bottom"/>
            <w:hideMark/>
          </w:tcPr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09" w:type="dxa"/>
            <w:noWrap/>
            <w:vAlign w:val="bottom"/>
            <w:hideMark/>
          </w:tcPr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noWrap/>
            <w:vAlign w:val="bottom"/>
            <w:hideMark/>
          </w:tcPr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</w:tcPr>
          <w:p w:rsidR="00444DC6" w:rsidRPr="00444DC6" w:rsidRDefault="00444DC6" w:rsidP="00444DC6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</w:p>
          <w:p w:rsidR="00444DC6" w:rsidRPr="00444DC6" w:rsidRDefault="00444DC6" w:rsidP="00444DC6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</w:p>
          <w:p w:rsidR="00444DC6" w:rsidRPr="00444DC6" w:rsidRDefault="00444DC6" w:rsidP="00444DC6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</w:p>
          <w:p w:rsidR="00444DC6" w:rsidRPr="00444DC6" w:rsidRDefault="00444DC6" w:rsidP="00444DC6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</w:p>
          <w:p w:rsidR="00444DC6" w:rsidRPr="00444DC6" w:rsidRDefault="00444DC6" w:rsidP="00444DC6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</w:p>
          <w:p w:rsidR="00444DC6" w:rsidRPr="00444DC6" w:rsidRDefault="00444DC6" w:rsidP="00444DC6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</w:p>
          <w:p w:rsidR="00444DC6" w:rsidRPr="00444DC6" w:rsidRDefault="00444DC6" w:rsidP="00444DC6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28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09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28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09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28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09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28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09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28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09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28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09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28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09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28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09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28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09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28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09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28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09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28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09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28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09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28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09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28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09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28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09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188"/>
        </w:trPr>
        <w:tc>
          <w:tcPr>
            <w:tcW w:w="385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4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28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09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444DC6" w:rsidRPr="00444DC6" w:rsidRDefault="00444DC6" w:rsidP="00444DC6">
      <w:pPr>
        <w:tabs>
          <w:tab w:val="left" w:pos="708"/>
        </w:tabs>
        <w:spacing w:before="100" w:beforeAutospacing="1" w:after="100" w:afterAutospacing="1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DC6" w:rsidRPr="00444DC6" w:rsidRDefault="00444DC6" w:rsidP="00444DC6">
      <w:pPr>
        <w:tabs>
          <w:tab w:val="left" w:pos="708"/>
        </w:tabs>
        <w:spacing w:before="100" w:beforeAutospacing="1" w:after="100" w:afterAutospacing="1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DC6" w:rsidRPr="00444DC6" w:rsidRDefault="00444DC6" w:rsidP="00444DC6">
      <w:pPr>
        <w:tabs>
          <w:tab w:val="left" w:pos="708"/>
        </w:tabs>
        <w:spacing w:before="100" w:beforeAutospacing="1" w:after="100" w:afterAutospacing="1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DC6" w:rsidRPr="00444DC6" w:rsidRDefault="00444DC6" w:rsidP="00444DC6">
      <w:pPr>
        <w:tabs>
          <w:tab w:val="left" w:pos="708"/>
        </w:tabs>
        <w:spacing w:before="100" w:beforeAutospacing="1" w:after="100" w:afterAutospacing="1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DC6" w:rsidRPr="00444DC6" w:rsidRDefault="00444DC6" w:rsidP="00444DC6">
      <w:pPr>
        <w:tabs>
          <w:tab w:val="left" w:pos="708"/>
        </w:tabs>
        <w:spacing w:before="100" w:beforeAutospacing="1" w:after="100" w:afterAutospacing="1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DC6" w:rsidRPr="00444DC6" w:rsidRDefault="00444DC6" w:rsidP="00444DC6">
      <w:pPr>
        <w:spacing w:after="0" w:line="240" w:lineRule="auto"/>
        <w:rPr>
          <w:rFonts w:ascii="Helv" w:eastAsia="Times New Roman" w:hAnsi="Helv" w:cs="Arial CYR"/>
          <w:sz w:val="20"/>
          <w:szCs w:val="20"/>
          <w:lang w:eastAsia="ru-RU"/>
        </w:rPr>
        <w:sectPr w:rsidR="00444DC6" w:rsidRPr="00444DC6">
          <w:pgSz w:w="11906" w:h="16838"/>
          <w:pgMar w:top="567" w:right="567" w:bottom="567" w:left="567" w:header="709" w:footer="709" w:gutter="0"/>
          <w:cols w:space="720"/>
        </w:sectPr>
      </w:pP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3918"/>
        <w:gridCol w:w="636"/>
        <w:gridCol w:w="449"/>
        <w:gridCol w:w="593"/>
        <w:gridCol w:w="439"/>
        <w:gridCol w:w="328"/>
        <w:gridCol w:w="995"/>
        <w:gridCol w:w="550"/>
        <w:gridCol w:w="2401"/>
      </w:tblGrid>
      <w:tr w:rsidR="00444DC6" w:rsidRPr="00444DC6" w:rsidTr="008F467A">
        <w:trPr>
          <w:trHeight w:val="337"/>
        </w:trPr>
        <w:tc>
          <w:tcPr>
            <w:tcW w:w="3918" w:type="dxa"/>
            <w:noWrap/>
            <w:vAlign w:val="bottom"/>
            <w:hideMark/>
          </w:tcPr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  <w:bookmarkStart w:id="2" w:name="RANGE!A1:I99"/>
            <w:bookmarkEnd w:id="2"/>
          </w:p>
        </w:tc>
        <w:tc>
          <w:tcPr>
            <w:tcW w:w="425" w:type="dxa"/>
            <w:noWrap/>
            <w:vAlign w:val="bottom"/>
            <w:hideMark/>
          </w:tcPr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6" w:type="dxa"/>
            <w:noWrap/>
            <w:vAlign w:val="bottom"/>
            <w:hideMark/>
          </w:tcPr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3" w:type="dxa"/>
            <w:noWrap/>
            <w:vAlign w:val="bottom"/>
            <w:hideMark/>
          </w:tcPr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65" w:type="dxa"/>
            <w:noWrap/>
            <w:vAlign w:val="bottom"/>
            <w:hideMark/>
          </w:tcPr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" w:type="dxa"/>
            <w:noWrap/>
            <w:vAlign w:val="bottom"/>
            <w:hideMark/>
          </w:tcPr>
          <w:p w:rsidR="00444DC6" w:rsidRPr="00444DC6" w:rsidRDefault="00444DC6" w:rsidP="00444D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</w:t>
            </w:r>
          </w:p>
        </w:tc>
      </w:tr>
      <w:tr w:rsidR="00444DC6" w:rsidRPr="00444DC6" w:rsidTr="008F467A">
        <w:trPr>
          <w:trHeight w:val="334"/>
        </w:trPr>
        <w:tc>
          <w:tcPr>
            <w:tcW w:w="3918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82" w:type="dxa"/>
            <w:gridSpan w:val="8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lang w:eastAsia="ru-RU"/>
              </w:rPr>
              <w:t xml:space="preserve">к  решению Совета депутатов </w:t>
            </w:r>
            <w:proofErr w:type="spellStart"/>
            <w:r w:rsidRPr="00444DC6">
              <w:rPr>
                <w:rFonts w:ascii="Times New Roman" w:eastAsia="Times New Roman" w:hAnsi="Times New Roman" w:cs="Times New Roman"/>
                <w:lang w:eastAsia="ru-RU"/>
              </w:rPr>
              <w:t>Приреченского</w:t>
            </w:r>
            <w:proofErr w:type="spellEnd"/>
            <w:r w:rsidRPr="00444DC6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</w:p>
        </w:tc>
      </w:tr>
      <w:tr w:rsidR="00444DC6" w:rsidRPr="00444DC6" w:rsidTr="008F467A">
        <w:trPr>
          <w:trHeight w:val="337"/>
        </w:trPr>
        <w:tc>
          <w:tcPr>
            <w:tcW w:w="3918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82" w:type="dxa"/>
            <w:gridSpan w:val="8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бюджете </w:t>
            </w:r>
            <w:proofErr w:type="spellStart"/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еченского</w:t>
            </w:r>
            <w:proofErr w:type="spellEnd"/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444DC6" w:rsidRPr="00444DC6" w:rsidTr="008F467A">
        <w:trPr>
          <w:trHeight w:val="337"/>
        </w:trPr>
        <w:tc>
          <w:tcPr>
            <w:tcW w:w="3918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82" w:type="dxa"/>
            <w:gridSpan w:val="8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заевского муниципального района РМ"   </w:t>
            </w:r>
          </w:p>
        </w:tc>
      </w:tr>
      <w:tr w:rsidR="00444DC6" w:rsidRPr="00444DC6" w:rsidTr="008F467A">
        <w:trPr>
          <w:trHeight w:val="980"/>
        </w:trPr>
        <w:tc>
          <w:tcPr>
            <w:tcW w:w="9000" w:type="dxa"/>
            <w:gridSpan w:val="9"/>
            <w:shd w:val="clear" w:color="auto" w:fill="FFFFFF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ПРИРЕЧЕНСКОГО  СЕЛЬСКОГО ПОСЕЛЕНИЯ РУЗАЕВСКОГО МУНИЦИПАЛЬНОГО РАЙОНА РЕСПУБЛИКИ МОРДОВИЯ НА 2020 год        </w:t>
            </w:r>
          </w:p>
        </w:tc>
      </w:tr>
      <w:tr w:rsidR="00444DC6" w:rsidRPr="00444DC6" w:rsidTr="008F467A">
        <w:trPr>
          <w:trHeight w:val="273"/>
        </w:trPr>
        <w:tc>
          <w:tcPr>
            <w:tcW w:w="3918" w:type="dxa"/>
            <w:shd w:val="clear" w:color="auto" w:fill="FFFFFF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444DC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444DC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shd w:val="clear" w:color="auto" w:fill="FFFFFF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444DC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shd w:val="clear" w:color="auto" w:fill="FFFFFF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444DC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shd w:val="clear" w:color="auto" w:fill="FFFFFF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444DC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shd w:val="clear" w:color="auto" w:fill="FFFFFF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444DC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FFFFFF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444DC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dxa"/>
            <w:shd w:val="clear" w:color="auto" w:fill="FFFFFF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</w:pPr>
            <w:r w:rsidRPr="00444DC6">
              <w:rPr>
                <w:rFonts w:ascii="Helv" w:eastAsia="Times New Roman" w:hAnsi="Helv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noWrap/>
            <w:vAlign w:val="bottom"/>
            <w:hideMark/>
          </w:tcPr>
          <w:p w:rsidR="00444DC6" w:rsidRPr="00444DC6" w:rsidRDefault="00444DC6" w:rsidP="00444D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44DC6" w:rsidRPr="00444DC6" w:rsidTr="008F467A">
        <w:trPr>
          <w:trHeight w:val="594"/>
        </w:trPr>
        <w:tc>
          <w:tcPr>
            <w:tcW w:w="39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44D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дм</w:t>
            </w:r>
            <w:proofErr w:type="spellEnd"/>
            <w:proofErr w:type="gramEnd"/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44D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44D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з</w:t>
            </w:r>
            <w:proofErr w:type="spellEnd"/>
          </w:p>
        </w:tc>
        <w:tc>
          <w:tcPr>
            <w:tcW w:w="119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умма (</w:t>
            </w:r>
            <w:proofErr w:type="spellStart"/>
            <w:r w:rsidRPr="00444D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444D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444D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444D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)</w:t>
            </w:r>
          </w:p>
        </w:tc>
      </w:tr>
      <w:tr w:rsidR="00444DC6" w:rsidRPr="00444DC6" w:rsidTr="008F467A">
        <w:trPr>
          <w:trHeight w:val="33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44DC6" w:rsidRPr="00444DC6" w:rsidTr="008F467A">
        <w:trPr>
          <w:trHeight w:val="546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Администрация  </w:t>
            </w:r>
            <w:proofErr w:type="spellStart"/>
            <w:r w:rsidRPr="00444D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реченского</w:t>
            </w:r>
            <w:proofErr w:type="spellEnd"/>
            <w:r w:rsidRPr="00444D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сельского поселения Рузаев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lang w:eastAsia="ru-RU"/>
              </w:rPr>
              <w:t>5 529,60</w:t>
            </w:r>
          </w:p>
        </w:tc>
      </w:tr>
      <w:tr w:rsidR="00444DC6" w:rsidRPr="00444DC6" w:rsidTr="008F467A">
        <w:trPr>
          <w:trHeight w:val="321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lang w:eastAsia="ru-RU"/>
              </w:rPr>
              <w:t>5 006,50</w:t>
            </w:r>
          </w:p>
        </w:tc>
      </w:tr>
      <w:tr w:rsidR="00444DC6" w:rsidRPr="00444DC6" w:rsidTr="008F467A">
        <w:trPr>
          <w:trHeight w:val="77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lang w:eastAsia="ru-RU"/>
              </w:rPr>
              <w:t>5 006,50</w:t>
            </w:r>
          </w:p>
        </w:tc>
      </w:tr>
      <w:tr w:rsidR="00444DC6" w:rsidRPr="00444DC6" w:rsidTr="008F467A">
        <w:trPr>
          <w:trHeight w:val="37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беспечение деятельности 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lang w:eastAsia="ru-RU"/>
              </w:rPr>
              <w:t>5 006,50</w:t>
            </w:r>
          </w:p>
        </w:tc>
      </w:tr>
      <w:tr w:rsidR="00444DC6" w:rsidRPr="00444DC6" w:rsidTr="008F467A">
        <w:trPr>
          <w:trHeight w:val="51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lang w:eastAsia="ru-RU"/>
              </w:rPr>
              <w:t>440,00</w:t>
            </w:r>
          </w:p>
        </w:tc>
      </w:tr>
      <w:tr w:rsidR="00444DC6" w:rsidRPr="00444DC6" w:rsidTr="008F467A">
        <w:trPr>
          <w:trHeight w:val="77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44D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444D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ных обязательств по вопросам местного значения, выплачиваемые в зависимости от выполнения поселениям социально-экономических показ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4DC6">
              <w:rPr>
                <w:rFonts w:ascii="Arial" w:eastAsia="Times New Roman" w:hAnsi="Arial" w:cs="Arial"/>
                <w:lang w:eastAsia="ru-RU"/>
              </w:rPr>
              <w:t>440,00</w:t>
            </w:r>
          </w:p>
        </w:tc>
      </w:tr>
      <w:tr w:rsidR="00444DC6" w:rsidRPr="00444DC6" w:rsidTr="008F467A">
        <w:trPr>
          <w:trHeight w:val="514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4114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,00</w:t>
            </w:r>
          </w:p>
        </w:tc>
      </w:tr>
      <w:tr w:rsidR="00444DC6" w:rsidRPr="00444DC6" w:rsidTr="008F467A">
        <w:trPr>
          <w:trHeight w:val="482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ие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4114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</w:tr>
      <w:tr w:rsidR="00444DC6" w:rsidRPr="00444DC6" w:rsidTr="008F467A">
        <w:trPr>
          <w:trHeight w:val="51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беспечение деятельности 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lang w:eastAsia="ru-RU"/>
              </w:rPr>
              <w:t>4 566,20</w:t>
            </w:r>
          </w:p>
        </w:tc>
      </w:tr>
      <w:tr w:rsidR="00444DC6" w:rsidRPr="00444DC6" w:rsidTr="008F467A">
        <w:trPr>
          <w:trHeight w:val="51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епрограммные расходы в рамках обеспечения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lang w:eastAsia="ru-RU"/>
              </w:rPr>
              <w:t>4 566,20</w:t>
            </w:r>
          </w:p>
        </w:tc>
      </w:tr>
      <w:tr w:rsidR="00444DC6" w:rsidRPr="00444DC6" w:rsidTr="008F467A">
        <w:trPr>
          <w:trHeight w:val="77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4DC6">
              <w:rPr>
                <w:rFonts w:ascii="Arial" w:eastAsia="Times New Roman" w:hAnsi="Arial" w:cs="Arial"/>
                <w:lang w:eastAsia="ru-RU"/>
              </w:rPr>
              <w:t>570,60</w:t>
            </w:r>
          </w:p>
        </w:tc>
      </w:tr>
      <w:tr w:rsidR="00444DC6" w:rsidRPr="00444DC6" w:rsidTr="008F467A">
        <w:trPr>
          <w:trHeight w:val="514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4111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60</w:t>
            </w:r>
          </w:p>
        </w:tc>
      </w:tr>
      <w:tr w:rsidR="00444DC6" w:rsidRPr="00444DC6" w:rsidTr="008F467A">
        <w:trPr>
          <w:trHeight w:val="514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4D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ие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4111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,00</w:t>
            </w:r>
          </w:p>
        </w:tc>
      </w:tr>
      <w:tr w:rsidR="00444DC6" w:rsidRPr="00444DC6" w:rsidTr="008F467A">
        <w:trPr>
          <w:trHeight w:val="16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7601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4DC6" w:rsidRPr="00444DC6" w:rsidTr="008F467A">
        <w:trPr>
          <w:trHeight w:val="51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4112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4DC6">
              <w:rPr>
                <w:rFonts w:ascii="Arial" w:eastAsia="Times New Roman" w:hAnsi="Arial" w:cs="Arial"/>
                <w:lang w:eastAsia="ru-RU"/>
              </w:rPr>
              <w:t>3 995,60</w:t>
            </w:r>
          </w:p>
        </w:tc>
      </w:tr>
      <w:tr w:rsidR="00444DC6" w:rsidRPr="00444DC6" w:rsidTr="008F467A">
        <w:trPr>
          <w:trHeight w:val="514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411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4DC6">
              <w:rPr>
                <w:rFonts w:ascii="Arial" w:eastAsia="Times New Roman" w:hAnsi="Arial" w:cs="Arial"/>
                <w:lang w:eastAsia="ru-RU"/>
              </w:rPr>
              <w:t>5,00</w:t>
            </w:r>
          </w:p>
        </w:tc>
      </w:tr>
      <w:tr w:rsidR="00444DC6" w:rsidRPr="00444DC6" w:rsidTr="008F467A">
        <w:trPr>
          <w:trHeight w:val="514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411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4DC6">
              <w:rPr>
                <w:rFonts w:ascii="Arial" w:eastAsia="Times New Roman" w:hAnsi="Arial" w:cs="Arial"/>
                <w:lang w:eastAsia="ru-RU"/>
              </w:rPr>
              <w:t>3 740,60</w:t>
            </w:r>
          </w:p>
        </w:tc>
      </w:tr>
      <w:tr w:rsidR="00444DC6" w:rsidRPr="00444DC6" w:rsidTr="008F467A">
        <w:trPr>
          <w:trHeight w:val="30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411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4DC6">
              <w:rPr>
                <w:rFonts w:ascii="Arial" w:eastAsia="Times New Roman" w:hAnsi="Arial" w:cs="Arial"/>
                <w:lang w:eastAsia="ru-RU"/>
              </w:rPr>
              <w:t>250,00</w:t>
            </w:r>
          </w:p>
        </w:tc>
      </w:tr>
      <w:tr w:rsidR="00444DC6" w:rsidRPr="00444DC6" w:rsidTr="008F467A">
        <w:trPr>
          <w:trHeight w:val="51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7715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lang w:eastAsia="ru-RU"/>
              </w:rPr>
              <w:t>0,30</w:t>
            </w:r>
          </w:p>
        </w:tc>
      </w:tr>
      <w:tr w:rsidR="00444DC6" w:rsidRPr="00444DC6" w:rsidTr="008F467A">
        <w:trPr>
          <w:trHeight w:val="77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Непрограммные расходы в рамках </w:t>
            </w:r>
            <w:proofErr w:type="gramStart"/>
            <w:r w:rsidRPr="00444DC6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444DC6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7715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lang w:eastAsia="ru-RU"/>
              </w:rPr>
              <w:t>0,30</w:t>
            </w:r>
          </w:p>
        </w:tc>
      </w:tr>
      <w:tr w:rsidR="00444DC6" w:rsidRPr="00444DC6" w:rsidTr="008F467A">
        <w:trPr>
          <w:trHeight w:val="1028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7715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4DC6">
              <w:rPr>
                <w:rFonts w:ascii="Arial" w:eastAsia="Times New Roman" w:hAnsi="Arial" w:cs="Arial"/>
                <w:lang w:eastAsia="ru-RU"/>
              </w:rPr>
              <w:t>0,30</w:t>
            </w:r>
          </w:p>
        </w:tc>
      </w:tr>
      <w:tr w:rsidR="00444DC6" w:rsidRPr="00444DC6" w:rsidTr="008F467A">
        <w:trPr>
          <w:trHeight w:val="7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7715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4DC6">
              <w:rPr>
                <w:rFonts w:ascii="Arial" w:eastAsia="Times New Roman" w:hAnsi="Arial" w:cs="Arial"/>
                <w:lang w:eastAsia="ru-RU"/>
              </w:rPr>
              <w:t>0,30</w:t>
            </w:r>
          </w:p>
        </w:tc>
      </w:tr>
      <w:tr w:rsidR="00444DC6" w:rsidRPr="00444DC6" w:rsidTr="008F467A">
        <w:trPr>
          <w:trHeight w:val="514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771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4DC6">
              <w:rPr>
                <w:rFonts w:ascii="Arial" w:eastAsia="Times New Roman" w:hAnsi="Arial" w:cs="Arial"/>
                <w:lang w:eastAsia="ru-RU"/>
              </w:rPr>
              <w:t>0,30</w:t>
            </w:r>
          </w:p>
        </w:tc>
      </w:tr>
      <w:tr w:rsidR="00444DC6" w:rsidRPr="00444DC6" w:rsidTr="008F467A">
        <w:trPr>
          <w:trHeight w:val="32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5118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444DC6">
              <w:rPr>
                <w:rFonts w:ascii="Arial" w:eastAsia="Times New Roman" w:hAnsi="Arial" w:cs="Arial"/>
                <w:i/>
                <w:iCs/>
                <w:lang w:eastAsia="ru-RU"/>
              </w:rPr>
              <w:t>78,70</w:t>
            </w:r>
          </w:p>
        </w:tc>
      </w:tr>
      <w:tr w:rsidR="00444DC6" w:rsidRPr="00444DC6" w:rsidTr="008F467A">
        <w:trPr>
          <w:trHeight w:val="32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5118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lang w:eastAsia="ru-RU"/>
              </w:rPr>
              <w:t>78,70</w:t>
            </w:r>
          </w:p>
        </w:tc>
      </w:tr>
      <w:tr w:rsidR="00444DC6" w:rsidRPr="00444DC6" w:rsidTr="008F467A">
        <w:trPr>
          <w:trHeight w:val="77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Государственная программа повышения эффективности управления государственными финансами на 2014-2018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5118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lang w:eastAsia="ru-RU"/>
              </w:rPr>
              <w:t>78,70</w:t>
            </w:r>
          </w:p>
        </w:tc>
      </w:tr>
      <w:tr w:rsidR="00444DC6" w:rsidRPr="00444DC6" w:rsidTr="008F467A">
        <w:trPr>
          <w:trHeight w:val="51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5118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lang w:eastAsia="ru-RU"/>
              </w:rPr>
              <w:t>78,70</w:t>
            </w:r>
          </w:p>
        </w:tc>
      </w:tr>
      <w:tr w:rsidR="00444DC6" w:rsidRPr="00444DC6" w:rsidTr="008F467A">
        <w:trPr>
          <w:trHeight w:val="514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5118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4DC6">
              <w:rPr>
                <w:rFonts w:ascii="Arial" w:eastAsia="Times New Roman" w:hAnsi="Arial" w:cs="Arial"/>
                <w:lang w:eastAsia="ru-RU"/>
              </w:rPr>
              <w:t>55,80</w:t>
            </w:r>
          </w:p>
        </w:tc>
      </w:tr>
      <w:tr w:rsidR="00444DC6" w:rsidRPr="00444DC6" w:rsidTr="008F467A">
        <w:trPr>
          <w:trHeight w:val="514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5118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4DC6">
              <w:rPr>
                <w:rFonts w:ascii="Arial" w:eastAsia="Times New Roman" w:hAnsi="Arial" w:cs="Arial"/>
                <w:lang w:eastAsia="ru-RU"/>
              </w:rPr>
              <w:t>16,90</w:t>
            </w:r>
          </w:p>
        </w:tc>
      </w:tr>
      <w:tr w:rsidR="00444DC6" w:rsidRPr="00444DC6" w:rsidTr="008F467A">
        <w:trPr>
          <w:trHeight w:val="83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5118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4DC6">
              <w:rPr>
                <w:rFonts w:ascii="Arial" w:eastAsia="Times New Roman" w:hAnsi="Arial" w:cs="Arial"/>
                <w:lang w:eastAsia="ru-RU"/>
              </w:rPr>
              <w:t>6,00</w:t>
            </w:r>
          </w:p>
        </w:tc>
      </w:tr>
      <w:tr w:rsidR="00444DC6" w:rsidRPr="00444DC6" w:rsidTr="008F467A">
        <w:trPr>
          <w:trHeight w:val="426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lang w:eastAsia="ru-RU"/>
              </w:rPr>
              <w:t>381,50</w:t>
            </w:r>
          </w:p>
        </w:tc>
      </w:tr>
      <w:tr w:rsidR="00444DC6" w:rsidRPr="00444DC6" w:rsidTr="008F467A">
        <w:trPr>
          <w:trHeight w:val="51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lang w:eastAsia="ru-RU"/>
              </w:rPr>
              <w:t>381,50</w:t>
            </w:r>
          </w:p>
        </w:tc>
      </w:tr>
      <w:tr w:rsidR="00444DC6" w:rsidRPr="00444DC6" w:rsidTr="008F467A">
        <w:trPr>
          <w:trHeight w:val="51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lang w:eastAsia="ru-RU"/>
              </w:rPr>
              <w:t>381,50</w:t>
            </w:r>
          </w:p>
        </w:tc>
      </w:tr>
      <w:tr w:rsidR="00444DC6" w:rsidRPr="00444DC6" w:rsidTr="008F467A">
        <w:trPr>
          <w:trHeight w:val="77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Непрограммные расходы в рамках </w:t>
            </w:r>
            <w:proofErr w:type="gramStart"/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Мордов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lang w:eastAsia="ru-RU"/>
              </w:rPr>
              <w:t>381,50</w:t>
            </w:r>
          </w:p>
        </w:tc>
      </w:tr>
      <w:tr w:rsidR="00444DC6" w:rsidRPr="00444DC6" w:rsidTr="008F467A">
        <w:trPr>
          <w:trHeight w:val="38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4202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</w:tr>
      <w:tr w:rsidR="00444DC6" w:rsidRPr="00444DC6" w:rsidTr="008F467A">
        <w:trPr>
          <w:trHeight w:val="555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420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4DC6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444DC6" w:rsidRPr="00444DC6" w:rsidTr="008F467A">
        <w:trPr>
          <w:trHeight w:val="42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444DC6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Коммун</w:t>
            </w:r>
            <w:proofErr w:type="gramStart"/>
            <w:r w:rsidRPr="00444DC6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.х</w:t>
            </w:r>
            <w:proofErr w:type="gramEnd"/>
            <w:r w:rsidRPr="00444DC6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озяйство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4202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</w:tr>
      <w:tr w:rsidR="00444DC6" w:rsidRPr="00444DC6" w:rsidTr="008F467A">
        <w:trPr>
          <w:trHeight w:val="106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,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4410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4DC6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444DC6" w:rsidRPr="00444DC6" w:rsidTr="008F467A">
        <w:trPr>
          <w:trHeight w:val="36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4301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lang w:eastAsia="ru-RU"/>
              </w:rPr>
              <w:t>264,90</w:t>
            </w:r>
          </w:p>
        </w:tc>
      </w:tr>
      <w:tr w:rsidR="00444DC6" w:rsidRPr="00444DC6" w:rsidTr="008F467A">
        <w:trPr>
          <w:trHeight w:val="502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4301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4DC6">
              <w:rPr>
                <w:rFonts w:ascii="Arial" w:eastAsia="Times New Roman" w:hAnsi="Arial" w:cs="Arial"/>
                <w:lang w:eastAsia="ru-RU"/>
              </w:rPr>
              <w:t>264,90</w:t>
            </w:r>
          </w:p>
        </w:tc>
      </w:tr>
      <w:tr w:rsidR="00444DC6" w:rsidRPr="00444DC6" w:rsidTr="008F467A">
        <w:trPr>
          <w:trHeight w:val="32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lastRenderedPageBreak/>
              <w:t>Блогоустройство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lang w:eastAsia="ru-RU"/>
              </w:rPr>
              <w:t>116,60</w:t>
            </w:r>
          </w:p>
        </w:tc>
      </w:tr>
      <w:tr w:rsidR="00444DC6" w:rsidRPr="00444DC6" w:rsidTr="008F467A">
        <w:trPr>
          <w:trHeight w:val="539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4304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4DC6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444DC6" w:rsidRPr="00444DC6" w:rsidTr="008F467A">
        <w:trPr>
          <w:trHeight w:val="1028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,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4410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4DC6">
              <w:rPr>
                <w:rFonts w:ascii="Arial" w:eastAsia="Times New Roman" w:hAnsi="Arial" w:cs="Arial"/>
                <w:lang w:eastAsia="ru-RU"/>
              </w:rPr>
              <w:t>16,60</w:t>
            </w:r>
          </w:p>
        </w:tc>
      </w:tr>
      <w:tr w:rsidR="00444DC6" w:rsidRPr="00444DC6" w:rsidTr="008F467A">
        <w:trPr>
          <w:trHeight w:val="51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lang w:eastAsia="ru-RU"/>
              </w:rPr>
              <w:t>62,90</w:t>
            </w:r>
          </w:p>
        </w:tc>
      </w:tr>
      <w:tr w:rsidR="00444DC6" w:rsidRPr="00444DC6" w:rsidTr="008F467A">
        <w:trPr>
          <w:trHeight w:val="49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301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lang w:eastAsia="ru-RU"/>
              </w:rPr>
              <w:t>62,90</w:t>
            </w:r>
          </w:p>
        </w:tc>
      </w:tr>
      <w:tr w:rsidR="00444DC6" w:rsidRPr="00444DC6" w:rsidTr="008F467A">
        <w:trPr>
          <w:trHeight w:val="567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Непрограммные расходы в рамках </w:t>
            </w:r>
            <w:proofErr w:type="gramStart"/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301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lang w:eastAsia="ru-RU"/>
              </w:rPr>
              <w:t>62,90</w:t>
            </w:r>
          </w:p>
        </w:tc>
      </w:tr>
      <w:tr w:rsidR="00444DC6" w:rsidRPr="00444DC6" w:rsidTr="008F467A">
        <w:trPr>
          <w:trHeight w:val="591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301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lang w:eastAsia="ru-RU"/>
              </w:rPr>
              <w:t>62,90</w:t>
            </w:r>
          </w:p>
        </w:tc>
      </w:tr>
      <w:tr w:rsidR="00444DC6" w:rsidRPr="00444DC6" w:rsidTr="008F467A">
        <w:trPr>
          <w:trHeight w:val="32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444DC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DC6" w:rsidRPr="00444DC6" w:rsidRDefault="00444DC6" w:rsidP="00444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4DC6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</w:tr>
    </w:tbl>
    <w:p w:rsidR="00444DC6" w:rsidRDefault="00444DC6" w:rsidP="00444DC6">
      <w:pPr>
        <w:tabs>
          <w:tab w:val="left" w:pos="7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546" w:rsidRDefault="00D40546" w:rsidP="00444DC6">
      <w:pPr>
        <w:tabs>
          <w:tab w:val="left" w:pos="7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546" w:rsidRDefault="00D40546" w:rsidP="00444DC6">
      <w:pPr>
        <w:tabs>
          <w:tab w:val="left" w:pos="7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546" w:rsidRDefault="00D40546" w:rsidP="00444DC6">
      <w:pPr>
        <w:tabs>
          <w:tab w:val="left" w:pos="7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546" w:rsidRDefault="00D40546" w:rsidP="00444DC6">
      <w:pPr>
        <w:tabs>
          <w:tab w:val="left" w:pos="7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546" w:rsidRDefault="00D40546" w:rsidP="00444DC6">
      <w:pPr>
        <w:tabs>
          <w:tab w:val="left" w:pos="7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546" w:rsidRDefault="00D40546" w:rsidP="00444DC6">
      <w:pPr>
        <w:tabs>
          <w:tab w:val="left" w:pos="7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546" w:rsidRDefault="00D40546" w:rsidP="00444DC6">
      <w:pPr>
        <w:tabs>
          <w:tab w:val="left" w:pos="7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546" w:rsidRDefault="00D40546" w:rsidP="00444DC6">
      <w:pPr>
        <w:tabs>
          <w:tab w:val="left" w:pos="7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546" w:rsidRDefault="00D40546" w:rsidP="00444DC6">
      <w:pPr>
        <w:tabs>
          <w:tab w:val="left" w:pos="7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546" w:rsidRDefault="00D40546" w:rsidP="00444DC6">
      <w:pPr>
        <w:tabs>
          <w:tab w:val="left" w:pos="7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546" w:rsidRDefault="00D40546" w:rsidP="00444DC6">
      <w:pPr>
        <w:tabs>
          <w:tab w:val="left" w:pos="7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546" w:rsidRDefault="00D40546" w:rsidP="00444DC6">
      <w:pPr>
        <w:tabs>
          <w:tab w:val="left" w:pos="7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546" w:rsidRDefault="00D40546" w:rsidP="00444DC6">
      <w:pPr>
        <w:tabs>
          <w:tab w:val="left" w:pos="7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546" w:rsidRDefault="00D40546" w:rsidP="00444DC6">
      <w:pPr>
        <w:tabs>
          <w:tab w:val="left" w:pos="7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546" w:rsidRDefault="00D40546" w:rsidP="00444DC6">
      <w:pPr>
        <w:tabs>
          <w:tab w:val="left" w:pos="7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546" w:rsidRDefault="00D40546" w:rsidP="00444DC6">
      <w:pPr>
        <w:tabs>
          <w:tab w:val="left" w:pos="7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546" w:rsidRPr="00444DC6" w:rsidRDefault="00D40546" w:rsidP="00444DC6">
      <w:pPr>
        <w:tabs>
          <w:tab w:val="left" w:pos="7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546" w:rsidRPr="00444DC6" w:rsidRDefault="00D40546" w:rsidP="00D4054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 №7</w:t>
      </w:r>
    </w:p>
    <w:p w:rsidR="00D40546" w:rsidRPr="00444DC6" w:rsidRDefault="00D40546" w:rsidP="00D4054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444DC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 Совета депутатов </w:t>
      </w:r>
      <w:proofErr w:type="spellStart"/>
      <w:r w:rsidRPr="00444DC6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</w:t>
      </w:r>
    </w:p>
    <w:p w:rsidR="00D40546" w:rsidRPr="00444DC6" w:rsidRDefault="00D40546" w:rsidP="00D40546">
      <w:pPr>
        <w:autoSpaceDE w:val="0"/>
        <w:spacing w:after="5" w:line="242" w:lineRule="auto"/>
        <w:ind w:left="7" w:right="100" w:firstLine="725"/>
        <w:jc w:val="center"/>
        <w:rPr>
          <w:rFonts w:ascii="Times New Roman" w:eastAsia="Times New Roman" w:hAnsi="Times New Roman" w:cs="Times New Roman"/>
          <w:color w:val="000000"/>
        </w:rPr>
      </w:pPr>
      <w:r w:rsidRPr="00444DC6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</w:t>
      </w:r>
      <w:r w:rsidRPr="00444DC6">
        <w:rPr>
          <w:rFonts w:ascii="Times New Roman" w:eastAsia="Times New Roman" w:hAnsi="Times New Roman" w:cs="Times New Roman"/>
          <w:color w:val="000000"/>
        </w:rPr>
        <w:t xml:space="preserve">« О бюджете </w:t>
      </w:r>
      <w:proofErr w:type="spellStart"/>
      <w:r w:rsidRPr="00444DC6">
        <w:rPr>
          <w:rFonts w:ascii="Times New Roman" w:eastAsia="Times New Roman" w:hAnsi="Times New Roman" w:cs="Times New Roman"/>
          <w:color w:val="000000"/>
        </w:rPr>
        <w:t>Приреченского</w:t>
      </w:r>
      <w:proofErr w:type="spellEnd"/>
      <w:r w:rsidRPr="00444DC6">
        <w:rPr>
          <w:rFonts w:ascii="Times New Roman" w:eastAsia="Times New Roman" w:hAnsi="Times New Roman" w:cs="Times New Roman"/>
          <w:color w:val="000000"/>
        </w:rPr>
        <w:t xml:space="preserve"> сельского поселения на 2020 г.»</w:t>
      </w:r>
    </w:p>
    <w:p w:rsidR="00444DC6" w:rsidRPr="00444DC6" w:rsidRDefault="00444DC6" w:rsidP="00444DC6">
      <w:pPr>
        <w:tabs>
          <w:tab w:val="left" w:pos="708"/>
        </w:tabs>
        <w:spacing w:before="100" w:beforeAutospacing="1" w:after="100" w:afterAutospacing="1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DC6" w:rsidRPr="00444DC6" w:rsidRDefault="00444DC6" w:rsidP="00444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44DC6" w:rsidRPr="00444DC6">
          <w:pgSz w:w="11906" w:h="16838"/>
          <w:pgMar w:top="567" w:right="567" w:bottom="567" w:left="567" w:header="709" w:footer="709" w:gutter="0"/>
          <w:cols w:space="72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6"/>
        <w:gridCol w:w="2903"/>
        <w:gridCol w:w="2236"/>
      </w:tblGrid>
      <w:tr w:rsidR="00444DC6" w:rsidRPr="00444DC6" w:rsidTr="00F13AE1">
        <w:trPr>
          <w:trHeight w:val="193"/>
        </w:trPr>
        <w:tc>
          <w:tcPr>
            <w:tcW w:w="4956" w:type="dxa"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3" w:type="dxa"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444DC6" w:rsidRPr="00444DC6" w:rsidTr="00F13AE1">
        <w:trPr>
          <w:trHeight w:val="1428"/>
        </w:trPr>
        <w:tc>
          <w:tcPr>
            <w:tcW w:w="7859" w:type="dxa"/>
            <w:gridSpan w:val="2"/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444DC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Источники внутреннего финансирования</w:t>
            </w:r>
          </w:p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444DC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дефицита бюджета </w:t>
            </w:r>
            <w:proofErr w:type="spellStart"/>
            <w:r w:rsidRPr="00444DC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Приреченского</w:t>
            </w:r>
            <w:proofErr w:type="spellEnd"/>
            <w:r w:rsidRPr="00444DC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сельского поселения Рузаевского муниципального района Республики Мордовия</w:t>
            </w:r>
          </w:p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444DC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на   2020 год</w:t>
            </w:r>
          </w:p>
        </w:tc>
        <w:tc>
          <w:tcPr>
            <w:tcW w:w="2236" w:type="dxa"/>
            <w:hideMark/>
          </w:tcPr>
          <w:p w:rsidR="00444DC6" w:rsidRPr="00444DC6" w:rsidRDefault="00444DC6" w:rsidP="00F13AE1">
            <w:pPr>
              <w:autoSpaceDE w:val="0"/>
              <w:autoSpaceDN w:val="0"/>
              <w:adjustRightInd w:val="0"/>
              <w:spacing w:after="0" w:line="240" w:lineRule="auto"/>
              <w:ind w:left="-3606" w:hanging="1497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444DC6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риложение №7 к  решению Совета депутатов </w:t>
            </w:r>
            <w:proofErr w:type="spellStart"/>
            <w:r w:rsidRPr="00444DC6">
              <w:rPr>
                <w:rFonts w:ascii="Arial" w:eastAsia="Calibri" w:hAnsi="Arial" w:cs="Arial"/>
                <w:color w:val="000000"/>
                <w:sz w:val="16"/>
                <w:szCs w:val="16"/>
              </w:rPr>
              <w:t>Приреченского</w:t>
            </w:r>
            <w:proofErr w:type="spellEnd"/>
            <w:r w:rsidRPr="00444DC6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сел  </w:t>
            </w:r>
          </w:p>
        </w:tc>
      </w:tr>
      <w:tr w:rsidR="00444DC6" w:rsidRPr="00444DC6" w:rsidTr="00F13AE1">
        <w:trPr>
          <w:trHeight w:val="205"/>
        </w:trPr>
        <w:tc>
          <w:tcPr>
            <w:tcW w:w="4956" w:type="dxa"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3" w:type="dxa"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444DC6" w:rsidRPr="00444DC6" w:rsidTr="00F13AE1">
        <w:trPr>
          <w:trHeight w:val="514"/>
        </w:trPr>
        <w:tc>
          <w:tcPr>
            <w:tcW w:w="4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444DC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444DC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Код источника финансирования по </w:t>
            </w:r>
            <w:proofErr w:type="spellStart"/>
            <w:r w:rsidRPr="00444DC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КИВФ</w:t>
            </w:r>
            <w:proofErr w:type="gramStart"/>
            <w:r w:rsidRPr="00444DC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,К</w:t>
            </w:r>
            <w:proofErr w:type="gramEnd"/>
            <w:r w:rsidRPr="00444DC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ИВнФ</w:t>
            </w:r>
            <w:proofErr w:type="spellEnd"/>
          </w:p>
        </w:tc>
        <w:tc>
          <w:tcPr>
            <w:tcW w:w="22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444DC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Утверждено бюджеты городских и сельских поселений</w:t>
            </w:r>
          </w:p>
        </w:tc>
      </w:tr>
      <w:tr w:rsidR="00444DC6" w:rsidRPr="00444DC6" w:rsidTr="00F13AE1">
        <w:trPr>
          <w:trHeight w:val="389"/>
        </w:trPr>
        <w:tc>
          <w:tcPr>
            <w:tcW w:w="4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000 90  00  00  00  00  0000  00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44DC6" w:rsidRPr="00444DC6" w:rsidTr="00F13AE1">
        <w:trPr>
          <w:trHeight w:val="389"/>
        </w:trPr>
        <w:tc>
          <w:tcPr>
            <w:tcW w:w="4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ИСТОЧНИКИ ВНУТРЕННЕГО ФИНАНСИРОВАНИЯ ДЕФИЦИТОВ  БЮДЖЕТОВ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000 01  00  00  00  00  0000  00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44DC6" w:rsidRPr="00444DC6" w:rsidTr="00F13AE1">
        <w:trPr>
          <w:trHeight w:val="389"/>
        </w:trPr>
        <w:tc>
          <w:tcPr>
            <w:tcW w:w="4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Кредиты кредитных организаций в валюте  Российской Федерации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000 01  02  00  00  00  0000  00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44DC6" w:rsidRPr="00444DC6" w:rsidTr="00F13AE1">
        <w:trPr>
          <w:trHeight w:val="389"/>
        </w:trPr>
        <w:tc>
          <w:tcPr>
            <w:tcW w:w="4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000 01  02  00  00  00  0000  80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44DC6" w:rsidRPr="00444DC6" w:rsidTr="00F13AE1">
        <w:trPr>
          <w:trHeight w:val="571"/>
        </w:trPr>
        <w:tc>
          <w:tcPr>
            <w:tcW w:w="4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гашение бюджетами поселений кредитов от  кредитных организаций в валюте Российской  Федерации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000 01  02  00  00  10  0000  81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44DC6" w:rsidRPr="00444DC6" w:rsidTr="00F13AE1">
        <w:trPr>
          <w:trHeight w:val="389"/>
        </w:trPr>
        <w:tc>
          <w:tcPr>
            <w:tcW w:w="4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000 01  03  00  00  00  0000  00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44DC6" w:rsidRPr="00444DC6" w:rsidTr="00F13AE1">
        <w:trPr>
          <w:trHeight w:val="582"/>
        </w:trPr>
        <w:tc>
          <w:tcPr>
            <w:tcW w:w="4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000 01  03  00  00  00  0000  80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44DC6" w:rsidRPr="00444DC6" w:rsidTr="00F13AE1">
        <w:trPr>
          <w:trHeight w:val="582"/>
        </w:trPr>
        <w:tc>
          <w:tcPr>
            <w:tcW w:w="4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000 01  03  00  00  10  0000  81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44DC6" w:rsidRPr="00444DC6" w:rsidTr="00F13AE1">
        <w:trPr>
          <w:trHeight w:val="389"/>
        </w:trPr>
        <w:tc>
          <w:tcPr>
            <w:tcW w:w="4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000 01  05  00  00  00  0000  00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44DC6" w:rsidRPr="00444DC6" w:rsidTr="00F13AE1">
        <w:trPr>
          <w:trHeight w:val="193"/>
        </w:trPr>
        <w:tc>
          <w:tcPr>
            <w:tcW w:w="4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000 01  05  00  00  00  0000  50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-5 529 600,00</w:t>
            </w:r>
          </w:p>
        </w:tc>
      </w:tr>
      <w:tr w:rsidR="00444DC6" w:rsidRPr="00444DC6" w:rsidTr="00F13AE1">
        <w:trPr>
          <w:trHeight w:val="193"/>
        </w:trPr>
        <w:tc>
          <w:tcPr>
            <w:tcW w:w="4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000 01  05  00  00  00  0000  60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5 529 600,00</w:t>
            </w:r>
          </w:p>
        </w:tc>
      </w:tr>
      <w:tr w:rsidR="00444DC6" w:rsidRPr="00444DC6" w:rsidTr="00F13AE1">
        <w:trPr>
          <w:trHeight w:val="389"/>
        </w:trPr>
        <w:tc>
          <w:tcPr>
            <w:tcW w:w="4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000 01  05  02  01  00  0000  51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-5 529 600,00</w:t>
            </w:r>
          </w:p>
        </w:tc>
      </w:tr>
      <w:tr w:rsidR="00444DC6" w:rsidRPr="00444DC6" w:rsidTr="00F13AE1">
        <w:trPr>
          <w:trHeight w:val="389"/>
        </w:trPr>
        <w:tc>
          <w:tcPr>
            <w:tcW w:w="4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000 01  05  02  01  10  0000  51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-5 529 600,00</w:t>
            </w:r>
          </w:p>
        </w:tc>
      </w:tr>
      <w:tr w:rsidR="00444DC6" w:rsidRPr="00444DC6" w:rsidTr="00F13AE1">
        <w:trPr>
          <w:trHeight w:val="389"/>
        </w:trPr>
        <w:tc>
          <w:tcPr>
            <w:tcW w:w="4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000 01  05  02  01  00  0000  61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5 529 600,00</w:t>
            </w:r>
          </w:p>
        </w:tc>
      </w:tr>
      <w:tr w:rsidR="00444DC6" w:rsidRPr="00444DC6" w:rsidTr="00F13AE1">
        <w:trPr>
          <w:trHeight w:val="389"/>
        </w:trPr>
        <w:tc>
          <w:tcPr>
            <w:tcW w:w="4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000 01  05  02  01  10  0000  61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5 529 600,00</w:t>
            </w:r>
          </w:p>
        </w:tc>
      </w:tr>
      <w:tr w:rsidR="00444DC6" w:rsidRPr="00444DC6" w:rsidTr="00F13AE1">
        <w:trPr>
          <w:trHeight w:val="193"/>
        </w:trPr>
        <w:tc>
          <w:tcPr>
            <w:tcW w:w="4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Итого внутренних оборотов</w:t>
            </w:r>
          </w:p>
        </w:tc>
        <w:tc>
          <w:tcPr>
            <w:tcW w:w="5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000 57  00  00  00  00  0000  000</w:t>
            </w:r>
          </w:p>
        </w:tc>
      </w:tr>
      <w:tr w:rsidR="00444DC6" w:rsidRPr="00444DC6" w:rsidTr="00F13AE1">
        <w:trPr>
          <w:trHeight w:val="205"/>
        </w:trPr>
        <w:tc>
          <w:tcPr>
            <w:tcW w:w="4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уменьшение внутренних заимствований (КОСГУ 810)</w:t>
            </w:r>
          </w:p>
        </w:tc>
        <w:tc>
          <w:tcPr>
            <w:tcW w:w="51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44DC6">
              <w:rPr>
                <w:rFonts w:ascii="Arial" w:eastAsia="Calibri" w:hAnsi="Arial" w:cs="Arial"/>
                <w:color w:val="000000"/>
                <w:sz w:val="20"/>
                <w:szCs w:val="20"/>
              </w:rPr>
              <w:t>000 57  00  00  00  00  0000  810</w:t>
            </w:r>
          </w:p>
        </w:tc>
      </w:tr>
      <w:tr w:rsidR="00444DC6" w:rsidRPr="00444DC6" w:rsidTr="00F13AE1">
        <w:trPr>
          <w:trHeight w:val="193"/>
        </w:trPr>
        <w:tc>
          <w:tcPr>
            <w:tcW w:w="4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444DC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2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444DC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 529 600,00</w:t>
            </w:r>
          </w:p>
        </w:tc>
      </w:tr>
      <w:tr w:rsidR="00444DC6" w:rsidRPr="00444DC6" w:rsidTr="00F13AE1">
        <w:trPr>
          <w:trHeight w:val="193"/>
        </w:trPr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444DC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444DC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 529 600,00</w:t>
            </w:r>
          </w:p>
        </w:tc>
      </w:tr>
      <w:tr w:rsidR="00444DC6" w:rsidRPr="00444DC6" w:rsidTr="00F13AE1">
        <w:trPr>
          <w:trHeight w:val="193"/>
        </w:trPr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444DC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Профицит/Дефицит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444DC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44DC6" w:rsidRPr="00444DC6" w:rsidTr="00F13AE1">
        <w:trPr>
          <w:trHeight w:val="193"/>
        </w:trPr>
        <w:tc>
          <w:tcPr>
            <w:tcW w:w="4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444DC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Остатки на 01.01.19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444DC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44DC6" w:rsidRPr="00444DC6" w:rsidTr="00F13AE1">
        <w:trPr>
          <w:trHeight w:val="193"/>
        </w:trPr>
        <w:tc>
          <w:tcPr>
            <w:tcW w:w="7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444DC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Погашение бюджетного кредита районному бюджету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444DC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44DC6" w:rsidRPr="00444DC6" w:rsidTr="00F13AE1">
        <w:trPr>
          <w:trHeight w:val="193"/>
        </w:trPr>
        <w:tc>
          <w:tcPr>
            <w:tcW w:w="4956" w:type="dxa"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3" w:type="dxa"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</w:tcPr>
          <w:p w:rsidR="00444DC6" w:rsidRPr="00444DC6" w:rsidRDefault="00444DC6" w:rsidP="00444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D94F05" w:rsidRPr="0049743C" w:rsidRDefault="00D94F05" w:rsidP="0049743C"/>
    <w:sectPr w:rsidR="00D94F05" w:rsidRPr="0049743C" w:rsidSect="0049743C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588" w:rsidRDefault="00872588" w:rsidP="00872588">
      <w:pPr>
        <w:spacing w:after="0" w:line="240" w:lineRule="auto"/>
      </w:pPr>
      <w:r>
        <w:separator/>
      </w:r>
    </w:p>
  </w:endnote>
  <w:endnote w:type="continuationSeparator" w:id="0">
    <w:p w:rsidR="00872588" w:rsidRDefault="00872588" w:rsidP="0087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588" w:rsidRDefault="00872588" w:rsidP="00872588">
      <w:pPr>
        <w:spacing w:after="0" w:line="240" w:lineRule="auto"/>
      </w:pPr>
      <w:r>
        <w:separator/>
      </w:r>
    </w:p>
  </w:footnote>
  <w:footnote w:type="continuationSeparator" w:id="0">
    <w:p w:rsidR="00872588" w:rsidRDefault="00872588" w:rsidP="00872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4797"/>
    <w:multiLevelType w:val="hybridMultilevel"/>
    <w:tmpl w:val="05B67DB4"/>
    <w:lvl w:ilvl="0" w:tplc="A000924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1A131D"/>
    <w:multiLevelType w:val="hybridMultilevel"/>
    <w:tmpl w:val="05F012A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DD485E"/>
    <w:multiLevelType w:val="multilevel"/>
    <w:tmpl w:val="22BAC2FA"/>
    <w:lvl w:ilvl="0">
      <w:start w:val="8"/>
      <w:numFmt w:val="decimal"/>
      <w:lvlText w:val="%1"/>
      <w:lvlJc w:val="left"/>
      <w:pPr>
        <w:ind w:left="750" w:hanging="750"/>
      </w:pPr>
    </w:lvl>
    <w:lvl w:ilvl="1">
      <w:start w:val="1"/>
      <w:numFmt w:val="decimal"/>
      <w:lvlText w:val="%1.%2"/>
      <w:lvlJc w:val="left"/>
      <w:pPr>
        <w:ind w:left="975" w:hanging="750"/>
      </w:pPr>
    </w:lvl>
    <w:lvl w:ilvl="2">
      <w:start w:val="11"/>
      <w:numFmt w:val="decimal"/>
      <w:lvlText w:val="%1.%2.%3"/>
      <w:lvlJc w:val="left"/>
      <w:pPr>
        <w:ind w:left="1318" w:hanging="750"/>
      </w:pPr>
    </w:lvl>
    <w:lvl w:ilvl="3">
      <w:start w:val="1"/>
      <w:numFmt w:val="decimal"/>
      <w:lvlText w:val="%1.%2.%3.%4"/>
      <w:lvlJc w:val="left"/>
      <w:pPr>
        <w:ind w:left="1755" w:hanging="1080"/>
      </w:pPr>
    </w:lvl>
    <w:lvl w:ilvl="4">
      <w:start w:val="1"/>
      <w:numFmt w:val="decimal"/>
      <w:lvlText w:val="%1.%2.%3.%4.%5"/>
      <w:lvlJc w:val="left"/>
      <w:pPr>
        <w:ind w:left="1980" w:hanging="1080"/>
      </w:pPr>
    </w:lvl>
    <w:lvl w:ilvl="5">
      <w:start w:val="1"/>
      <w:numFmt w:val="decimal"/>
      <w:lvlText w:val="%1.%2.%3.%4.%5.%6"/>
      <w:lvlJc w:val="left"/>
      <w:pPr>
        <w:ind w:left="2565" w:hanging="1440"/>
      </w:pPr>
    </w:lvl>
    <w:lvl w:ilvl="6">
      <w:start w:val="1"/>
      <w:numFmt w:val="decimal"/>
      <w:lvlText w:val="%1.%2.%3.%4.%5.%6.%7"/>
      <w:lvlJc w:val="left"/>
      <w:pPr>
        <w:ind w:left="2790" w:hanging="1440"/>
      </w:pPr>
    </w:lvl>
    <w:lvl w:ilvl="7">
      <w:start w:val="1"/>
      <w:numFmt w:val="decimal"/>
      <w:lvlText w:val="%1.%2.%3.%4.%5.%6.%7.%8"/>
      <w:lvlJc w:val="left"/>
      <w:pPr>
        <w:ind w:left="3375" w:hanging="1800"/>
      </w:pPr>
    </w:lvl>
    <w:lvl w:ilvl="8">
      <w:start w:val="1"/>
      <w:numFmt w:val="decimal"/>
      <w:lvlText w:val="%1.%2.%3.%4.%5.%6.%7.%8.%9"/>
      <w:lvlJc w:val="left"/>
      <w:pPr>
        <w:ind w:left="3960" w:hanging="2160"/>
      </w:pPr>
    </w:lvl>
  </w:abstractNum>
  <w:abstractNum w:abstractNumId="3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A45CA"/>
    <w:multiLevelType w:val="multilevel"/>
    <w:tmpl w:val="277E65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-1418" w:firstLine="2127"/>
      </w:pPr>
      <w:rPr>
        <w:b/>
      </w:r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5">
    <w:nsid w:val="26C208B8"/>
    <w:multiLevelType w:val="multilevel"/>
    <w:tmpl w:val="4142F5E0"/>
    <w:lvl w:ilvl="0">
      <w:start w:val="3"/>
      <w:numFmt w:val="decimal"/>
      <w:lvlText w:val="%1"/>
      <w:lvlJc w:val="left"/>
      <w:pPr>
        <w:ind w:left="810" w:hanging="810"/>
      </w:pPr>
    </w:lvl>
    <w:lvl w:ilvl="1">
      <w:start w:val="3"/>
      <w:numFmt w:val="decimal"/>
      <w:lvlText w:val="%1.%2"/>
      <w:lvlJc w:val="left"/>
      <w:pPr>
        <w:ind w:left="960" w:hanging="810"/>
      </w:pPr>
    </w:lvl>
    <w:lvl w:ilvl="2">
      <w:start w:val="6"/>
      <w:numFmt w:val="decimal"/>
      <w:lvlText w:val="%1.%2.%3"/>
      <w:lvlJc w:val="left"/>
      <w:pPr>
        <w:ind w:left="1110" w:hanging="810"/>
      </w:pPr>
    </w:lvl>
    <w:lvl w:ilvl="3">
      <w:start w:val="5"/>
      <w:numFmt w:val="decimal"/>
      <w:lvlText w:val="%1.%2.%3.%4"/>
      <w:lvlJc w:val="left"/>
      <w:pPr>
        <w:ind w:left="1648" w:hanging="1080"/>
      </w:pPr>
    </w:lvl>
    <w:lvl w:ilvl="4">
      <w:start w:val="1"/>
      <w:numFmt w:val="decimal"/>
      <w:lvlText w:val="%1.%2.%3.%4.%5"/>
      <w:lvlJc w:val="left"/>
      <w:pPr>
        <w:ind w:left="1680" w:hanging="1080"/>
      </w:pPr>
    </w:lvl>
    <w:lvl w:ilvl="5">
      <w:start w:val="1"/>
      <w:numFmt w:val="decimal"/>
      <w:lvlText w:val="%1.%2.%3.%4.%5.%6"/>
      <w:lvlJc w:val="left"/>
      <w:pPr>
        <w:ind w:left="2190" w:hanging="1440"/>
      </w:pPr>
    </w:lvl>
    <w:lvl w:ilvl="6">
      <w:start w:val="1"/>
      <w:numFmt w:val="decimal"/>
      <w:lvlText w:val="%1.%2.%3.%4.%5.%6.%7"/>
      <w:lvlJc w:val="left"/>
      <w:pPr>
        <w:ind w:left="2340" w:hanging="1440"/>
      </w:pPr>
    </w:lvl>
    <w:lvl w:ilvl="7">
      <w:start w:val="1"/>
      <w:numFmt w:val="decimal"/>
      <w:lvlText w:val="%1.%2.%3.%4.%5.%6.%7.%8"/>
      <w:lvlJc w:val="left"/>
      <w:pPr>
        <w:ind w:left="2850" w:hanging="1800"/>
      </w:pPr>
    </w:lvl>
    <w:lvl w:ilvl="8">
      <w:start w:val="1"/>
      <w:numFmt w:val="decimal"/>
      <w:lvlText w:val="%1.%2.%3.%4.%5.%6.%7.%8.%9"/>
      <w:lvlJc w:val="left"/>
      <w:pPr>
        <w:ind w:left="3360" w:hanging="2160"/>
      </w:pPr>
    </w:lvl>
  </w:abstractNum>
  <w:abstractNum w:abstractNumId="6">
    <w:nsid w:val="2AB05C31"/>
    <w:multiLevelType w:val="hybridMultilevel"/>
    <w:tmpl w:val="420892CA"/>
    <w:lvl w:ilvl="0" w:tplc="364451D8">
      <w:start w:val="1"/>
      <w:numFmt w:val="decimal"/>
      <w:lvlText w:val="%1."/>
      <w:lvlJc w:val="left"/>
      <w:pPr>
        <w:ind w:left="114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F16577"/>
    <w:multiLevelType w:val="hybridMultilevel"/>
    <w:tmpl w:val="D888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32F0F"/>
    <w:multiLevelType w:val="hybridMultilevel"/>
    <w:tmpl w:val="971EC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C1A7F7D"/>
    <w:multiLevelType w:val="hybridMultilevel"/>
    <w:tmpl w:val="66462C74"/>
    <w:lvl w:ilvl="0" w:tplc="3160B2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0777AF"/>
    <w:multiLevelType w:val="hybridMultilevel"/>
    <w:tmpl w:val="971EC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41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276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3">
    <w:nsid w:val="67F737E2"/>
    <w:multiLevelType w:val="hybridMultilevel"/>
    <w:tmpl w:val="D68425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3"/>
    </w:lvlOverride>
    <w:lvlOverride w:ilvl="1">
      <w:startOverride w:val="3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8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8"/>
  </w:num>
  <w:num w:numId="21">
    <w:abstractNumId w:val="7"/>
  </w:num>
  <w:num w:numId="22">
    <w:abstractNumId w:val="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3"/>
    <w:rsid w:val="00444DC6"/>
    <w:rsid w:val="00460E08"/>
    <w:rsid w:val="0049743C"/>
    <w:rsid w:val="00573693"/>
    <w:rsid w:val="00872588"/>
    <w:rsid w:val="00A2056A"/>
    <w:rsid w:val="00CC7A66"/>
    <w:rsid w:val="00D40546"/>
    <w:rsid w:val="00D94F05"/>
    <w:rsid w:val="00F1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E0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60E08"/>
    <w:pPr>
      <w:keepNext/>
      <w:keepLines/>
      <w:spacing w:before="360" w:after="120"/>
      <w:ind w:left="576" w:hanging="576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60E08"/>
    <w:pPr>
      <w:keepNext/>
      <w:keepLines/>
      <w:spacing w:before="320" w:after="80"/>
      <w:ind w:left="720" w:hanging="72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60E08"/>
    <w:pPr>
      <w:keepNext/>
      <w:keepLines/>
      <w:spacing w:before="280" w:after="80"/>
      <w:ind w:left="864" w:hanging="864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60E08"/>
    <w:pPr>
      <w:keepNext/>
      <w:keepLines/>
      <w:spacing w:before="240" w:after="80"/>
      <w:ind w:left="1008" w:hanging="1008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60E08"/>
    <w:pPr>
      <w:keepNext/>
      <w:keepLines/>
      <w:spacing w:before="240" w:after="80"/>
      <w:ind w:left="1152" w:hanging="1152"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E08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E08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E08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E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60E08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460E08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60E08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60E08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semiHidden/>
    <w:rsid w:val="00460E08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60E0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60E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60E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0E08"/>
  </w:style>
  <w:style w:type="paragraph" w:styleId="a3">
    <w:name w:val="No Spacing"/>
    <w:uiPriority w:val="1"/>
    <w:qFormat/>
    <w:rsid w:val="00460E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460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0E08"/>
  </w:style>
  <w:style w:type="table" w:styleId="a5">
    <w:name w:val="Table Grid"/>
    <w:basedOn w:val="a1"/>
    <w:uiPriority w:val="59"/>
    <w:rsid w:val="00460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0E08"/>
    <w:pPr>
      <w:spacing w:after="0" w:line="240" w:lineRule="auto"/>
      <w:ind w:left="7" w:right="100" w:firstLine="725"/>
      <w:jc w:val="both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460E08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8">
    <w:name w:val="Normal (Web)"/>
    <w:basedOn w:val="a"/>
    <w:uiPriority w:val="99"/>
    <w:unhideWhenUsed/>
    <w:rsid w:val="00460E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460E08"/>
    <w:pPr>
      <w:spacing w:after="120" w:line="247" w:lineRule="auto"/>
      <w:ind w:left="283" w:right="100" w:firstLine="72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460E08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460E08"/>
    <w:pPr>
      <w:spacing w:after="120" w:line="480" w:lineRule="auto"/>
      <w:ind w:left="7" w:right="100" w:firstLine="72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60E08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styleId="ab">
    <w:name w:val="Hyperlink"/>
    <w:basedOn w:val="a0"/>
    <w:unhideWhenUsed/>
    <w:rsid w:val="00460E08"/>
    <w:rPr>
      <w:color w:val="0000FF"/>
      <w:u w:val="single"/>
    </w:rPr>
  </w:style>
  <w:style w:type="paragraph" w:customStyle="1" w:styleId="ConsPlusNonformat">
    <w:name w:val="ConsPlusNonformat"/>
    <w:uiPriority w:val="99"/>
    <w:rsid w:val="00460E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0E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0E08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60E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460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Содержимое таблицы"/>
    <w:basedOn w:val="a"/>
    <w:uiPriority w:val="99"/>
    <w:rsid w:val="00460E0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uiPriority w:val="99"/>
    <w:rsid w:val="00460E08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header"/>
    <w:basedOn w:val="a"/>
    <w:link w:val="af0"/>
    <w:uiPriority w:val="99"/>
    <w:unhideWhenUsed/>
    <w:rsid w:val="0046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460E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2">
    <w:name w:val="date2"/>
    <w:basedOn w:val="a0"/>
    <w:rsid w:val="00460E08"/>
  </w:style>
  <w:style w:type="character" w:styleId="af1">
    <w:name w:val="page number"/>
    <w:basedOn w:val="a0"/>
    <w:unhideWhenUsed/>
    <w:rsid w:val="00460E08"/>
  </w:style>
  <w:style w:type="character" w:styleId="af2">
    <w:name w:val="Strong"/>
    <w:basedOn w:val="a0"/>
    <w:uiPriority w:val="22"/>
    <w:qFormat/>
    <w:rsid w:val="00460E08"/>
    <w:rPr>
      <w:b/>
      <w:bCs/>
    </w:rPr>
  </w:style>
  <w:style w:type="paragraph" w:styleId="12">
    <w:name w:val="toc 1"/>
    <w:basedOn w:val="a"/>
    <w:next w:val="a"/>
    <w:autoRedefine/>
    <w:uiPriority w:val="39"/>
    <w:semiHidden/>
    <w:unhideWhenUsed/>
    <w:rsid w:val="00460E08"/>
    <w:pPr>
      <w:tabs>
        <w:tab w:val="left" w:pos="440"/>
        <w:tab w:val="right" w:leader="dot" w:pos="10197"/>
      </w:tabs>
      <w:spacing w:after="100" w:line="256" w:lineRule="auto"/>
      <w:jc w:val="both"/>
    </w:pPr>
    <w:rPr>
      <w:rFonts w:eastAsiaTheme="minorEastAsia" w:cs="Times New Roman"/>
      <w:lang w:eastAsia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460E08"/>
    <w:pPr>
      <w:spacing w:after="100" w:line="256" w:lineRule="auto"/>
      <w:ind w:left="220"/>
    </w:pPr>
    <w:rPr>
      <w:rFonts w:eastAsiaTheme="minorEastAsia" w:cs="Times New Roman"/>
      <w:lang w:eastAsia="ru-RU"/>
    </w:rPr>
  </w:style>
  <w:style w:type="paragraph" w:styleId="af3">
    <w:name w:val="annotation text"/>
    <w:basedOn w:val="a"/>
    <w:link w:val="af4"/>
    <w:uiPriority w:val="99"/>
    <w:semiHidden/>
    <w:unhideWhenUsed/>
    <w:rsid w:val="00460E08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60E08"/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6"/>
    <w:uiPriority w:val="99"/>
    <w:rsid w:val="00460E08"/>
    <w:rPr>
      <w:rFonts w:ascii="Arial" w:eastAsia="Arial" w:hAnsi="Arial" w:cs="Arial"/>
      <w:color w:val="000000"/>
      <w:lang w:eastAsia="ru-RU"/>
    </w:rPr>
  </w:style>
  <w:style w:type="paragraph" w:styleId="af6">
    <w:name w:val="footer"/>
    <w:basedOn w:val="a"/>
    <w:link w:val="af5"/>
    <w:uiPriority w:val="99"/>
    <w:unhideWhenUsed/>
    <w:rsid w:val="00460E08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460E08"/>
  </w:style>
  <w:style w:type="paragraph" w:styleId="af7">
    <w:name w:val="Title"/>
    <w:basedOn w:val="a"/>
    <w:next w:val="a"/>
    <w:link w:val="af8"/>
    <w:uiPriority w:val="99"/>
    <w:qFormat/>
    <w:rsid w:val="00460E08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f8">
    <w:name w:val="Название Знак"/>
    <w:basedOn w:val="a0"/>
    <w:link w:val="af7"/>
    <w:uiPriority w:val="99"/>
    <w:rsid w:val="00460E08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f9">
    <w:name w:val="Subtitle"/>
    <w:basedOn w:val="a"/>
    <w:next w:val="a"/>
    <w:link w:val="afa"/>
    <w:uiPriority w:val="99"/>
    <w:qFormat/>
    <w:rsid w:val="00460E08"/>
    <w:pPr>
      <w:keepNext/>
      <w:keepLines/>
      <w:spacing w:after="320"/>
    </w:pPr>
    <w:rPr>
      <w:rFonts w:ascii="Arial" w:eastAsia="Arial" w:hAnsi="Arial" w:cs="Arial"/>
      <w:i/>
      <w:color w:val="666666"/>
      <w:sz w:val="30"/>
      <w:szCs w:val="30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460E08"/>
    <w:rPr>
      <w:rFonts w:ascii="Arial" w:eastAsia="Arial" w:hAnsi="Arial" w:cs="Arial"/>
      <w:i/>
      <w:color w:val="666666"/>
      <w:sz w:val="30"/>
      <w:szCs w:val="30"/>
      <w:lang w:eastAsia="ru-RU"/>
    </w:rPr>
  </w:style>
  <w:style w:type="character" w:customStyle="1" w:styleId="afb">
    <w:name w:val="Тема примечания Знак"/>
    <w:basedOn w:val="af4"/>
    <w:link w:val="afc"/>
    <w:uiPriority w:val="99"/>
    <w:semiHidden/>
    <w:rsid w:val="00460E08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styleId="afc">
    <w:name w:val="annotation subject"/>
    <w:basedOn w:val="af3"/>
    <w:next w:val="af3"/>
    <w:link w:val="afb"/>
    <w:uiPriority w:val="99"/>
    <w:semiHidden/>
    <w:unhideWhenUsed/>
    <w:rsid w:val="00460E08"/>
    <w:rPr>
      <w:b/>
      <w:bCs/>
    </w:rPr>
  </w:style>
  <w:style w:type="character" w:customStyle="1" w:styleId="14">
    <w:name w:val="Тема примечания Знак1"/>
    <w:basedOn w:val="af4"/>
    <w:uiPriority w:val="99"/>
    <w:semiHidden/>
    <w:rsid w:val="00460E08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460E08"/>
    <w:pPr>
      <w:keepLines/>
      <w:spacing w:after="0" w:line="256" w:lineRule="auto"/>
      <w:ind w:left="432" w:hanging="432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afe">
    <w:name w:val="Subtle Emphasis"/>
    <w:basedOn w:val="a0"/>
    <w:uiPriority w:val="19"/>
    <w:qFormat/>
    <w:rsid w:val="00460E08"/>
    <w:rPr>
      <w:i/>
      <w:iCs/>
      <w:color w:val="808080" w:themeColor="text1" w:themeTint="7F"/>
    </w:rPr>
  </w:style>
  <w:style w:type="character" w:customStyle="1" w:styleId="aff">
    <w:name w:val="Гипертекстовая ссылка"/>
    <w:basedOn w:val="a0"/>
    <w:rsid w:val="00460E08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0">
    <w:name w:val="Цветовое выделение"/>
    <w:rsid w:val="00460E08"/>
    <w:rPr>
      <w:b/>
      <w:bCs w:val="0"/>
      <w:color w:val="26282F"/>
    </w:rPr>
  </w:style>
  <w:style w:type="paragraph" w:styleId="aff1">
    <w:name w:val="footnote text"/>
    <w:basedOn w:val="a"/>
    <w:link w:val="aff2"/>
    <w:uiPriority w:val="99"/>
    <w:semiHidden/>
    <w:unhideWhenUsed/>
    <w:rsid w:val="00460E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semiHidden/>
    <w:rsid w:val="00460E08"/>
    <w:rPr>
      <w:rFonts w:ascii="Calibri" w:eastAsia="Calibri" w:hAnsi="Calibri" w:cs="Times New Roman"/>
      <w:sz w:val="20"/>
      <w:szCs w:val="20"/>
      <w:lang w:eastAsia="ru-RU"/>
    </w:rPr>
  </w:style>
  <w:style w:type="character" w:styleId="aff3">
    <w:name w:val="footnote reference"/>
    <w:basedOn w:val="a0"/>
    <w:semiHidden/>
    <w:unhideWhenUsed/>
    <w:rsid w:val="00460E08"/>
    <w:rPr>
      <w:vertAlign w:val="superscript"/>
    </w:rPr>
  </w:style>
  <w:style w:type="paragraph" w:customStyle="1" w:styleId="ConsNormal">
    <w:name w:val="ConsNormal"/>
    <w:uiPriority w:val="99"/>
    <w:rsid w:val="00460E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460E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18">
    <w:name w:val="p18"/>
    <w:basedOn w:val="a"/>
    <w:uiPriority w:val="99"/>
    <w:rsid w:val="0046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60E08"/>
  </w:style>
  <w:style w:type="character" w:customStyle="1" w:styleId="blk">
    <w:name w:val="blk"/>
    <w:basedOn w:val="a0"/>
    <w:rsid w:val="00460E08"/>
  </w:style>
  <w:style w:type="paragraph" w:customStyle="1" w:styleId="ConsNonformat">
    <w:name w:val="ConsNonformat"/>
    <w:uiPriority w:val="99"/>
    <w:rsid w:val="00460E08"/>
    <w:pPr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f4">
    <w:name w:val="Нормальный (таблица)"/>
    <w:basedOn w:val="a"/>
    <w:next w:val="a"/>
    <w:uiPriority w:val="99"/>
    <w:rsid w:val="00460E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460E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60E08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460E08"/>
    <w:pPr>
      <w:spacing w:after="120" w:line="244" w:lineRule="auto"/>
      <w:ind w:left="283" w:right="100" w:firstLine="725"/>
      <w:jc w:val="both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60E08"/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character" w:customStyle="1" w:styleId="aff5">
    <w:name w:val="Основной текст_"/>
    <w:basedOn w:val="a0"/>
    <w:link w:val="15"/>
    <w:rsid w:val="00460E08"/>
    <w:rPr>
      <w:rFonts w:ascii="Times New Roman" w:eastAsia="Times New Roman" w:hAnsi="Times New Roman" w:cs="Times New Roman"/>
      <w:spacing w:val="16"/>
      <w:shd w:val="clear" w:color="auto" w:fill="FFFFFF"/>
    </w:rPr>
  </w:style>
  <w:style w:type="paragraph" w:customStyle="1" w:styleId="15">
    <w:name w:val="Основной текст1"/>
    <w:basedOn w:val="a"/>
    <w:link w:val="aff5"/>
    <w:rsid w:val="00460E08"/>
    <w:pPr>
      <w:widowControl w:val="0"/>
      <w:shd w:val="clear" w:color="auto" w:fill="FFFFFF"/>
      <w:spacing w:before="540" w:after="0" w:line="312" w:lineRule="exact"/>
      <w:jc w:val="both"/>
    </w:pPr>
    <w:rPr>
      <w:rFonts w:ascii="Times New Roman" w:eastAsia="Times New Roman" w:hAnsi="Times New Roman" w:cs="Times New Roman"/>
      <w:spacing w:val="16"/>
    </w:rPr>
  </w:style>
  <w:style w:type="character" w:styleId="aff6">
    <w:name w:val="FollowedHyperlink"/>
    <w:basedOn w:val="a0"/>
    <w:uiPriority w:val="99"/>
    <w:semiHidden/>
    <w:unhideWhenUsed/>
    <w:rsid w:val="00444DC6"/>
    <w:rPr>
      <w:color w:val="800080" w:themeColor="followedHyperlink"/>
      <w:u w:val="single"/>
    </w:rPr>
  </w:style>
  <w:style w:type="table" w:customStyle="1" w:styleId="16">
    <w:name w:val="Сетка таблицы1"/>
    <w:basedOn w:val="a1"/>
    <w:next w:val="a5"/>
    <w:uiPriority w:val="59"/>
    <w:rsid w:val="00444D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44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E0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60E08"/>
    <w:pPr>
      <w:keepNext/>
      <w:keepLines/>
      <w:spacing w:before="360" w:after="120"/>
      <w:ind w:left="576" w:hanging="576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60E08"/>
    <w:pPr>
      <w:keepNext/>
      <w:keepLines/>
      <w:spacing w:before="320" w:after="80"/>
      <w:ind w:left="720" w:hanging="72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60E08"/>
    <w:pPr>
      <w:keepNext/>
      <w:keepLines/>
      <w:spacing w:before="280" w:after="80"/>
      <w:ind w:left="864" w:hanging="864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60E08"/>
    <w:pPr>
      <w:keepNext/>
      <w:keepLines/>
      <w:spacing w:before="240" w:after="80"/>
      <w:ind w:left="1008" w:hanging="1008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60E08"/>
    <w:pPr>
      <w:keepNext/>
      <w:keepLines/>
      <w:spacing w:before="240" w:after="80"/>
      <w:ind w:left="1152" w:hanging="1152"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E08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E08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E08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E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60E08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460E08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60E08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60E08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semiHidden/>
    <w:rsid w:val="00460E08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60E0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60E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60E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0E08"/>
  </w:style>
  <w:style w:type="paragraph" w:styleId="a3">
    <w:name w:val="No Spacing"/>
    <w:uiPriority w:val="1"/>
    <w:qFormat/>
    <w:rsid w:val="00460E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460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0E08"/>
  </w:style>
  <w:style w:type="table" w:styleId="a5">
    <w:name w:val="Table Grid"/>
    <w:basedOn w:val="a1"/>
    <w:uiPriority w:val="59"/>
    <w:rsid w:val="00460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0E08"/>
    <w:pPr>
      <w:spacing w:after="0" w:line="240" w:lineRule="auto"/>
      <w:ind w:left="7" w:right="100" w:firstLine="725"/>
      <w:jc w:val="both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460E08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8">
    <w:name w:val="Normal (Web)"/>
    <w:basedOn w:val="a"/>
    <w:uiPriority w:val="99"/>
    <w:unhideWhenUsed/>
    <w:rsid w:val="00460E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460E08"/>
    <w:pPr>
      <w:spacing w:after="120" w:line="247" w:lineRule="auto"/>
      <w:ind w:left="283" w:right="100" w:firstLine="72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460E08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460E08"/>
    <w:pPr>
      <w:spacing w:after="120" w:line="480" w:lineRule="auto"/>
      <w:ind w:left="7" w:right="100" w:firstLine="72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60E08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styleId="ab">
    <w:name w:val="Hyperlink"/>
    <w:basedOn w:val="a0"/>
    <w:unhideWhenUsed/>
    <w:rsid w:val="00460E08"/>
    <w:rPr>
      <w:color w:val="0000FF"/>
      <w:u w:val="single"/>
    </w:rPr>
  </w:style>
  <w:style w:type="paragraph" w:customStyle="1" w:styleId="ConsPlusNonformat">
    <w:name w:val="ConsPlusNonformat"/>
    <w:uiPriority w:val="99"/>
    <w:rsid w:val="00460E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0E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0E08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60E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460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Содержимое таблицы"/>
    <w:basedOn w:val="a"/>
    <w:uiPriority w:val="99"/>
    <w:rsid w:val="00460E0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uiPriority w:val="99"/>
    <w:rsid w:val="00460E08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header"/>
    <w:basedOn w:val="a"/>
    <w:link w:val="af0"/>
    <w:uiPriority w:val="99"/>
    <w:unhideWhenUsed/>
    <w:rsid w:val="0046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460E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2">
    <w:name w:val="date2"/>
    <w:basedOn w:val="a0"/>
    <w:rsid w:val="00460E08"/>
  </w:style>
  <w:style w:type="character" w:styleId="af1">
    <w:name w:val="page number"/>
    <w:basedOn w:val="a0"/>
    <w:unhideWhenUsed/>
    <w:rsid w:val="00460E08"/>
  </w:style>
  <w:style w:type="character" w:styleId="af2">
    <w:name w:val="Strong"/>
    <w:basedOn w:val="a0"/>
    <w:uiPriority w:val="22"/>
    <w:qFormat/>
    <w:rsid w:val="00460E08"/>
    <w:rPr>
      <w:b/>
      <w:bCs/>
    </w:rPr>
  </w:style>
  <w:style w:type="paragraph" w:styleId="12">
    <w:name w:val="toc 1"/>
    <w:basedOn w:val="a"/>
    <w:next w:val="a"/>
    <w:autoRedefine/>
    <w:uiPriority w:val="39"/>
    <w:semiHidden/>
    <w:unhideWhenUsed/>
    <w:rsid w:val="00460E08"/>
    <w:pPr>
      <w:tabs>
        <w:tab w:val="left" w:pos="440"/>
        <w:tab w:val="right" w:leader="dot" w:pos="10197"/>
      </w:tabs>
      <w:spacing w:after="100" w:line="256" w:lineRule="auto"/>
      <w:jc w:val="both"/>
    </w:pPr>
    <w:rPr>
      <w:rFonts w:eastAsiaTheme="minorEastAsia" w:cs="Times New Roman"/>
      <w:lang w:eastAsia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460E08"/>
    <w:pPr>
      <w:spacing w:after="100" w:line="256" w:lineRule="auto"/>
      <w:ind w:left="220"/>
    </w:pPr>
    <w:rPr>
      <w:rFonts w:eastAsiaTheme="minorEastAsia" w:cs="Times New Roman"/>
      <w:lang w:eastAsia="ru-RU"/>
    </w:rPr>
  </w:style>
  <w:style w:type="paragraph" w:styleId="af3">
    <w:name w:val="annotation text"/>
    <w:basedOn w:val="a"/>
    <w:link w:val="af4"/>
    <w:uiPriority w:val="99"/>
    <w:semiHidden/>
    <w:unhideWhenUsed/>
    <w:rsid w:val="00460E08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60E08"/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6"/>
    <w:uiPriority w:val="99"/>
    <w:rsid w:val="00460E08"/>
    <w:rPr>
      <w:rFonts w:ascii="Arial" w:eastAsia="Arial" w:hAnsi="Arial" w:cs="Arial"/>
      <w:color w:val="000000"/>
      <w:lang w:eastAsia="ru-RU"/>
    </w:rPr>
  </w:style>
  <w:style w:type="paragraph" w:styleId="af6">
    <w:name w:val="footer"/>
    <w:basedOn w:val="a"/>
    <w:link w:val="af5"/>
    <w:uiPriority w:val="99"/>
    <w:unhideWhenUsed/>
    <w:rsid w:val="00460E08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460E08"/>
  </w:style>
  <w:style w:type="paragraph" w:styleId="af7">
    <w:name w:val="Title"/>
    <w:basedOn w:val="a"/>
    <w:next w:val="a"/>
    <w:link w:val="af8"/>
    <w:uiPriority w:val="99"/>
    <w:qFormat/>
    <w:rsid w:val="00460E08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f8">
    <w:name w:val="Название Знак"/>
    <w:basedOn w:val="a0"/>
    <w:link w:val="af7"/>
    <w:uiPriority w:val="99"/>
    <w:rsid w:val="00460E08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f9">
    <w:name w:val="Subtitle"/>
    <w:basedOn w:val="a"/>
    <w:next w:val="a"/>
    <w:link w:val="afa"/>
    <w:uiPriority w:val="99"/>
    <w:qFormat/>
    <w:rsid w:val="00460E08"/>
    <w:pPr>
      <w:keepNext/>
      <w:keepLines/>
      <w:spacing w:after="320"/>
    </w:pPr>
    <w:rPr>
      <w:rFonts w:ascii="Arial" w:eastAsia="Arial" w:hAnsi="Arial" w:cs="Arial"/>
      <w:i/>
      <w:color w:val="666666"/>
      <w:sz w:val="30"/>
      <w:szCs w:val="30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460E08"/>
    <w:rPr>
      <w:rFonts w:ascii="Arial" w:eastAsia="Arial" w:hAnsi="Arial" w:cs="Arial"/>
      <w:i/>
      <w:color w:val="666666"/>
      <w:sz w:val="30"/>
      <w:szCs w:val="30"/>
      <w:lang w:eastAsia="ru-RU"/>
    </w:rPr>
  </w:style>
  <w:style w:type="character" w:customStyle="1" w:styleId="afb">
    <w:name w:val="Тема примечания Знак"/>
    <w:basedOn w:val="af4"/>
    <w:link w:val="afc"/>
    <w:uiPriority w:val="99"/>
    <w:semiHidden/>
    <w:rsid w:val="00460E08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styleId="afc">
    <w:name w:val="annotation subject"/>
    <w:basedOn w:val="af3"/>
    <w:next w:val="af3"/>
    <w:link w:val="afb"/>
    <w:uiPriority w:val="99"/>
    <w:semiHidden/>
    <w:unhideWhenUsed/>
    <w:rsid w:val="00460E08"/>
    <w:rPr>
      <w:b/>
      <w:bCs/>
    </w:rPr>
  </w:style>
  <w:style w:type="character" w:customStyle="1" w:styleId="14">
    <w:name w:val="Тема примечания Знак1"/>
    <w:basedOn w:val="af4"/>
    <w:uiPriority w:val="99"/>
    <w:semiHidden/>
    <w:rsid w:val="00460E08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460E08"/>
    <w:pPr>
      <w:keepLines/>
      <w:spacing w:after="0" w:line="256" w:lineRule="auto"/>
      <w:ind w:left="432" w:hanging="432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afe">
    <w:name w:val="Subtle Emphasis"/>
    <w:basedOn w:val="a0"/>
    <w:uiPriority w:val="19"/>
    <w:qFormat/>
    <w:rsid w:val="00460E08"/>
    <w:rPr>
      <w:i/>
      <w:iCs/>
      <w:color w:val="808080" w:themeColor="text1" w:themeTint="7F"/>
    </w:rPr>
  </w:style>
  <w:style w:type="character" w:customStyle="1" w:styleId="aff">
    <w:name w:val="Гипертекстовая ссылка"/>
    <w:basedOn w:val="a0"/>
    <w:rsid w:val="00460E08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0">
    <w:name w:val="Цветовое выделение"/>
    <w:rsid w:val="00460E08"/>
    <w:rPr>
      <w:b/>
      <w:bCs w:val="0"/>
      <w:color w:val="26282F"/>
    </w:rPr>
  </w:style>
  <w:style w:type="paragraph" w:styleId="aff1">
    <w:name w:val="footnote text"/>
    <w:basedOn w:val="a"/>
    <w:link w:val="aff2"/>
    <w:uiPriority w:val="99"/>
    <w:semiHidden/>
    <w:unhideWhenUsed/>
    <w:rsid w:val="00460E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semiHidden/>
    <w:rsid w:val="00460E08"/>
    <w:rPr>
      <w:rFonts w:ascii="Calibri" w:eastAsia="Calibri" w:hAnsi="Calibri" w:cs="Times New Roman"/>
      <w:sz w:val="20"/>
      <w:szCs w:val="20"/>
      <w:lang w:eastAsia="ru-RU"/>
    </w:rPr>
  </w:style>
  <w:style w:type="character" w:styleId="aff3">
    <w:name w:val="footnote reference"/>
    <w:basedOn w:val="a0"/>
    <w:semiHidden/>
    <w:unhideWhenUsed/>
    <w:rsid w:val="00460E08"/>
    <w:rPr>
      <w:vertAlign w:val="superscript"/>
    </w:rPr>
  </w:style>
  <w:style w:type="paragraph" w:customStyle="1" w:styleId="ConsNormal">
    <w:name w:val="ConsNormal"/>
    <w:uiPriority w:val="99"/>
    <w:rsid w:val="00460E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460E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18">
    <w:name w:val="p18"/>
    <w:basedOn w:val="a"/>
    <w:uiPriority w:val="99"/>
    <w:rsid w:val="0046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60E08"/>
  </w:style>
  <w:style w:type="character" w:customStyle="1" w:styleId="blk">
    <w:name w:val="blk"/>
    <w:basedOn w:val="a0"/>
    <w:rsid w:val="00460E08"/>
  </w:style>
  <w:style w:type="paragraph" w:customStyle="1" w:styleId="ConsNonformat">
    <w:name w:val="ConsNonformat"/>
    <w:uiPriority w:val="99"/>
    <w:rsid w:val="00460E08"/>
    <w:pPr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f4">
    <w:name w:val="Нормальный (таблица)"/>
    <w:basedOn w:val="a"/>
    <w:next w:val="a"/>
    <w:uiPriority w:val="99"/>
    <w:rsid w:val="00460E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460E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60E08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460E08"/>
    <w:pPr>
      <w:spacing w:after="120" w:line="244" w:lineRule="auto"/>
      <w:ind w:left="283" w:right="100" w:firstLine="725"/>
      <w:jc w:val="both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60E08"/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character" w:customStyle="1" w:styleId="aff5">
    <w:name w:val="Основной текст_"/>
    <w:basedOn w:val="a0"/>
    <w:link w:val="15"/>
    <w:rsid w:val="00460E08"/>
    <w:rPr>
      <w:rFonts w:ascii="Times New Roman" w:eastAsia="Times New Roman" w:hAnsi="Times New Roman" w:cs="Times New Roman"/>
      <w:spacing w:val="16"/>
      <w:shd w:val="clear" w:color="auto" w:fill="FFFFFF"/>
    </w:rPr>
  </w:style>
  <w:style w:type="paragraph" w:customStyle="1" w:styleId="15">
    <w:name w:val="Основной текст1"/>
    <w:basedOn w:val="a"/>
    <w:link w:val="aff5"/>
    <w:rsid w:val="00460E08"/>
    <w:pPr>
      <w:widowControl w:val="0"/>
      <w:shd w:val="clear" w:color="auto" w:fill="FFFFFF"/>
      <w:spacing w:before="540" w:after="0" w:line="312" w:lineRule="exact"/>
      <w:jc w:val="both"/>
    </w:pPr>
    <w:rPr>
      <w:rFonts w:ascii="Times New Roman" w:eastAsia="Times New Roman" w:hAnsi="Times New Roman" w:cs="Times New Roman"/>
      <w:spacing w:val="16"/>
    </w:rPr>
  </w:style>
  <w:style w:type="character" w:styleId="aff6">
    <w:name w:val="FollowedHyperlink"/>
    <w:basedOn w:val="a0"/>
    <w:uiPriority w:val="99"/>
    <w:semiHidden/>
    <w:unhideWhenUsed/>
    <w:rsid w:val="00444DC6"/>
    <w:rPr>
      <w:color w:val="800080" w:themeColor="followedHyperlink"/>
      <w:u w:val="single"/>
    </w:rPr>
  </w:style>
  <w:style w:type="table" w:customStyle="1" w:styleId="16">
    <w:name w:val="Сетка таблицы1"/>
    <w:basedOn w:val="a1"/>
    <w:next w:val="a5"/>
    <w:uiPriority w:val="59"/>
    <w:rsid w:val="00444D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44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zaevka-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4ABF-2553-4870-A78F-7EFC2653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827</Words>
  <Characters>4461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3</cp:revision>
  <dcterms:created xsi:type="dcterms:W3CDTF">2020-01-10T13:56:00Z</dcterms:created>
  <dcterms:modified xsi:type="dcterms:W3CDTF">2020-01-13T13:52:00Z</dcterms:modified>
</cp:coreProperties>
</file>